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8B" w:rsidRPr="003B7D8B" w:rsidRDefault="003B7D8B" w:rsidP="003B7D8B">
      <w:pPr>
        <w:pStyle w:val="ab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3B7D8B">
        <w:rPr>
          <w:rFonts w:ascii="Times New Roman" w:eastAsiaTheme="majorEastAsia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3B7D8B" w:rsidRPr="003B7D8B" w:rsidRDefault="003B7D8B" w:rsidP="003B7D8B">
      <w:pPr>
        <w:pStyle w:val="ab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3B7D8B">
        <w:rPr>
          <w:rFonts w:ascii="Times New Roman" w:eastAsiaTheme="majorEastAsia" w:hAnsi="Times New Roman" w:cs="Times New Roman"/>
          <w:sz w:val="28"/>
          <w:szCs w:val="28"/>
        </w:rPr>
        <w:t>«Чульская основная общеобразовательная школа»</w:t>
      </w:r>
    </w:p>
    <w:p w:rsidR="003B7D8B" w:rsidRPr="003B7D8B" w:rsidRDefault="003B7D8B" w:rsidP="003B7D8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B7D8B" w:rsidRPr="003B7D8B" w:rsidRDefault="003B7D8B" w:rsidP="003B7D8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B7D8B" w:rsidRPr="003B7D8B" w:rsidRDefault="003B7D8B" w:rsidP="003B7D8B">
      <w:pPr>
        <w:pStyle w:val="ab"/>
        <w:spacing w:after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7D8B">
        <w:rPr>
          <w:rFonts w:ascii="Times New Roman" w:hAnsi="Times New Roman" w:cs="Times New Roman"/>
          <w:sz w:val="28"/>
          <w:szCs w:val="28"/>
          <w:u w:val="single"/>
        </w:rPr>
        <w:t>Направление исследования</w:t>
      </w:r>
    </w:p>
    <w:p w:rsidR="003B7D8B" w:rsidRPr="003B7D8B" w:rsidRDefault="003B7D8B" w:rsidP="003B7D8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B7D8B">
        <w:rPr>
          <w:rFonts w:ascii="Times New Roman" w:hAnsi="Times New Roman" w:cs="Times New Roman"/>
          <w:sz w:val="28"/>
          <w:szCs w:val="28"/>
        </w:rPr>
        <w:t>Лингвистика (английский язык)</w:t>
      </w:r>
    </w:p>
    <w:p w:rsidR="003B7D8B" w:rsidRPr="003B7D8B" w:rsidRDefault="003B7D8B" w:rsidP="003B7D8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D8B" w:rsidRPr="003B7D8B" w:rsidRDefault="003B7D8B" w:rsidP="003B7D8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D8B" w:rsidRPr="003B7D8B" w:rsidRDefault="003B7D8B" w:rsidP="003B7D8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D8B" w:rsidRPr="003B7D8B" w:rsidRDefault="003B7D8B" w:rsidP="003B7D8B">
      <w:pPr>
        <w:pStyle w:val="ab"/>
        <w:spacing w:after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7D8B">
        <w:rPr>
          <w:rFonts w:ascii="Times New Roman" w:hAnsi="Times New Roman" w:cs="Times New Roman"/>
          <w:sz w:val="28"/>
          <w:szCs w:val="28"/>
          <w:u w:val="single"/>
        </w:rPr>
        <w:t>Тема работы</w:t>
      </w:r>
    </w:p>
    <w:p w:rsidR="003B7D8B" w:rsidRPr="003B7D8B" w:rsidRDefault="003B7D8B" w:rsidP="003B7D8B">
      <w:pPr>
        <w:pStyle w:val="ab"/>
        <w:spacing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B7D8B" w:rsidRPr="003B7D8B" w:rsidRDefault="003B7D8B" w:rsidP="003B7D8B">
      <w:pPr>
        <w:pStyle w:val="ab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то мы носим на себе?</w:t>
      </w:r>
    </w:p>
    <w:p w:rsidR="003B7D8B" w:rsidRPr="003B7D8B" w:rsidRDefault="003B7D8B" w:rsidP="003B7D8B">
      <w:pPr>
        <w:pStyle w:val="ab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7D8B" w:rsidRPr="003B7D8B" w:rsidRDefault="003B7D8B" w:rsidP="003B7D8B">
      <w:pPr>
        <w:pStyle w:val="ab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7D8B" w:rsidRPr="003B7D8B" w:rsidRDefault="003B7D8B" w:rsidP="003B7D8B">
      <w:pPr>
        <w:pStyle w:val="ab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7D8B" w:rsidRPr="003B7D8B" w:rsidRDefault="003B7D8B" w:rsidP="003B7D8B">
      <w:pPr>
        <w:pStyle w:val="ab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7D8B" w:rsidRPr="003B7D8B" w:rsidRDefault="003B7D8B" w:rsidP="003B7D8B">
      <w:pPr>
        <w:pStyle w:val="ab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7D8B" w:rsidRPr="003B7D8B" w:rsidRDefault="003B7D8B" w:rsidP="003B7D8B">
      <w:pPr>
        <w:pStyle w:val="ab"/>
        <w:spacing w:after="2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D8B">
        <w:rPr>
          <w:rFonts w:ascii="Times New Roman" w:hAnsi="Times New Roman" w:cs="Times New Roman"/>
          <w:b/>
          <w:sz w:val="24"/>
          <w:szCs w:val="24"/>
          <w:u w:val="single"/>
        </w:rPr>
        <w:t>Выполнила:</w:t>
      </w:r>
    </w:p>
    <w:p w:rsidR="003B7D8B" w:rsidRPr="00D762E3" w:rsidRDefault="00D762E3" w:rsidP="003B7D8B">
      <w:pPr>
        <w:pStyle w:val="ab"/>
        <w:spacing w:after="2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62E3">
        <w:rPr>
          <w:rFonts w:ascii="Times New Roman" w:hAnsi="Times New Roman" w:cs="Times New Roman"/>
          <w:i/>
          <w:sz w:val="28"/>
          <w:szCs w:val="28"/>
        </w:rPr>
        <w:t>Сугоракова Алена</w:t>
      </w:r>
    </w:p>
    <w:p w:rsidR="00D762E3" w:rsidRPr="003B7D8B" w:rsidRDefault="00D762E3" w:rsidP="003B7D8B">
      <w:pPr>
        <w:pStyle w:val="ab"/>
        <w:spacing w:after="2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762E3">
        <w:rPr>
          <w:rFonts w:ascii="Times New Roman" w:hAnsi="Times New Roman" w:cs="Times New Roman"/>
          <w:sz w:val="28"/>
          <w:szCs w:val="28"/>
        </w:rPr>
        <w:t>5 класс</w:t>
      </w:r>
    </w:p>
    <w:p w:rsidR="003B7D8B" w:rsidRPr="003B7D8B" w:rsidRDefault="003B7D8B" w:rsidP="003B7D8B">
      <w:pPr>
        <w:pStyle w:val="ab"/>
        <w:spacing w:after="2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D8B">
        <w:rPr>
          <w:rFonts w:ascii="Times New Roman" w:hAnsi="Times New Roman" w:cs="Times New Roman"/>
          <w:b/>
          <w:sz w:val="24"/>
          <w:szCs w:val="24"/>
          <w:u w:val="single"/>
        </w:rPr>
        <w:t>Руководитель:</w:t>
      </w:r>
    </w:p>
    <w:p w:rsidR="003B7D8B" w:rsidRPr="003B7D8B" w:rsidRDefault="003B7D8B" w:rsidP="003B7D8B">
      <w:pPr>
        <w:pStyle w:val="ab"/>
        <w:spacing w:after="2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B7D8B">
        <w:rPr>
          <w:rFonts w:ascii="Times New Roman" w:hAnsi="Times New Roman" w:cs="Times New Roman"/>
          <w:i/>
          <w:sz w:val="28"/>
          <w:szCs w:val="28"/>
        </w:rPr>
        <w:t>Береснева Ксения Александровна</w:t>
      </w:r>
    </w:p>
    <w:p w:rsidR="003B7D8B" w:rsidRPr="003B7D8B" w:rsidRDefault="003B7D8B" w:rsidP="003B7D8B">
      <w:pPr>
        <w:pStyle w:val="ab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3B7D8B">
        <w:rPr>
          <w:rFonts w:ascii="Times New Roman" w:hAnsi="Times New Roman" w:cs="Times New Roman"/>
          <w:sz w:val="28"/>
          <w:szCs w:val="28"/>
        </w:rPr>
        <w:t xml:space="preserve">Учитель математики, </w:t>
      </w:r>
    </w:p>
    <w:p w:rsidR="003B7D8B" w:rsidRPr="003B7D8B" w:rsidRDefault="003B7D8B" w:rsidP="003B7D8B">
      <w:pPr>
        <w:pStyle w:val="ab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3B7D8B">
        <w:rPr>
          <w:rFonts w:ascii="Times New Roman" w:hAnsi="Times New Roman" w:cs="Times New Roman"/>
          <w:sz w:val="28"/>
          <w:szCs w:val="28"/>
        </w:rPr>
        <w:t>информатики и ИКТ.</w:t>
      </w:r>
    </w:p>
    <w:p w:rsidR="003B7D8B" w:rsidRPr="003B7D8B" w:rsidRDefault="003B7D8B" w:rsidP="003B7D8B">
      <w:pPr>
        <w:rPr>
          <w:rFonts w:ascii="Times New Roman" w:hAnsi="Times New Roman" w:cs="Times New Roman"/>
        </w:rPr>
      </w:pPr>
    </w:p>
    <w:p w:rsidR="003B7D8B" w:rsidRPr="003B7D8B" w:rsidRDefault="003B7D8B" w:rsidP="003B7D8B">
      <w:pPr>
        <w:rPr>
          <w:rFonts w:ascii="Times New Roman" w:hAnsi="Times New Roman" w:cs="Times New Roman"/>
        </w:rPr>
      </w:pPr>
    </w:p>
    <w:p w:rsidR="003B7D8B" w:rsidRPr="003B7D8B" w:rsidRDefault="003B7D8B" w:rsidP="003B7D8B">
      <w:pPr>
        <w:jc w:val="center"/>
        <w:rPr>
          <w:rFonts w:ascii="Times New Roman" w:hAnsi="Times New Roman" w:cs="Times New Roman"/>
        </w:rPr>
      </w:pPr>
      <w:r w:rsidRPr="003B7D8B">
        <w:rPr>
          <w:rFonts w:ascii="Times New Roman" w:hAnsi="Times New Roman" w:cs="Times New Roman"/>
        </w:rPr>
        <w:t>Чиндат 2013 г.</w:t>
      </w:r>
    </w:p>
    <w:p w:rsidR="00AF06DB" w:rsidRPr="007669B6" w:rsidRDefault="00AF06DB" w:rsidP="00AF06D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746294"/>
      </w:sdtPr>
      <w:sdtContent>
        <w:p w:rsidR="0063794A" w:rsidRDefault="0063794A" w:rsidP="0063794A">
          <w:pPr>
            <w:pStyle w:val="af"/>
            <w:jc w:val="center"/>
          </w:pPr>
          <w:r w:rsidRPr="0063794A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F62B45" w:rsidRPr="00F62B45" w:rsidRDefault="00BC5051" w:rsidP="00F62B4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63794A">
            <w:instrText xml:space="preserve"> TOC \o "1-3" \h \z \u </w:instrText>
          </w:r>
          <w:r>
            <w:fldChar w:fldCharType="separate"/>
          </w:r>
          <w:hyperlink w:anchor="_Toc348180213" w:history="1">
            <w:r w:rsidR="00F62B45" w:rsidRPr="00F62B45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8180213 \h </w:instrText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B45" w:rsidRPr="00F62B45" w:rsidRDefault="00BC5051" w:rsidP="00F62B4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8180214" w:history="1">
            <w:r w:rsidR="00F62B45" w:rsidRPr="00F62B4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дписи на одежде в нашей жизни</w:t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8180214 \h </w:instrText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B45" w:rsidRPr="00F62B45" w:rsidRDefault="00BC5051" w:rsidP="00F62B4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8180215" w:history="1">
            <w:r w:rsidR="00F62B45" w:rsidRPr="00F62B4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8180215 \h </w:instrText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B45" w:rsidRPr="00F62B45" w:rsidRDefault="00BC5051" w:rsidP="00F62B4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8180216" w:history="1">
            <w:r w:rsidR="00F62B45" w:rsidRPr="00F62B4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8180216 \h </w:instrText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B45" w:rsidRPr="00F62B45" w:rsidRDefault="00BC5051" w:rsidP="00F62B4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8180217" w:history="1">
            <w:r w:rsidR="00F62B45" w:rsidRPr="00F62B4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8180217 \h </w:instrText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B45" w:rsidRDefault="00BC5051" w:rsidP="00F62B45">
          <w:pPr>
            <w:pStyle w:val="11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348180218" w:history="1">
            <w:r w:rsidR="00F62B45" w:rsidRPr="00F62B4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8180218 \h </w:instrText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B45"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62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94A" w:rsidRDefault="00BC5051">
          <w:r>
            <w:fldChar w:fldCharType="end"/>
          </w:r>
        </w:p>
      </w:sdtContent>
    </w:sdt>
    <w:p w:rsidR="00810937" w:rsidRPr="00810937" w:rsidRDefault="00810937" w:rsidP="0081093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810937">
        <w:rPr>
          <w:rFonts w:ascii="Times New Roman" w:eastAsia="Times New Roman" w:hAnsi="Times New Roman" w:cs="Times New Roman"/>
          <w:color w:val="auto"/>
          <w:sz w:val="32"/>
          <w:szCs w:val="32"/>
        </w:rPr>
        <w:br w:type="page"/>
      </w:r>
    </w:p>
    <w:p w:rsidR="00AF06DB" w:rsidRPr="003B7D8B" w:rsidRDefault="003B7D8B" w:rsidP="003B7D8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0" w:name="_Toc348180213"/>
      <w:r w:rsidRPr="003B7D8B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3B7D8B" w:rsidRDefault="003B7D8B" w:rsidP="00DA1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нет дефицита в одежде, еде, бытовой химии. Напротив, рынок огромен, и человеку приходится выбирать и магазин, и марку товара,</w:t>
      </w:r>
      <w:r w:rsidR="00DA18A4">
        <w:rPr>
          <w:rFonts w:ascii="Times New Roman" w:eastAsia="Times New Roman" w:hAnsi="Times New Roman" w:cs="Times New Roman"/>
          <w:sz w:val="28"/>
          <w:szCs w:val="28"/>
        </w:rPr>
        <w:t xml:space="preserve"> по различным принципам. Люди выбирают тот или иной товар по разным принципам: по стоимости, по качеству, по совету знакомых, потому что видели данный продукт в рек</w:t>
      </w:r>
      <w:r w:rsidR="00D762E3">
        <w:rPr>
          <w:rFonts w:ascii="Times New Roman" w:eastAsia="Times New Roman" w:hAnsi="Times New Roman" w:cs="Times New Roman"/>
          <w:sz w:val="28"/>
          <w:szCs w:val="28"/>
        </w:rPr>
        <w:t>ламе, просто потому, что нравит</w:t>
      </w:r>
      <w:r w:rsidR="00DA18A4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DA18A4" w:rsidRDefault="00DA18A4" w:rsidP="00DA1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я вещи для личного гардероба, любой человек в первую очередь ищет для себя вещь, в которой ему будет удобно. Но со школьниками все в точности наоборот, они стараются угнаться за модой, быть похожим на сверстников или наоборот чем-то отличиться от них.</w:t>
      </w:r>
    </w:p>
    <w:p w:rsidR="00275ADF" w:rsidRDefault="00DD1667" w:rsidP="00275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выбирая для себя одежду, школьники руководствуются тем, что сверстники носят </w:t>
      </w:r>
      <w:r w:rsidR="00D762E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акие же</w:t>
      </w:r>
      <w:r w:rsidR="00D762E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06DB" w:rsidRPr="00F35E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итывают  ли владельцы вещей смысловую нагрузку надписей на одежде, особенно, если они написаны на иностранном, чаще всего на английском языке? Наше исследование нацелено на поиск </w:t>
      </w:r>
      <w:proofErr w:type="gramStart"/>
      <w:r w:rsidR="00AF06DB" w:rsidRPr="00F35E2B">
        <w:rPr>
          <w:rFonts w:ascii="Times New Roman" w:eastAsia="Times New Roman" w:hAnsi="Times New Roman" w:cs="Times New Roman"/>
          <w:bCs/>
          <w:iCs/>
          <w:sz w:val="28"/>
          <w:szCs w:val="28"/>
        </w:rPr>
        <w:t>ответа</w:t>
      </w:r>
      <w:proofErr w:type="gramEnd"/>
      <w:r w:rsidR="00AF06DB" w:rsidRPr="00F35E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этот вопрос.</w:t>
      </w:r>
    </w:p>
    <w:p w:rsidR="0014559F" w:rsidRPr="007669B6" w:rsidRDefault="0014559F" w:rsidP="0014559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ъект исследования - </w:t>
      </w:r>
      <w:r w:rsidRPr="007669B6">
        <w:rPr>
          <w:rFonts w:ascii="Times New Roman" w:eastAsia="Times New Roman" w:hAnsi="Times New Roman" w:cs="Times New Roman"/>
          <w:sz w:val="28"/>
          <w:szCs w:val="28"/>
        </w:rPr>
        <w:t>надписи на английском языке на  одежде учащихся школы.</w:t>
      </w:r>
    </w:p>
    <w:p w:rsidR="0014559F" w:rsidRPr="007669B6" w:rsidRDefault="0014559F" w:rsidP="0014559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6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ом</w:t>
      </w:r>
      <w:r w:rsidRPr="001455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сследования - </w:t>
      </w:r>
      <w:r w:rsidRPr="007669B6">
        <w:rPr>
          <w:rFonts w:ascii="Times New Roman" w:eastAsia="Times New Roman" w:hAnsi="Times New Roman" w:cs="Times New Roman"/>
          <w:sz w:val="28"/>
          <w:szCs w:val="28"/>
        </w:rPr>
        <w:t>та информация, которую несут надписи на одежде.</w:t>
      </w:r>
    </w:p>
    <w:p w:rsidR="0014559F" w:rsidRPr="0014559F" w:rsidRDefault="0014559F" w:rsidP="00275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ипотеза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овременные подростки не учитывают смысловую нагрузку надписей на одежде.</w:t>
      </w:r>
    </w:p>
    <w:p w:rsidR="00275ADF" w:rsidRDefault="00AF06DB" w:rsidP="00275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 работы </w:t>
      </w:r>
      <w:r w:rsidRPr="007669B6">
        <w:rPr>
          <w:rFonts w:ascii="Times New Roman" w:eastAsia="Times New Roman" w:hAnsi="Times New Roman" w:cs="Times New Roman"/>
          <w:sz w:val="28"/>
          <w:szCs w:val="28"/>
        </w:rPr>
        <w:t xml:space="preserve">– установить зависимость смысловой нагрузки надписей на одежде от уровня владения английским языком. </w:t>
      </w:r>
    </w:p>
    <w:p w:rsidR="00AF06DB" w:rsidRPr="007669B6" w:rsidRDefault="00AF06DB" w:rsidP="00275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9B6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о необходимо решить несколько </w:t>
      </w:r>
      <w:r w:rsidRPr="00766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</w:t>
      </w:r>
      <w:r w:rsidRPr="007669B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75ADF" w:rsidRDefault="00275ADF" w:rsidP="00275A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нать об истории возникновения надписей на одежде.</w:t>
      </w:r>
    </w:p>
    <w:p w:rsidR="00AF06DB" w:rsidRPr="007669B6" w:rsidRDefault="00AF06DB" w:rsidP="00275A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9B6">
        <w:rPr>
          <w:rFonts w:ascii="Times New Roman" w:eastAsia="Times New Roman" w:hAnsi="Times New Roman" w:cs="Times New Roman"/>
          <w:sz w:val="28"/>
          <w:szCs w:val="28"/>
        </w:rPr>
        <w:t>Подобрать определенное количество надписей на одежде учащихся</w:t>
      </w:r>
      <w:r w:rsidR="00275A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ADF" w:rsidRDefault="00275ADF" w:rsidP="00275A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ить </w:t>
      </w:r>
      <w:r w:rsidR="00AF06DB" w:rsidRPr="007669B6">
        <w:rPr>
          <w:rFonts w:ascii="Times New Roman" w:eastAsia="Times New Roman" w:hAnsi="Times New Roman" w:cs="Times New Roman"/>
          <w:sz w:val="28"/>
          <w:szCs w:val="28"/>
        </w:rPr>
        <w:t>основные причины покупки этих вещей.</w:t>
      </w:r>
    </w:p>
    <w:p w:rsidR="00275ADF" w:rsidRPr="00275ADF" w:rsidRDefault="00275ADF" w:rsidP="00275A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ить осведомленность о переводе надписи.</w:t>
      </w:r>
    </w:p>
    <w:p w:rsidR="00AF06DB" w:rsidRDefault="00AF06DB" w:rsidP="00AF06DB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9B6">
        <w:rPr>
          <w:rFonts w:ascii="Times New Roman" w:eastAsia="Times New Roman" w:hAnsi="Times New Roman" w:cs="Times New Roman"/>
          <w:sz w:val="28"/>
          <w:szCs w:val="28"/>
        </w:rPr>
        <w:t>Обобщить полученные данные и прийти к определенному заключению.</w:t>
      </w:r>
    </w:p>
    <w:p w:rsidR="00275ADF" w:rsidRDefault="00275ADF" w:rsidP="00275A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сти социологический опрос среди учителей, работников школы и родителей учащихся.</w:t>
      </w:r>
    </w:p>
    <w:p w:rsidR="00D762E3" w:rsidRDefault="00D762E3" w:rsidP="00275A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несколько надписей на футболки на английском языке.</w:t>
      </w:r>
    </w:p>
    <w:p w:rsidR="00AF06DB" w:rsidRPr="00275ADF" w:rsidRDefault="00AF06DB" w:rsidP="00275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ADF">
        <w:rPr>
          <w:rFonts w:ascii="Times New Roman" w:eastAsia="Times New Roman" w:hAnsi="Times New Roman" w:cs="Times New Roman"/>
          <w:sz w:val="28"/>
          <w:szCs w:val="28"/>
        </w:rPr>
        <w:t xml:space="preserve"> Данная работа будет </w:t>
      </w:r>
      <w:r w:rsidRPr="00275A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лезна </w:t>
      </w:r>
      <w:r w:rsidRPr="00275AD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75A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тересна </w:t>
      </w:r>
      <w:r w:rsidRPr="00275ADF">
        <w:rPr>
          <w:rFonts w:ascii="Times New Roman" w:eastAsia="Times New Roman" w:hAnsi="Times New Roman" w:cs="Times New Roman"/>
          <w:sz w:val="28"/>
          <w:szCs w:val="28"/>
        </w:rPr>
        <w:t xml:space="preserve">тем, что позволит учащимся </w:t>
      </w:r>
      <w:r w:rsidR="00275ADF">
        <w:rPr>
          <w:rFonts w:ascii="Times New Roman" w:eastAsia="Times New Roman" w:hAnsi="Times New Roman" w:cs="Times New Roman"/>
          <w:sz w:val="28"/>
          <w:szCs w:val="28"/>
        </w:rPr>
        <w:t xml:space="preserve">и их родителям </w:t>
      </w:r>
      <w:r w:rsidRPr="00275A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ратить внимание на перевод надписей и правильно  </w:t>
      </w:r>
      <w:r w:rsidR="00275ADF">
        <w:rPr>
          <w:rFonts w:ascii="Times New Roman" w:eastAsia="Times New Roman" w:hAnsi="Times New Roman" w:cs="Times New Roman"/>
          <w:i/>
          <w:iCs/>
          <w:sz w:val="28"/>
          <w:szCs w:val="28"/>
        </w:rPr>
        <w:t>выбирать подходящую для себя одежду</w:t>
      </w:r>
      <w:r w:rsidRPr="00275A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125" w:rsidRPr="00574125" w:rsidRDefault="00574125" w:rsidP="00845F4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48180214"/>
      <w:r w:rsidRPr="00574125">
        <w:rPr>
          <w:rFonts w:ascii="Times New Roman" w:hAnsi="Times New Roman" w:cs="Times New Roman"/>
          <w:color w:val="auto"/>
          <w:sz w:val="32"/>
          <w:szCs w:val="32"/>
        </w:rPr>
        <w:t>Надписи на одежде в нашей жизни</w:t>
      </w:r>
      <w:bookmarkEnd w:id="1"/>
    </w:p>
    <w:p w:rsidR="006F7E8E" w:rsidRDefault="00AF06DB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25">
        <w:rPr>
          <w:rFonts w:ascii="Times New Roman" w:hAnsi="Times New Roman" w:cs="Times New Roman"/>
          <w:sz w:val="28"/>
          <w:szCs w:val="28"/>
        </w:rPr>
        <w:t xml:space="preserve">Надписи на одежде </w:t>
      </w:r>
      <w:proofErr w:type="gramStart"/>
      <w:r w:rsidRPr="00574125">
        <w:rPr>
          <w:rFonts w:ascii="Times New Roman" w:hAnsi="Times New Roman" w:cs="Times New Roman"/>
          <w:sz w:val="28"/>
          <w:szCs w:val="28"/>
        </w:rPr>
        <w:t>существовали еще много веков</w:t>
      </w:r>
      <w:proofErr w:type="gramEnd"/>
      <w:r w:rsidRPr="00574125">
        <w:rPr>
          <w:rFonts w:ascii="Times New Roman" w:hAnsi="Times New Roman" w:cs="Times New Roman"/>
          <w:sz w:val="28"/>
          <w:szCs w:val="28"/>
        </w:rPr>
        <w:t xml:space="preserve"> назад. </w:t>
      </w:r>
      <w:proofErr w:type="gramStart"/>
      <w:r w:rsidRPr="00574125">
        <w:rPr>
          <w:rFonts w:ascii="Times New Roman" w:hAnsi="Times New Roman" w:cs="Times New Roman"/>
          <w:sz w:val="28"/>
          <w:szCs w:val="28"/>
        </w:rPr>
        <w:t>И самые ранние знакомы нам</w:t>
      </w:r>
      <w:r w:rsidR="00EA1FAA" w:rsidRPr="00574125">
        <w:rPr>
          <w:rFonts w:ascii="Times New Roman" w:hAnsi="Times New Roman" w:cs="Times New Roman"/>
          <w:sz w:val="28"/>
          <w:szCs w:val="28"/>
        </w:rPr>
        <w:t>,</w:t>
      </w:r>
      <w:r w:rsidRPr="00574125">
        <w:rPr>
          <w:rFonts w:ascii="Times New Roman" w:hAnsi="Times New Roman" w:cs="Times New Roman"/>
          <w:sz w:val="28"/>
          <w:szCs w:val="28"/>
        </w:rPr>
        <w:t xml:space="preserve"> </w:t>
      </w:r>
      <w:r w:rsidR="006F7E8E">
        <w:rPr>
          <w:rFonts w:ascii="Times New Roman" w:hAnsi="Times New Roman" w:cs="Times New Roman"/>
          <w:sz w:val="28"/>
          <w:szCs w:val="28"/>
        </w:rPr>
        <w:t>из</w:t>
      </w:r>
      <w:r w:rsidRPr="00574125">
        <w:rPr>
          <w:rFonts w:ascii="Times New Roman" w:hAnsi="Times New Roman" w:cs="Times New Roman"/>
          <w:sz w:val="28"/>
          <w:szCs w:val="28"/>
        </w:rPr>
        <w:t xml:space="preserve"> Древней Греции.</w:t>
      </w:r>
      <w:proofErr w:type="gramEnd"/>
      <w:r w:rsidRPr="00574125">
        <w:rPr>
          <w:rFonts w:ascii="Times New Roman" w:hAnsi="Times New Roman" w:cs="Times New Roman"/>
          <w:sz w:val="28"/>
          <w:szCs w:val="28"/>
        </w:rPr>
        <w:t xml:space="preserve"> Уже там </w:t>
      </w:r>
      <w:r w:rsidR="006F7E8E">
        <w:rPr>
          <w:rFonts w:ascii="Times New Roman" w:hAnsi="Times New Roman" w:cs="Times New Roman"/>
          <w:sz w:val="28"/>
          <w:szCs w:val="28"/>
        </w:rPr>
        <w:t>были</w:t>
      </w:r>
      <w:r w:rsidRPr="00574125">
        <w:rPr>
          <w:rFonts w:ascii="Times New Roman" w:hAnsi="Times New Roman" w:cs="Times New Roman"/>
          <w:sz w:val="28"/>
          <w:szCs w:val="28"/>
        </w:rPr>
        <w:t xml:space="preserve"> вышивк</w:t>
      </w:r>
      <w:r w:rsidR="006F7E8E">
        <w:rPr>
          <w:rFonts w:ascii="Times New Roman" w:hAnsi="Times New Roman" w:cs="Times New Roman"/>
          <w:sz w:val="28"/>
          <w:szCs w:val="28"/>
        </w:rPr>
        <w:t>и на поясах, которые говорят</w:t>
      </w:r>
      <w:r w:rsidRPr="00574125">
        <w:rPr>
          <w:rFonts w:ascii="Times New Roman" w:hAnsi="Times New Roman" w:cs="Times New Roman"/>
          <w:sz w:val="28"/>
          <w:szCs w:val="28"/>
        </w:rPr>
        <w:t xml:space="preserve"> </w:t>
      </w:r>
      <w:r w:rsidR="006F7E8E">
        <w:rPr>
          <w:rFonts w:ascii="Times New Roman" w:hAnsi="Times New Roman" w:cs="Times New Roman"/>
          <w:sz w:val="28"/>
          <w:szCs w:val="28"/>
        </w:rPr>
        <w:t>об именах владельца</w:t>
      </w:r>
      <w:r w:rsidRPr="00574125">
        <w:rPr>
          <w:rFonts w:ascii="Times New Roman" w:hAnsi="Times New Roman" w:cs="Times New Roman"/>
          <w:sz w:val="28"/>
          <w:szCs w:val="28"/>
        </w:rPr>
        <w:t>.</w:t>
      </w:r>
      <w:r w:rsidR="006F7E8E">
        <w:rPr>
          <w:rFonts w:ascii="Times New Roman" w:hAnsi="Times New Roman" w:cs="Times New Roman"/>
          <w:sz w:val="28"/>
          <w:szCs w:val="28"/>
        </w:rPr>
        <w:t xml:space="preserve"> Так же имена на ювелирных украшениях.</w:t>
      </w:r>
      <w:r w:rsidRPr="00574125">
        <w:rPr>
          <w:rFonts w:ascii="Times New Roman" w:hAnsi="Times New Roman" w:cs="Times New Roman"/>
          <w:sz w:val="28"/>
          <w:szCs w:val="28"/>
        </w:rPr>
        <w:t xml:space="preserve"> Очень часто в моде были надписи, которые представляли собой часть орнамента. </w:t>
      </w:r>
    </w:p>
    <w:p w:rsidR="006F7E8E" w:rsidRDefault="00AF06DB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25">
        <w:rPr>
          <w:rFonts w:ascii="Times New Roman" w:hAnsi="Times New Roman" w:cs="Times New Roman"/>
          <w:sz w:val="28"/>
          <w:szCs w:val="28"/>
        </w:rPr>
        <w:t xml:space="preserve">Что же касается современных надписей то все началось очень просто: сначала надписи украшали только форму рабочих, указывая на их статус на рабочем месте, потом они стали показывать какого дизайнера или какой фирмы эта вещь, а уже после этого стали появляться надписи, </w:t>
      </w:r>
      <w:proofErr w:type="gramStart"/>
      <w:r w:rsidRPr="00574125">
        <w:rPr>
          <w:rFonts w:ascii="Times New Roman" w:hAnsi="Times New Roman" w:cs="Times New Roman"/>
          <w:sz w:val="28"/>
          <w:szCs w:val="28"/>
        </w:rPr>
        <w:t>кот</w:t>
      </w:r>
      <w:r w:rsidR="006F7E8E">
        <w:rPr>
          <w:rFonts w:ascii="Times New Roman" w:hAnsi="Times New Roman" w:cs="Times New Roman"/>
          <w:sz w:val="28"/>
          <w:szCs w:val="28"/>
        </w:rPr>
        <w:t>орые</w:t>
      </w:r>
      <w:proofErr w:type="gramEnd"/>
      <w:r w:rsidR="006F7E8E">
        <w:rPr>
          <w:rFonts w:ascii="Times New Roman" w:hAnsi="Times New Roman" w:cs="Times New Roman"/>
          <w:sz w:val="28"/>
          <w:szCs w:val="28"/>
        </w:rPr>
        <w:t xml:space="preserve"> в самом деле несут смысл.</w:t>
      </w:r>
    </w:p>
    <w:p w:rsidR="006F7E8E" w:rsidRDefault="00AF06DB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25">
        <w:rPr>
          <w:rFonts w:ascii="Times New Roman" w:hAnsi="Times New Roman" w:cs="Times New Roman"/>
          <w:sz w:val="28"/>
          <w:szCs w:val="28"/>
        </w:rPr>
        <w:t xml:space="preserve">Неизвестно, кто первый придумал писать надписи на одежде.  Надписи бывают очень разные. Они могут сказать нам многое о человеке, в частности  о возрасте, о сфере интересов владельца, могут выражать   отношение к </w:t>
      </w:r>
      <w:r w:rsidR="00EA1FAA" w:rsidRPr="00574125">
        <w:rPr>
          <w:rFonts w:ascii="Times New Roman" w:hAnsi="Times New Roman" w:cs="Times New Roman"/>
          <w:sz w:val="28"/>
          <w:szCs w:val="28"/>
        </w:rPr>
        <w:t xml:space="preserve">окружающему миру. </w:t>
      </w:r>
      <w:r w:rsidRPr="00574125">
        <w:rPr>
          <w:rFonts w:ascii="Times New Roman" w:hAnsi="Times New Roman" w:cs="Times New Roman"/>
          <w:sz w:val="28"/>
          <w:szCs w:val="28"/>
        </w:rPr>
        <w:t>Надписи</w:t>
      </w:r>
      <w:r w:rsidR="00EA1FAA" w:rsidRPr="00574125">
        <w:rPr>
          <w:rFonts w:ascii="Times New Roman" w:hAnsi="Times New Roman" w:cs="Times New Roman"/>
          <w:sz w:val="28"/>
          <w:szCs w:val="28"/>
        </w:rPr>
        <w:t>,</w:t>
      </w:r>
      <w:r w:rsidRPr="00574125">
        <w:rPr>
          <w:rFonts w:ascii="Times New Roman" w:hAnsi="Times New Roman" w:cs="Times New Roman"/>
          <w:sz w:val="28"/>
          <w:szCs w:val="28"/>
        </w:rPr>
        <w:t xml:space="preserve">  говорят и об уровне владения английским языком и  о том, что  человек не  всегда понимает то, что написано на  одежде. Надписи меняются  с возрастом человека. У ребенка это просто какие-то словосочетания или веселенькие фразы, у подростка – это надписи</w:t>
      </w:r>
      <w:r w:rsidR="007332DB" w:rsidRPr="00574125">
        <w:rPr>
          <w:rFonts w:ascii="Times New Roman" w:hAnsi="Times New Roman" w:cs="Times New Roman"/>
          <w:sz w:val="28"/>
          <w:szCs w:val="28"/>
        </w:rPr>
        <w:t>,</w:t>
      </w:r>
      <w:r w:rsidRPr="00574125">
        <w:rPr>
          <w:rFonts w:ascii="Times New Roman" w:hAnsi="Times New Roman" w:cs="Times New Roman"/>
          <w:sz w:val="28"/>
          <w:szCs w:val="28"/>
        </w:rPr>
        <w:t xml:space="preserve"> содержащие всевозможные фразы, нач</w:t>
      </w:r>
      <w:r w:rsidR="006F7E8E">
        <w:rPr>
          <w:rFonts w:ascii="Times New Roman" w:hAnsi="Times New Roman" w:cs="Times New Roman"/>
          <w:sz w:val="28"/>
          <w:szCs w:val="28"/>
        </w:rPr>
        <w:t xml:space="preserve">иная с </w:t>
      </w:r>
      <w:r w:rsidRPr="00574125">
        <w:rPr>
          <w:rFonts w:ascii="Times New Roman" w:hAnsi="Times New Roman" w:cs="Times New Roman"/>
          <w:sz w:val="28"/>
          <w:szCs w:val="28"/>
        </w:rPr>
        <w:t>того, какой это человек и заканч</w:t>
      </w:r>
      <w:r w:rsidR="006F7E8E">
        <w:rPr>
          <w:rFonts w:ascii="Times New Roman" w:hAnsi="Times New Roman" w:cs="Times New Roman"/>
          <w:sz w:val="28"/>
          <w:szCs w:val="28"/>
        </w:rPr>
        <w:t>ивая номером команды или улицы.</w:t>
      </w:r>
    </w:p>
    <w:p w:rsidR="00AF06DB" w:rsidRPr="00574125" w:rsidRDefault="00AF06DB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25">
        <w:rPr>
          <w:rFonts w:ascii="Times New Roman" w:hAnsi="Times New Roman" w:cs="Times New Roman"/>
          <w:sz w:val="28"/>
          <w:szCs w:val="28"/>
        </w:rPr>
        <w:t xml:space="preserve">Сейчас, незаменимым атрибутом молодежного гардероба являются футболки. В гардеробе любого человека встречаются предметы одежды, содержащие надписи на английском языке. Особой популярностью среди молодежи пользуются футболки со </w:t>
      </w:r>
      <w:proofErr w:type="gramStart"/>
      <w:r w:rsidRPr="00574125">
        <w:rPr>
          <w:rFonts w:ascii="Times New Roman" w:hAnsi="Times New Roman" w:cs="Times New Roman"/>
          <w:sz w:val="28"/>
          <w:szCs w:val="28"/>
        </w:rPr>
        <w:t>смешными</w:t>
      </w:r>
      <w:proofErr w:type="gramEnd"/>
      <w:r w:rsidRPr="0057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125">
        <w:rPr>
          <w:rFonts w:ascii="Times New Roman" w:hAnsi="Times New Roman" w:cs="Times New Roman"/>
          <w:sz w:val="28"/>
          <w:szCs w:val="28"/>
        </w:rPr>
        <w:t>слоганами</w:t>
      </w:r>
      <w:proofErr w:type="spellEnd"/>
      <w:r w:rsidRPr="00574125">
        <w:rPr>
          <w:rFonts w:ascii="Times New Roman" w:hAnsi="Times New Roman" w:cs="Times New Roman"/>
          <w:sz w:val="28"/>
          <w:szCs w:val="28"/>
        </w:rPr>
        <w:t xml:space="preserve">, которые каждый подбирает согласно своему характеру и мировосприятию.  «Тематические» </w:t>
      </w:r>
      <w:r w:rsidRPr="00574125">
        <w:rPr>
          <w:rFonts w:ascii="Times New Roman" w:hAnsi="Times New Roman" w:cs="Times New Roman"/>
          <w:sz w:val="28"/>
          <w:szCs w:val="28"/>
        </w:rPr>
        <w:lastRenderedPageBreak/>
        <w:t xml:space="preserve">футболки приобретают все большую  популярность. </w:t>
      </w:r>
      <w:proofErr w:type="gramStart"/>
      <w:r w:rsidRPr="00574125">
        <w:rPr>
          <w:rFonts w:ascii="Times New Roman" w:hAnsi="Times New Roman" w:cs="Times New Roman"/>
          <w:sz w:val="28"/>
          <w:szCs w:val="28"/>
        </w:rPr>
        <w:t>Надписи можно объединить  в несколько групп темам: романтика, спорт, кредо или жизненная позиция, призыв, музыка, города, дизайнеры, экология, религия, разное.</w:t>
      </w:r>
      <w:proofErr w:type="gramEnd"/>
      <w:r w:rsidRPr="00574125">
        <w:rPr>
          <w:rFonts w:ascii="Times New Roman" w:hAnsi="Times New Roman" w:cs="Times New Roman"/>
          <w:sz w:val="28"/>
          <w:szCs w:val="28"/>
        </w:rPr>
        <w:t xml:space="preserve"> Отдельная группа это надписи с грамматическими ошибками и надписи, которые могу</w:t>
      </w:r>
      <w:r w:rsidR="006F7E8E">
        <w:rPr>
          <w:rFonts w:ascii="Times New Roman" w:hAnsi="Times New Roman" w:cs="Times New Roman"/>
          <w:sz w:val="28"/>
          <w:szCs w:val="28"/>
        </w:rPr>
        <w:t>т содержать непристойный смысл.</w:t>
      </w:r>
    </w:p>
    <w:p w:rsidR="006F7E8E" w:rsidRDefault="00AF06DB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25">
        <w:rPr>
          <w:rFonts w:ascii="Times New Roman" w:hAnsi="Times New Roman" w:cs="Times New Roman"/>
          <w:sz w:val="28"/>
          <w:szCs w:val="28"/>
        </w:rPr>
        <w:t>Когда дети еще не достигли переходного возраста, их гардеробом полностью занимаются родители. В этом возрасте малышей обычно не очень волнует, во что их одевают.</w:t>
      </w:r>
      <w:r w:rsidR="00D762E3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574125">
        <w:rPr>
          <w:rFonts w:ascii="Times New Roman" w:hAnsi="Times New Roman" w:cs="Times New Roman"/>
          <w:sz w:val="28"/>
          <w:szCs w:val="28"/>
        </w:rPr>
        <w:t xml:space="preserve"> чем старше они становятся, тем больше внимания обращают на свой внешний вид. По одежке их встречают друзья в школе, оценивают сверстники. И молодежная мода имеет свои тенденции и под</w:t>
      </w:r>
      <w:r w:rsidR="00BA1362">
        <w:rPr>
          <w:rFonts w:ascii="Times New Roman" w:hAnsi="Times New Roman" w:cs="Times New Roman"/>
          <w:sz w:val="28"/>
          <w:szCs w:val="28"/>
        </w:rPr>
        <w:t xml:space="preserve">чиняется своим правилам. </w:t>
      </w:r>
      <w:r w:rsidRPr="00574125">
        <w:rPr>
          <w:rFonts w:ascii="Times New Roman" w:hAnsi="Times New Roman" w:cs="Times New Roman"/>
          <w:sz w:val="28"/>
          <w:szCs w:val="28"/>
        </w:rPr>
        <w:t xml:space="preserve">Если надпись на </w:t>
      </w:r>
      <w:r w:rsidR="006F7E8E">
        <w:rPr>
          <w:rFonts w:ascii="Times New Roman" w:hAnsi="Times New Roman" w:cs="Times New Roman"/>
          <w:sz w:val="28"/>
          <w:szCs w:val="28"/>
        </w:rPr>
        <w:t>одежде</w:t>
      </w:r>
      <w:r w:rsidRPr="00574125">
        <w:rPr>
          <w:rFonts w:ascii="Times New Roman" w:hAnsi="Times New Roman" w:cs="Times New Roman"/>
          <w:sz w:val="28"/>
          <w:szCs w:val="28"/>
        </w:rPr>
        <w:t xml:space="preserve"> хоть в какой-то степени отражает сферу интересов ее владельца –</w:t>
      </w:r>
      <w:r w:rsidR="00BA1362">
        <w:rPr>
          <w:rFonts w:ascii="Times New Roman" w:hAnsi="Times New Roman" w:cs="Times New Roman"/>
          <w:sz w:val="28"/>
          <w:szCs w:val="28"/>
        </w:rPr>
        <w:t xml:space="preserve"> то все в порядке. </w:t>
      </w:r>
      <w:r w:rsidRPr="00574125">
        <w:rPr>
          <w:rFonts w:ascii="Times New Roman" w:hAnsi="Times New Roman" w:cs="Times New Roman"/>
          <w:sz w:val="28"/>
          <w:szCs w:val="28"/>
        </w:rPr>
        <w:t>Вообще, к надписям на одежде следует относиться настороженно. Окружающие воспринимают их зачастую, как слова, произнесенны</w:t>
      </w:r>
      <w:r w:rsidR="006F7E8E">
        <w:rPr>
          <w:rFonts w:ascii="Times New Roman" w:hAnsi="Times New Roman" w:cs="Times New Roman"/>
          <w:sz w:val="28"/>
          <w:szCs w:val="28"/>
        </w:rPr>
        <w:t xml:space="preserve">е вслух хозяином модной одежды. </w:t>
      </w:r>
      <w:r w:rsidRPr="00574125">
        <w:rPr>
          <w:rFonts w:ascii="Times New Roman" w:hAnsi="Times New Roman" w:cs="Times New Roman"/>
          <w:sz w:val="28"/>
          <w:szCs w:val="28"/>
        </w:rPr>
        <w:t>Таким образом, перефразируя знаменитую фразу, можно утверждать – мы в ответе за то, что написано у нас на одежде. Далее мы рассмотрим примеры надписей</w:t>
      </w:r>
      <w:r w:rsidR="006F7E8E">
        <w:rPr>
          <w:rFonts w:ascii="Times New Roman" w:hAnsi="Times New Roman" w:cs="Times New Roman"/>
          <w:sz w:val="28"/>
          <w:szCs w:val="28"/>
        </w:rPr>
        <w:t xml:space="preserve"> на одежде учащихся нашей школы.</w:t>
      </w:r>
    </w:p>
    <w:p w:rsidR="00AF06DB" w:rsidRPr="00574125" w:rsidRDefault="00AF06DB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25">
        <w:rPr>
          <w:rFonts w:ascii="Times New Roman" w:hAnsi="Times New Roman" w:cs="Times New Roman"/>
          <w:sz w:val="28"/>
          <w:szCs w:val="28"/>
        </w:rPr>
        <w:t xml:space="preserve">Исследование надписей на одежде учащихся, мы </w:t>
      </w:r>
      <w:r w:rsidR="00810937">
        <w:rPr>
          <w:rFonts w:ascii="Times New Roman" w:hAnsi="Times New Roman" w:cs="Times New Roman"/>
          <w:sz w:val="28"/>
          <w:szCs w:val="28"/>
        </w:rPr>
        <w:t>по</w:t>
      </w:r>
      <w:r w:rsidRPr="00574125">
        <w:rPr>
          <w:rFonts w:ascii="Times New Roman" w:hAnsi="Times New Roman" w:cs="Times New Roman"/>
          <w:sz w:val="28"/>
          <w:szCs w:val="28"/>
        </w:rPr>
        <w:t>строили следующим образом:</w:t>
      </w:r>
    </w:p>
    <w:p w:rsidR="00AF06DB" w:rsidRPr="006F7E8E" w:rsidRDefault="00AF06DB" w:rsidP="00845F4D">
      <w:pPr>
        <w:pStyle w:val="a4"/>
        <w:numPr>
          <w:ilvl w:val="0"/>
          <w:numId w:val="22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8E">
        <w:rPr>
          <w:rFonts w:ascii="Times New Roman" w:hAnsi="Times New Roman" w:cs="Times New Roman"/>
          <w:sz w:val="28"/>
          <w:szCs w:val="28"/>
        </w:rPr>
        <w:t>Нах</w:t>
      </w:r>
      <w:r w:rsidR="006F7E8E" w:rsidRPr="006F7E8E">
        <w:rPr>
          <w:rFonts w:ascii="Times New Roman" w:hAnsi="Times New Roman" w:cs="Times New Roman"/>
          <w:sz w:val="28"/>
          <w:szCs w:val="28"/>
        </w:rPr>
        <w:t xml:space="preserve">одили в школе учащихся, одежда которых </w:t>
      </w:r>
      <w:r w:rsidRPr="006F7E8E">
        <w:rPr>
          <w:rFonts w:ascii="Times New Roman" w:hAnsi="Times New Roman" w:cs="Times New Roman"/>
          <w:sz w:val="28"/>
          <w:szCs w:val="28"/>
        </w:rPr>
        <w:t>содержа</w:t>
      </w:r>
      <w:r w:rsidR="006F7E8E" w:rsidRPr="006F7E8E">
        <w:rPr>
          <w:rFonts w:ascii="Times New Roman" w:hAnsi="Times New Roman" w:cs="Times New Roman"/>
          <w:sz w:val="28"/>
          <w:szCs w:val="28"/>
        </w:rPr>
        <w:t>ла</w:t>
      </w:r>
      <w:r w:rsidRPr="006F7E8E">
        <w:rPr>
          <w:rFonts w:ascii="Times New Roman" w:hAnsi="Times New Roman" w:cs="Times New Roman"/>
          <w:sz w:val="28"/>
          <w:szCs w:val="28"/>
        </w:rPr>
        <w:t xml:space="preserve"> надписи на английском языке</w:t>
      </w:r>
      <w:r w:rsidR="006F7E8E">
        <w:rPr>
          <w:rFonts w:ascii="Times New Roman" w:hAnsi="Times New Roman" w:cs="Times New Roman"/>
          <w:sz w:val="28"/>
          <w:szCs w:val="28"/>
        </w:rPr>
        <w:t>.</w:t>
      </w:r>
    </w:p>
    <w:p w:rsidR="00AF06DB" w:rsidRPr="006F7E8E" w:rsidRDefault="006F7E8E" w:rsidP="00845F4D">
      <w:pPr>
        <w:pStyle w:val="a4"/>
        <w:numPr>
          <w:ilvl w:val="0"/>
          <w:numId w:val="22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F06DB" w:rsidRPr="006F7E8E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 xml:space="preserve">графировали </w:t>
      </w:r>
      <w:r w:rsidR="00AF06DB" w:rsidRPr="006F7E8E">
        <w:rPr>
          <w:rFonts w:ascii="Times New Roman" w:hAnsi="Times New Roman" w:cs="Times New Roman"/>
          <w:sz w:val="28"/>
          <w:szCs w:val="28"/>
        </w:rPr>
        <w:t>надписи и задавали вопросы следующего характера:</w:t>
      </w:r>
    </w:p>
    <w:p w:rsidR="00AF06DB" w:rsidRDefault="006F7E8E" w:rsidP="00845F4D">
      <w:pPr>
        <w:pStyle w:val="a4"/>
        <w:numPr>
          <w:ilvl w:val="0"/>
          <w:numId w:val="23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имя и возраст?</w:t>
      </w:r>
    </w:p>
    <w:p w:rsidR="006F7E8E" w:rsidRPr="006F7E8E" w:rsidRDefault="006F7E8E" w:rsidP="00845F4D">
      <w:pPr>
        <w:pStyle w:val="a4"/>
        <w:numPr>
          <w:ilvl w:val="0"/>
          <w:numId w:val="23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ам выбрал (а) данную вещь?</w:t>
      </w:r>
    </w:p>
    <w:p w:rsidR="00AF06DB" w:rsidRPr="006F7E8E" w:rsidRDefault="006F7E8E" w:rsidP="00845F4D">
      <w:pPr>
        <w:pStyle w:val="a4"/>
        <w:numPr>
          <w:ilvl w:val="0"/>
          <w:numId w:val="23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</w:t>
      </w:r>
      <w:r w:rsidR="00AF06DB" w:rsidRPr="006F7E8E"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AF06DB" w:rsidRPr="006F7E8E">
        <w:rPr>
          <w:rFonts w:ascii="Times New Roman" w:hAnsi="Times New Roman" w:cs="Times New Roman"/>
          <w:sz w:val="28"/>
          <w:szCs w:val="28"/>
        </w:rPr>
        <w:t>о смыс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дежде?</w:t>
      </w:r>
    </w:p>
    <w:p w:rsidR="00B77461" w:rsidRDefault="00B77461" w:rsidP="00845F4D">
      <w:pPr>
        <w:pStyle w:val="a4"/>
        <w:numPr>
          <w:ilvl w:val="0"/>
          <w:numId w:val="23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ой </w:t>
      </w:r>
      <w:r w:rsidRPr="006F7E8E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е ты выбрал (а)</w:t>
      </w:r>
      <w:r w:rsidRPr="006F7E8E">
        <w:rPr>
          <w:rFonts w:ascii="Times New Roman" w:hAnsi="Times New Roman" w:cs="Times New Roman"/>
          <w:sz w:val="28"/>
          <w:szCs w:val="28"/>
        </w:rPr>
        <w:t xml:space="preserve"> эту вещ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77461" w:rsidRPr="00E31443" w:rsidRDefault="00E31443" w:rsidP="00845F4D">
      <w:pPr>
        <w:pStyle w:val="a4"/>
        <w:numPr>
          <w:ilvl w:val="0"/>
          <w:numId w:val="23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узнал (а) о значении надписи, изменишь свое отношение к вещи? К выбору вещей?</w:t>
      </w:r>
    </w:p>
    <w:p w:rsidR="00B77461" w:rsidRDefault="00B77461" w:rsidP="00845F4D">
      <w:pPr>
        <w:pStyle w:val="a4"/>
        <w:numPr>
          <w:ilvl w:val="0"/>
          <w:numId w:val="22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06DB" w:rsidRPr="006F7E8E">
        <w:rPr>
          <w:rFonts w:ascii="Times New Roman" w:hAnsi="Times New Roman" w:cs="Times New Roman"/>
          <w:sz w:val="28"/>
          <w:szCs w:val="28"/>
        </w:rPr>
        <w:t>ерев</w:t>
      </w:r>
      <w:r w:rsidR="00810937">
        <w:rPr>
          <w:rFonts w:ascii="Times New Roman" w:hAnsi="Times New Roman" w:cs="Times New Roman"/>
          <w:sz w:val="28"/>
          <w:szCs w:val="28"/>
        </w:rPr>
        <w:t>одили надписи.</w:t>
      </w:r>
    </w:p>
    <w:p w:rsidR="00AF06DB" w:rsidRDefault="00810937" w:rsidP="00845F4D">
      <w:pPr>
        <w:pStyle w:val="a4"/>
        <w:numPr>
          <w:ilvl w:val="0"/>
          <w:numId w:val="22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яли надписи на наличие </w:t>
      </w:r>
      <w:r w:rsidR="00AF06DB" w:rsidRPr="00B77461">
        <w:rPr>
          <w:rFonts w:ascii="Times New Roman" w:hAnsi="Times New Roman" w:cs="Times New Roman"/>
          <w:sz w:val="28"/>
          <w:szCs w:val="28"/>
        </w:rPr>
        <w:t>возможных грамматич</w:t>
      </w:r>
      <w:r>
        <w:rPr>
          <w:rFonts w:ascii="Times New Roman" w:hAnsi="Times New Roman" w:cs="Times New Roman"/>
          <w:sz w:val="28"/>
          <w:szCs w:val="28"/>
        </w:rPr>
        <w:t>еских и орфографических ошибок.</w:t>
      </w:r>
    </w:p>
    <w:p w:rsidR="00B77461" w:rsidRDefault="00B77461" w:rsidP="00845F4D">
      <w:pPr>
        <w:pStyle w:val="a4"/>
        <w:numPr>
          <w:ilvl w:val="0"/>
          <w:numId w:val="22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 опрос учителей, преподавателей, родителей учащихся, который включал в себя следующие вопросы:</w:t>
      </w:r>
    </w:p>
    <w:p w:rsidR="00B77461" w:rsidRDefault="00B77461" w:rsidP="00845F4D">
      <w:pPr>
        <w:pStyle w:val="a4"/>
        <w:numPr>
          <w:ilvl w:val="0"/>
          <w:numId w:val="25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ше имя, возраст</w:t>
      </w:r>
    </w:p>
    <w:p w:rsidR="00B77461" w:rsidRDefault="00B77461" w:rsidP="00845F4D">
      <w:pPr>
        <w:pStyle w:val="a4"/>
        <w:numPr>
          <w:ilvl w:val="0"/>
          <w:numId w:val="25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язык Вы изучали в школе?</w:t>
      </w:r>
    </w:p>
    <w:p w:rsidR="00B77461" w:rsidRDefault="00B77461" w:rsidP="00845F4D">
      <w:pPr>
        <w:pStyle w:val="a4"/>
        <w:numPr>
          <w:ilvl w:val="0"/>
          <w:numId w:val="25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есть вещи с надписями на английском языке?</w:t>
      </w:r>
    </w:p>
    <w:p w:rsidR="00B77461" w:rsidRDefault="00B77461" w:rsidP="00845F4D">
      <w:pPr>
        <w:pStyle w:val="a4"/>
        <w:numPr>
          <w:ilvl w:val="0"/>
          <w:numId w:val="25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 смысл и перевод этих надписей?</w:t>
      </w:r>
    </w:p>
    <w:p w:rsidR="00B77461" w:rsidRDefault="00B77461" w:rsidP="00845F4D">
      <w:pPr>
        <w:pStyle w:val="a4"/>
        <w:numPr>
          <w:ilvl w:val="0"/>
          <w:numId w:val="25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й причине Вы приобрели данную вещь?</w:t>
      </w:r>
    </w:p>
    <w:p w:rsidR="00AF06DB" w:rsidRDefault="00AF06DB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25">
        <w:rPr>
          <w:rFonts w:ascii="Times New Roman" w:hAnsi="Times New Roman" w:cs="Times New Roman"/>
          <w:sz w:val="28"/>
          <w:szCs w:val="28"/>
        </w:rPr>
        <w:t xml:space="preserve">Мы зафиксировали и проанализировали ответы </w:t>
      </w:r>
      <w:r w:rsidR="001D04C9">
        <w:rPr>
          <w:rFonts w:ascii="Times New Roman" w:hAnsi="Times New Roman" w:cs="Times New Roman"/>
          <w:sz w:val="28"/>
          <w:szCs w:val="28"/>
        </w:rPr>
        <w:t>29</w:t>
      </w:r>
      <w:r w:rsidRPr="002901F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901FA">
        <w:rPr>
          <w:rFonts w:ascii="Times New Roman" w:hAnsi="Times New Roman" w:cs="Times New Roman"/>
          <w:sz w:val="28"/>
          <w:szCs w:val="28"/>
        </w:rPr>
        <w:t>,</w:t>
      </w:r>
      <w:r w:rsidR="00AC5133">
        <w:rPr>
          <w:rFonts w:ascii="Times New Roman" w:hAnsi="Times New Roman" w:cs="Times New Roman"/>
          <w:sz w:val="28"/>
          <w:szCs w:val="28"/>
        </w:rPr>
        <w:t xml:space="preserve"> 8 учителей, 5 педагогических работников, 6 родителей учащихся</w:t>
      </w:r>
      <w:r w:rsidRPr="00574125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C32464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Pr="00574125">
        <w:rPr>
          <w:rFonts w:ascii="Times New Roman" w:hAnsi="Times New Roman" w:cs="Times New Roman"/>
          <w:sz w:val="28"/>
          <w:szCs w:val="28"/>
        </w:rPr>
        <w:t xml:space="preserve">в </w:t>
      </w:r>
      <w:r w:rsidR="004948B3">
        <w:rPr>
          <w:rFonts w:ascii="Times New Roman" w:hAnsi="Times New Roman" w:cs="Times New Roman"/>
          <w:sz w:val="28"/>
          <w:szCs w:val="28"/>
        </w:rPr>
        <w:t xml:space="preserve">Таблице № 1 и </w:t>
      </w:r>
      <w:r w:rsidR="00BC03A1">
        <w:rPr>
          <w:rFonts w:ascii="Times New Roman" w:hAnsi="Times New Roman" w:cs="Times New Roman"/>
          <w:sz w:val="28"/>
          <w:szCs w:val="28"/>
        </w:rPr>
        <w:t>д</w:t>
      </w:r>
      <w:r w:rsidR="004948B3">
        <w:rPr>
          <w:rFonts w:ascii="Times New Roman" w:hAnsi="Times New Roman" w:cs="Times New Roman"/>
          <w:sz w:val="28"/>
          <w:szCs w:val="28"/>
        </w:rPr>
        <w:t xml:space="preserve">иаграммах </w:t>
      </w:r>
      <w:r w:rsidR="00BC03A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_/Приложение_1" w:history="1">
        <w:r w:rsidR="00BC03A1" w:rsidRPr="008D0E87">
          <w:rPr>
            <w:rStyle w:val="af0"/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BC03A1">
        <w:rPr>
          <w:rFonts w:ascii="Times New Roman" w:hAnsi="Times New Roman" w:cs="Times New Roman"/>
          <w:sz w:val="28"/>
          <w:szCs w:val="28"/>
        </w:rPr>
        <w:t>.</w:t>
      </w:r>
    </w:p>
    <w:p w:rsidR="004948B3" w:rsidRPr="00574125" w:rsidRDefault="004948B3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B3">
        <w:rPr>
          <w:rFonts w:ascii="Times New Roman" w:hAnsi="Times New Roman" w:cs="Times New Roman"/>
          <w:i/>
          <w:sz w:val="28"/>
          <w:szCs w:val="28"/>
        </w:rPr>
        <w:t>Таблица № 1</w:t>
      </w:r>
      <w:r>
        <w:rPr>
          <w:rFonts w:ascii="Times New Roman" w:hAnsi="Times New Roman" w:cs="Times New Roman"/>
          <w:sz w:val="28"/>
          <w:szCs w:val="28"/>
        </w:rPr>
        <w:t xml:space="preserve"> «Ответы учащихся на предложенные вопросы»</w:t>
      </w:r>
    </w:p>
    <w:tbl>
      <w:tblPr>
        <w:tblStyle w:val="a3"/>
        <w:tblW w:w="0" w:type="auto"/>
        <w:tblLook w:val="04A0"/>
      </w:tblPr>
      <w:tblGrid>
        <w:gridCol w:w="525"/>
        <w:gridCol w:w="2049"/>
        <w:gridCol w:w="2746"/>
        <w:gridCol w:w="1919"/>
        <w:gridCol w:w="1229"/>
        <w:gridCol w:w="1386"/>
      </w:tblGrid>
      <w:tr w:rsidR="0078351D" w:rsidRPr="00EC2856" w:rsidTr="003C5B45">
        <w:trPr>
          <w:trHeight w:val="494"/>
          <w:tblHeader/>
        </w:trPr>
        <w:tc>
          <w:tcPr>
            <w:tcW w:w="525" w:type="dxa"/>
            <w:shd w:val="clear" w:color="auto" w:fill="C6D9F1" w:themeFill="text2" w:themeFillTint="33"/>
            <w:vAlign w:val="center"/>
          </w:tcPr>
          <w:p w:rsidR="00C32464" w:rsidRPr="00EC2856" w:rsidRDefault="00C32464" w:rsidP="00EC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  <w:shd w:val="clear" w:color="auto" w:fill="8DB3E2" w:themeFill="text2" w:themeFillTint="66"/>
            <w:vAlign w:val="center"/>
          </w:tcPr>
          <w:p w:rsidR="00C32464" w:rsidRPr="00EC2856" w:rsidRDefault="00C32464" w:rsidP="00EC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b/>
                <w:sz w:val="24"/>
                <w:szCs w:val="24"/>
              </w:rPr>
              <w:t>Надпись</w:t>
            </w:r>
          </w:p>
        </w:tc>
        <w:tc>
          <w:tcPr>
            <w:tcW w:w="2746" w:type="dxa"/>
            <w:shd w:val="clear" w:color="auto" w:fill="8DB3E2" w:themeFill="text2" w:themeFillTint="66"/>
            <w:vAlign w:val="center"/>
          </w:tcPr>
          <w:p w:rsidR="00C32464" w:rsidRPr="00EC2856" w:rsidRDefault="00C32464" w:rsidP="00EC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</w:p>
        </w:tc>
        <w:tc>
          <w:tcPr>
            <w:tcW w:w="1919" w:type="dxa"/>
            <w:shd w:val="clear" w:color="auto" w:fill="8DB3E2" w:themeFill="text2" w:themeFillTint="66"/>
            <w:vAlign w:val="center"/>
          </w:tcPr>
          <w:p w:rsidR="00C32464" w:rsidRPr="00EC2856" w:rsidRDefault="00C32464" w:rsidP="00EC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носителя</w:t>
            </w:r>
          </w:p>
        </w:tc>
        <w:tc>
          <w:tcPr>
            <w:tcW w:w="1229" w:type="dxa"/>
            <w:shd w:val="clear" w:color="auto" w:fill="8DB3E2" w:themeFill="text2" w:themeFillTint="66"/>
            <w:vAlign w:val="center"/>
          </w:tcPr>
          <w:p w:rsidR="00C32464" w:rsidRPr="00EC2856" w:rsidRDefault="00C32464" w:rsidP="00EC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b/>
                <w:sz w:val="24"/>
                <w:szCs w:val="24"/>
              </w:rPr>
              <w:t>Знает о смысле или нет?</w:t>
            </w:r>
          </w:p>
        </w:tc>
        <w:tc>
          <w:tcPr>
            <w:tcW w:w="1386" w:type="dxa"/>
            <w:shd w:val="clear" w:color="auto" w:fill="8DB3E2" w:themeFill="text2" w:themeFillTint="66"/>
            <w:vAlign w:val="center"/>
          </w:tcPr>
          <w:p w:rsidR="00C32464" w:rsidRPr="00EC2856" w:rsidRDefault="00C32464" w:rsidP="00EC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</w:tr>
      <w:tr w:rsidR="0078351D" w:rsidRPr="00EC2856" w:rsidTr="004948B3">
        <w:trPr>
          <w:trHeight w:val="481"/>
        </w:trPr>
        <w:tc>
          <w:tcPr>
            <w:tcW w:w="525" w:type="dxa"/>
            <w:shd w:val="clear" w:color="auto" w:fill="C6D9F1" w:themeFill="text2" w:themeFillTint="33"/>
          </w:tcPr>
          <w:p w:rsidR="00C32464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9" w:type="dxa"/>
          </w:tcPr>
          <w:p w:rsidR="00C32464" w:rsidRPr="00EC2856" w:rsidRDefault="00AA53D2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gle </w:t>
            </w:r>
            <w:proofErr w:type="spellStart"/>
            <w:r w:rsidR="00B0445B" w:rsidRPr="00EC2856">
              <w:rPr>
                <w:rFonts w:ascii="Times New Roman" w:hAnsi="Times New Roman" w:cs="Times New Roman"/>
                <w:sz w:val="24"/>
                <w:szCs w:val="24"/>
              </w:rPr>
              <w:t>boy</w:t>
            </w:r>
            <w:proofErr w:type="spellEnd"/>
          </w:p>
        </w:tc>
        <w:tc>
          <w:tcPr>
            <w:tcW w:w="2746" w:type="dxa"/>
          </w:tcPr>
          <w:p w:rsidR="00C32464" w:rsidRPr="00EC2856" w:rsidRDefault="00B0445B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Сигнал мальчика</w:t>
            </w:r>
          </w:p>
        </w:tc>
        <w:tc>
          <w:tcPr>
            <w:tcW w:w="1919" w:type="dxa"/>
          </w:tcPr>
          <w:p w:rsidR="00C32464" w:rsidRPr="00EC2856" w:rsidRDefault="00AA53D2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29" w:type="dxa"/>
          </w:tcPr>
          <w:p w:rsidR="00C32464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C32464" w:rsidRPr="00EC2856" w:rsidRDefault="00B0445B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779849"/>
                  <wp:effectExtent l="19050" t="0" r="3900" b="0"/>
                  <wp:docPr id="2" name="Рисунок 2" descr="D:\Чиндат\конкурсы\НАШИ РАБОТЫ\Что мы носим на себе\1359899966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ндат\конкурсы\НАШИ РАБОТЫ\Что мы носим на себе\1359899966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7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C32464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9" w:type="dxa"/>
          </w:tcPr>
          <w:p w:rsidR="00C32464" w:rsidRPr="00EC2856" w:rsidRDefault="00AA53D2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746" w:type="dxa"/>
          </w:tcPr>
          <w:p w:rsidR="00C32464" w:rsidRPr="00EC2856" w:rsidRDefault="003C5B45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Гта</w:t>
            </w:r>
            <w:proofErr w:type="spellEnd"/>
            <w:r w:rsidR="00AA53D2"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53D2" w:rsidRPr="00EC2856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</w:tc>
        <w:tc>
          <w:tcPr>
            <w:tcW w:w="1919" w:type="dxa"/>
          </w:tcPr>
          <w:p w:rsidR="00C32464" w:rsidRPr="00EC2856" w:rsidRDefault="00AA53D2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9" w:type="dxa"/>
          </w:tcPr>
          <w:p w:rsidR="00C32464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C32464" w:rsidRPr="00EC2856" w:rsidRDefault="00AA53D2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544081"/>
                  <wp:effectExtent l="19050" t="0" r="3900" b="0"/>
                  <wp:docPr id="3" name="Рисунок 3" descr="D:\Чиндат\конкурсы\НАШИ РАБОТЫ\Что мы носим на себе\1359899976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ндат\конкурсы\НАШИ РАБОТЫ\Что мы носим на себе\1359899976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C32464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9" w:type="dxa"/>
          </w:tcPr>
          <w:p w:rsidR="00C32464" w:rsidRPr="00EC2856" w:rsidRDefault="00257A49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ormation</w:t>
            </w:r>
            <w:proofErr w:type="spellEnd"/>
          </w:p>
        </w:tc>
        <w:tc>
          <w:tcPr>
            <w:tcW w:w="2746" w:type="dxa"/>
          </w:tcPr>
          <w:p w:rsidR="00C32464" w:rsidRPr="00EC2856" w:rsidRDefault="00257A49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19" w:type="dxa"/>
          </w:tcPr>
          <w:p w:rsidR="00C32464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C32464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C32464" w:rsidRPr="00EC2856" w:rsidRDefault="00257A49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244836"/>
                  <wp:effectExtent l="19050" t="0" r="3900" b="0"/>
                  <wp:docPr id="1" name="Рисунок 4" descr="D:\Чиндат\конкурсы\НАШИ РАБОТЫ\Что мы носим на себе\1359899981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Чиндат\конкурсы\НАШИ РАБОТЫ\Что мы носим на себе\1359899981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44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3C5B45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9" w:type="dxa"/>
          </w:tcPr>
          <w:p w:rsidR="003C5B45" w:rsidRPr="00EC2856" w:rsidRDefault="003C5B45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ashion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6" w:type="dxa"/>
          </w:tcPr>
          <w:p w:rsidR="003C5B45" w:rsidRPr="00EC2856" w:rsidRDefault="003C5B45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мода детей</w:t>
            </w:r>
          </w:p>
        </w:tc>
        <w:tc>
          <w:tcPr>
            <w:tcW w:w="1919" w:type="dxa"/>
          </w:tcPr>
          <w:p w:rsidR="003C5B45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</w:tcPr>
          <w:p w:rsidR="003C5B45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3C5B45" w:rsidRPr="00EC2856" w:rsidRDefault="003C5B45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noProof/>
                <w:sz w:val="24"/>
                <w:szCs w:val="24"/>
              </w:rPr>
              <w:drawing>
                <wp:inline distT="0" distB="0" distL="0" distR="0">
                  <wp:extent cx="720000" cy="317380"/>
                  <wp:effectExtent l="19050" t="0" r="3900" b="0"/>
                  <wp:docPr id="4" name="Рисунок 6" descr="C:\Users\Бук\AppData\Local\Microsoft\Windows\Temporary Internet Files\Content.Word\1359900025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Бук\AppData\Local\Microsoft\Windows\Temporary Internet Files\Content.Word\1359900025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0" cy="31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3C5B45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9" w:type="dxa"/>
          </w:tcPr>
          <w:p w:rsidR="003C5B45" w:rsidRPr="00EC2856" w:rsidRDefault="003C5B45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ans fashions  </w:t>
            </w:r>
          </w:p>
        </w:tc>
        <w:tc>
          <w:tcPr>
            <w:tcW w:w="2746" w:type="dxa"/>
          </w:tcPr>
          <w:p w:rsidR="003C5B45" w:rsidRPr="00EC2856" w:rsidRDefault="003C5B45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жинсовая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а</w:t>
            </w:r>
            <w:proofErr w:type="spellEnd"/>
          </w:p>
        </w:tc>
        <w:tc>
          <w:tcPr>
            <w:tcW w:w="1919" w:type="dxa"/>
          </w:tcPr>
          <w:p w:rsidR="003C5B45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</w:tcPr>
          <w:p w:rsidR="003C5B45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3C5B45" w:rsidRPr="00EC2856" w:rsidRDefault="003C5B45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435264"/>
                  <wp:effectExtent l="19050" t="0" r="3900" b="0"/>
                  <wp:docPr id="8" name="Рисунок 10" descr="D:\Чиндат\конкурсы\НАШИ РАБОТЫ\Что мы носим на себе\1359900045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Чиндат\конкурсы\НАШИ РАБОТЫ\Что мы носим на себе\1359900045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0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3C5B45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9" w:type="dxa"/>
          </w:tcPr>
          <w:p w:rsidR="003C5B45" w:rsidRPr="00EC2856" w:rsidRDefault="003C5B45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urvived</w:t>
            </w:r>
          </w:p>
        </w:tc>
        <w:tc>
          <w:tcPr>
            <w:tcW w:w="2746" w:type="dxa"/>
          </w:tcPr>
          <w:p w:rsidR="003C5B45" w:rsidRPr="00EC2856" w:rsidRDefault="003C5B45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Я выжил</w:t>
            </w:r>
          </w:p>
        </w:tc>
        <w:tc>
          <w:tcPr>
            <w:tcW w:w="1919" w:type="dxa"/>
          </w:tcPr>
          <w:p w:rsidR="003C5B45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3C5B45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3C5B45" w:rsidRPr="00EC2856" w:rsidRDefault="003C5B45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299244"/>
                  <wp:effectExtent l="19050" t="0" r="3900" b="0"/>
                  <wp:docPr id="25" name="Рисунок 11" descr="D:\Чиндат\конкурсы\НАШИ РАБОТЫ\Что мы носим на себе\1359900047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Чиндат\конкурсы\НАШИ РАБОТЫ\Что мы носим на себе\1359900047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547" t="17708" r="52396" b="61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99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 classic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Классическая мода</w:t>
            </w:r>
          </w:p>
        </w:tc>
        <w:tc>
          <w:tcPr>
            <w:tcW w:w="191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507809"/>
                  <wp:effectExtent l="19050" t="0" r="3900" b="0"/>
                  <wp:docPr id="93" name="Рисунок 13" descr="D:\Чиндат\конкурсы\НАШИ РАБОТЫ\Что мы носим на себе\135990005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Чиндат\конкурсы\НАШИ РАБОТЫ\Что мы носим на себе\1359900051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0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dator   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хищник</w:t>
            </w:r>
          </w:p>
        </w:tc>
        <w:tc>
          <w:tcPr>
            <w:tcW w:w="191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435264"/>
                  <wp:effectExtent l="19050" t="0" r="3900" b="0"/>
                  <wp:docPr id="94" name="Рисунок 14" descr="D:\Чиндат\конкурсы\НАШИ РАБОТЫ\Что мы носим на себе\1359900054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Чиндат\конкурсы\НАШИ РАБОТЫ\Что мы носим на себе\1359900054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fashion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Спортивная мода</w:t>
            </w:r>
          </w:p>
        </w:tc>
        <w:tc>
          <w:tcPr>
            <w:tcW w:w="191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471537"/>
                  <wp:effectExtent l="19050" t="0" r="3900" b="0"/>
                  <wp:docPr id="95" name="Рисунок 15" descr="D:\Чиндат\конкурсы\НАШИ РАБОТЫ\Что мы носим на себе\1359900055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Чиндат\конкурсы\НАШИ РАБОТЫ\Что мы носим на себе\1359900055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rait of a girl</w:t>
            </w: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Портрет девушки</w:t>
            </w:r>
          </w:p>
        </w:tc>
        <w:tc>
          <w:tcPr>
            <w:tcW w:w="191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535013"/>
                  <wp:effectExtent l="19050" t="0" r="3900" b="0"/>
                  <wp:docPr id="96" name="Рисунок 16" descr="D:\Чиндат\конкурсы\НАШИ РАБОТЫ\Что мы носим на себе\1359900056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Чиндат\конкурсы\НАШИ РАБОТЫ\Что мы носим на себе\1359900056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s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191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544081"/>
                  <wp:effectExtent l="19050" t="0" r="3900" b="0"/>
                  <wp:docPr id="114" name="Рисунок 18" descr="D:\Чиндат\конкурсы\НАШИ РАБОТЫ\Что мы носим на себе\1359900064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Чиндат\конкурсы\НАШИ РАБОТЫ\Что мы носим на себе\1359900064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 university princess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Любовь принцессы университета</w:t>
            </w:r>
          </w:p>
        </w:tc>
        <w:tc>
          <w:tcPr>
            <w:tcW w:w="191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544081"/>
                  <wp:effectExtent l="19050" t="0" r="3900" b="0"/>
                  <wp:docPr id="115" name="Рисунок 19" descr="D:\Чиндат\конкурсы\НАШИ РАБОТЫ\Что мы носим на себе\1359900065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Чиндат\конкурсы\НАШИ РАБОТЫ\Что мы носим на себе\1359900065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Удачливый</w:t>
            </w:r>
          </w:p>
        </w:tc>
        <w:tc>
          <w:tcPr>
            <w:tcW w:w="191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EC2856" w:rsidRPr="004948B3" w:rsidRDefault="004948B3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422400"/>
                  <wp:effectExtent l="19050" t="0" r="3900" b="0"/>
                  <wp:docPr id="117" name="Рисунок 21" descr="D:\Чиндат\конкурсы\НАШИ РАБОТЫ\Что мы носим на себе\1359900066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Чиндат\конкурсы\НАШИ РАБОТЫ\Что мы носим на себе\1359900066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resort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Летний курорт</w:t>
            </w:r>
          </w:p>
        </w:tc>
        <w:tc>
          <w:tcPr>
            <w:tcW w:w="191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noProof/>
                <w:sz w:val="24"/>
                <w:szCs w:val="24"/>
              </w:rPr>
              <w:drawing>
                <wp:inline distT="0" distB="0" distL="0" distR="0">
                  <wp:extent cx="720000" cy="444332"/>
                  <wp:effectExtent l="19050" t="0" r="3900" b="0"/>
                  <wp:docPr id="131" name="Рисунок 24" descr="C:\Users\Бук\AppData\Local\Microsoft\Windows\Temporary Internet Files\Content.Word\IMAG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Бук\AppData\Local\Microsoft\Windows\Temporary Internet Files\Content.Word\IMAG0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44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yal south 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ado</w:t>
            </w:r>
            <w:proofErr w:type="spellEnd"/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Принц южного Колорадо</w:t>
            </w:r>
          </w:p>
        </w:tc>
        <w:tc>
          <w:tcPr>
            <w:tcW w:w="191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noProof/>
                <w:sz w:val="24"/>
                <w:szCs w:val="24"/>
              </w:rPr>
              <w:drawing>
                <wp:inline distT="0" distB="0" distL="0" distR="0">
                  <wp:extent cx="720000" cy="698276"/>
                  <wp:effectExtent l="19050" t="0" r="3900" b="0"/>
                  <wp:docPr id="144" name="Рисунок 34" descr="C:\Users\Бук\AppData\Local\Microsoft\Windows\Temporary Internet Files\Content.Word\IMAG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Бук\AppData\Local\Microsoft\Windows\Temporary Internet Files\Content.Word\IMAG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1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9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y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iy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my lovely and Best  want  to make you 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dy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rl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y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iy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 xml:space="preserve">  моя любимая и лучшая, хочу чтобы она стала моей девушкой</w:t>
            </w:r>
          </w:p>
        </w:tc>
        <w:tc>
          <w:tcPr>
            <w:tcW w:w="191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EC2856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noProof/>
                <w:sz w:val="24"/>
                <w:szCs w:val="24"/>
              </w:rPr>
            </w:pPr>
            <w:r w:rsidRPr="00EC2856">
              <w:rPr>
                <w:noProof/>
                <w:sz w:val="24"/>
                <w:szCs w:val="24"/>
              </w:rPr>
              <w:drawing>
                <wp:inline distT="0" distB="0" distL="0" distR="0">
                  <wp:extent cx="720090" cy="1203733"/>
                  <wp:effectExtent l="19050" t="0" r="3810" b="0"/>
                  <wp:docPr id="156" name="Рисунок 41" descr="D:\Чиндат\конкурсы\НАШИ РАБОТЫ\Что мы носим на себе\IMAG0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Чиндат\конкурсы\НАШИ РАБОТЫ\Что мы носим на себе\IMAG0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39" cy="120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ke</w:t>
            </w:r>
            <w:proofErr w:type="spellEnd"/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Байкер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noProof/>
                <w:sz w:val="24"/>
                <w:szCs w:val="24"/>
              </w:rPr>
            </w:pPr>
            <w:r w:rsidRPr="00EC2856">
              <w:rPr>
                <w:noProof/>
                <w:sz w:val="24"/>
                <w:szCs w:val="24"/>
              </w:rPr>
              <w:drawing>
                <wp:inline distT="0" distB="0" distL="0" distR="0">
                  <wp:extent cx="720000" cy="389924"/>
                  <wp:effectExtent l="19050" t="0" r="3900" b="0"/>
                  <wp:docPr id="157" name="Рисунок 42" descr="D:\Чиндат\конкурсы\НАШИ РАБОТЫ\Что мы носим на себе\1359899965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Чиндат\конкурсы\НАШИ РАБОТЫ\Что мы носим на себе\1359899965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89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and fluffy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белая и пушистая</w:t>
            </w:r>
          </w:p>
        </w:tc>
        <w:tc>
          <w:tcPr>
            <w:tcW w:w="191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ce love music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Мир любимой музыки</w:t>
            </w:r>
          </w:p>
        </w:tc>
        <w:tc>
          <w:tcPr>
            <w:tcW w:w="1919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9" w:type="dxa"/>
          </w:tcPr>
          <w:p w:rsidR="00EC2856" w:rsidRPr="004948B3" w:rsidRDefault="004948B3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noProof/>
                <w:sz w:val="24"/>
                <w:szCs w:val="24"/>
              </w:rPr>
            </w:pPr>
            <w:r w:rsidRPr="00EC2856">
              <w:rPr>
                <w:noProof/>
                <w:sz w:val="24"/>
                <w:szCs w:val="24"/>
              </w:rPr>
              <w:drawing>
                <wp:inline distT="0" distB="0" distL="0" distR="0">
                  <wp:extent cx="720000" cy="852393"/>
                  <wp:effectExtent l="19050" t="0" r="3900" b="0"/>
                  <wp:docPr id="16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2000" t="16000" r="16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5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BM compatible computer local 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work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M</w:t>
            </w: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 xml:space="preserve"> – компьютер для работы в локальной сети</w:t>
            </w:r>
          </w:p>
        </w:tc>
        <w:tc>
          <w:tcPr>
            <w:tcW w:w="1919" w:type="dxa"/>
          </w:tcPr>
          <w:p w:rsidR="00EC2856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EC2856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noProof/>
                <w:sz w:val="24"/>
                <w:szCs w:val="24"/>
              </w:rPr>
              <w:drawing>
                <wp:inline distT="0" distB="0" distL="0" distR="0">
                  <wp:extent cx="720000" cy="607557"/>
                  <wp:effectExtent l="19050" t="0" r="3900" b="0"/>
                  <wp:docPr id="176" name="Рисунок 38" descr="C:\Users\Бук\AppData\Local\Microsoft\Windows\Temporary Internet Files\Content.Word\IMAG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Бук\AppData\Local\Microsoft\Windows\Temporary Internet Files\Content.Word\IMAG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7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 me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тронься до меня</w:t>
            </w:r>
          </w:p>
        </w:tc>
        <w:tc>
          <w:tcPr>
            <w:tcW w:w="191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49" w:type="dxa"/>
          </w:tcPr>
          <w:p w:rsidR="00EC2856" w:rsidRPr="00EC2856" w:rsidRDefault="00FB6292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</w:p>
        </w:tc>
        <w:tc>
          <w:tcPr>
            <w:tcW w:w="2746" w:type="dxa"/>
          </w:tcPr>
          <w:p w:rsidR="00EC2856" w:rsidRPr="0004094D" w:rsidRDefault="0004094D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919" w:type="dxa"/>
          </w:tcPr>
          <w:p w:rsidR="00EC2856" w:rsidRPr="00EC2856" w:rsidRDefault="0004094D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EC2856" w:rsidRPr="00EC2856" w:rsidRDefault="0004094D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6" w:type="dxa"/>
          </w:tcPr>
          <w:p w:rsidR="00EC2856" w:rsidRPr="00EC2856" w:rsidRDefault="00FB6292" w:rsidP="00EC285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20090" cy="540068"/>
                  <wp:effectExtent l="19050" t="0" r="3810" b="0"/>
                  <wp:docPr id="204" name="Рисунок 7" descr="D:\Чиндат\конкурсы\НАШИ РАБОТЫ\Что мы носим на себе\1359900001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Чиндат\конкурсы\НАШИ РАБОТЫ\Что мы носим на себе\1359900001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93" cy="54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49" w:type="dxa"/>
          </w:tcPr>
          <w:p w:rsidR="00EC2856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 dept</w:t>
            </w:r>
          </w:p>
        </w:tc>
        <w:tc>
          <w:tcPr>
            <w:tcW w:w="2746" w:type="dxa"/>
          </w:tcPr>
          <w:p w:rsidR="00EC2856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ый отдел</w:t>
            </w:r>
          </w:p>
        </w:tc>
        <w:tc>
          <w:tcPr>
            <w:tcW w:w="1919" w:type="dxa"/>
          </w:tcPr>
          <w:p w:rsidR="00EC2856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EC2856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72285F" w:rsidP="00EC285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20000" cy="891651"/>
                  <wp:effectExtent l="19050" t="0" r="3900" b="0"/>
                  <wp:docPr id="216" name="Рисунок 17" descr="D:\Чиндат\конкурсы\НАШИ РАБОТЫ\Что мы носим на себе\IMAG1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Чиндат\конкурсы\НАШИ РАБОТЫ\Что мы носим на себе\IMAG1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91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856" w:rsidRPr="00EC2856" w:rsidTr="004948B3">
        <w:trPr>
          <w:trHeight w:val="494"/>
        </w:trPr>
        <w:tc>
          <w:tcPr>
            <w:tcW w:w="9854" w:type="dxa"/>
            <w:gridSpan w:val="6"/>
            <w:shd w:val="clear" w:color="auto" w:fill="C6D9F1" w:themeFill="text2" w:themeFillTint="33"/>
            <w:vAlign w:val="center"/>
          </w:tcPr>
          <w:p w:rsidR="00EC2856" w:rsidRPr="004D5971" w:rsidRDefault="004D5971" w:rsidP="004948B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, города</w:t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Silverland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Силверленд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9" w:type="dxa"/>
          </w:tcPr>
          <w:p w:rsidR="00EC2856" w:rsidRPr="00EC2856" w:rsidRDefault="004D5971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</w:tcPr>
          <w:p w:rsidR="00EC2856" w:rsidRPr="00EC2856" w:rsidRDefault="004D5971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208564"/>
                  <wp:effectExtent l="19050" t="0" r="3900" b="0"/>
                  <wp:docPr id="192" name="Рисунок 5" descr="D:\Чиндат\конкурсы\НАШИ РАБОТЫ\Что мы носим на себе\1359900023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ндат\конкурсы\НАШИ РАБОТЫ\Что мы носим на себе\1359900023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08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81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49" w:type="dxa"/>
          </w:tcPr>
          <w:p w:rsidR="00EC2856" w:rsidRPr="00EC2856" w:rsidRDefault="004D5971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and</w:t>
            </w:r>
          </w:p>
        </w:tc>
        <w:tc>
          <w:tcPr>
            <w:tcW w:w="2746" w:type="dxa"/>
          </w:tcPr>
          <w:p w:rsidR="00EC2856" w:rsidRPr="00EC2856" w:rsidRDefault="004D5971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</w:p>
        </w:tc>
        <w:tc>
          <w:tcPr>
            <w:tcW w:w="1919" w:type="dxa"/>
          </w:tcPr>
          <w:p w:rsidR="00EC2856" w:rsidRPr="00EC2856" w:rsidRDefault="004D5971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EC2856" w:rsidRPr="00EC2856" w:rsidRDefault="004D5971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6" w:type="dxa"/>
          </w:tcPr>
          <w:p w:rsidR="00EC2856" w:rsidRPr="00EC2856" w:rsidRDefault="004D5971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921707"/>
                  <wp:effectExtent l="19050" t="0" r="3900" b="0"/>
                  <wp:docPr id="209" name="Рисунок 11" descr="D:\Чиндат\конкурсы\НАШИ РАБОТЫ\Что мы носим на себе\135990004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Чиндат\конкурсы\НАШИ РАБОТЫ\Что мы носим на себе\135990004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21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856" w:rsidRPr="00EC2856" w:rsidTr="004948B3">
        <w:trPr>
          <w:trHeight w:val="494"/>
        </w:trPr>
        <w:tc>
          <w:tcPr>
            <w:tcW w:w="9854" w:type="dxa"/>
            <w:gridSpan w:val="6"/>
            <w:shd w:val="clear" w:color="auto" w:fill="C6D9F1" w:themeFill="text2" w:themeFillTint="33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ерои мультфильмов</w:t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man</w:t>
            </w: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Человек-паук</w:t>
            </w:r>
          </w:p>
        </w:tc>
        <w:tc>
          <w:tcPr>
            <w:tcW w:w="1919" w:type="dxa"/>
          </w:tcPr>
          <w:p w:rsidR="00EC2856" w:rsidRPr="004D5971" w:rsidRDefault="004D5971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:rsidR="00EC2856" w:rsidRPr="004D5971" w:rsidRDefault="004D5971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544081"/>
                  <wp:effectExtent l="19050" t="0" r="3900" b="0"/>
                  <wp:docPr id="193" name="Рисунок 17" descr="D:\Чиндат\конкурсы\НАШИ РАБОТЫ\Что мы носим на себе\135990006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Чиндат\конкурсы\НАШИ РАБОТЫ\Что мы носим на себе\135990006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bie 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би</w:t>
            </w:r>
            <w:proofErr w:type="spellEnd"/>
          </w:p>
        </w:tc>
        <w:tc>
          <w:tcPr>
            <w:tcW w:w="191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gs 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гс</w:t>
            </w:r>
            <w:proofErr w:type="spellEnd"/>
          </w:p>
        </w:tc>
        <w:tc>
          <w:tcPr>
            <w:tcW w:w="191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C2856" w:rsidRPr="00EC2856" w:rsidTr="004948B3">
        <w:trPr>
          <w:trHeight w:val="494"/>
        </w:trPr>
        <w:tc>
          <w:tcPr>
            <w:tcW w:w="9854" w:type="dxa"/>
            <w:gridSpan w:val="6"/>
            <w:shd w:val="clear" w:color="auto" w:fill="C6D9F1" w:themeFill="text2" w:themeFillTint="33"/>
            <w:vAlign w:val="center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изводители</w:t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49" w:type="dxa"/>
          </w:tcPr>
          <w:p w:rsidR="00EC2856" w:rsidRPr="00EC285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A </w:t>
            </w:r>
            <w:proofErr w:type="spellStart"/>
            <w:r w:rsidR="005E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das</w:t>
            </w:r>
            <w:proofErr w:type="spellEnd"/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2856" w:rsidRPr="00EC2856" w:rsidRDefault="005E5BD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9" w:type="dxa"/>
          </w:tcPr>
          <w:p w:rsidR="00EC2856" w:rsidRPr="00EC2856" w:rsidRDefault="005E5BD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240445"/>
                  <wp:effectExtent l="19050" t="0" r="3900" b="0"/>
                  <wp:docPr id="194" name="Рисунок 12" descr="D:\Чиндат\конкурсы\НАШИ РАБОТЫ\Что мы носим на себе\1359900048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Чиндат\конкурсы\НАШИ РАБОТЫ\Что мы носим на себе\1359900048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4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49" w:type="dxa"/>
          </w:tcPr>
          <w:p w:rsidR="00EC2856" w:rsidRPr="00EC2856" w:rsidRDefault="005E5BD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0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2856" w:rsidRPr="00EC2856" w:rsidRDefault="005E5BD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29" w:type="dxa"/>
          </w:tcPr>
          <w:p w:rsidR="00EC2856" w:rsidRPr="00EC2856" w:rsidRDefault="004948B3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86" w:type="dxa"/>
          </w:tcPr>
          <w:p w:rsidR="00EC2856" w:rsidRPr="00EC2856" w:rsidRDefault="005E5BD0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530590"/>
                  <wp:effectExtent l="19050" t="0" r="3900" b="0"/>
                  <wp:docPr id="217" name="Рисунок 18" descr="D:\Чиндат\конкурсы\НАШИ РАБОТЫ\Что мы носим на себе\1359900028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Чиндат\конкурсы\НАШИ РАБОТЫ\Что мы носим на себе\1359900028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49" w:type="dxa"/>
          </w:tcPr>
          <w:p w:rsidR="00EC2856" w:rsidRPr="00EC2856" w:rsidRDefault="005E5BD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e</w:t>
            </w:r>
            <w:proofErr w:type="spellEnd"/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2856" w:rsidRPr="00EC2856" w:rsidRDefault="005E5BD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29" w:type="dxa"/>
          </w:tcPr>
          <w:p w:rsidR="00EC2856" w:rsidRPr="00EC2856" w:rsidRDefault="004948B3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489673"/>
                  <wp:effectExtent l="19050" t="0" r="3900" b="0"/>
                  <wp:docPr id="196" name="Рисунок 23" descr="D:\Чиндат\конкурсы\НАШИ РАБОТЫ\Что мы носим на себе\1359900067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Чиндат\конкурсы\НАШИ РАБОТЫ\Что мы носим на себе\1359900067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49" w:type="dxa"/>
          </w:tcPr>
          <w:p w:rsidR="00EC2856" w:rsidRPr="00EC2856" w:rsidRDefault="00FB6292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</w:t>
            </w:r>
            <w:r w:rsidR="005E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</w:t>
            </w:r>
            <w:proofErr w:type="spellEnd"/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2856" w:rsidRPr="00EC2856" w:rsidRDefault="005E5BD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29" w:type="dxa"/>
          </w:tcPr>
          <w:p w:rsidR="00EC2856" w:rsidRPr="00EC2856" w:rsidRDefault="0004094D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589421"/>
                  <wp:effectExtent l="19050" t="0" r="3900" b="0"/>
                  <wp:docPr id="197" name="Рисунок 33" descr="D:\Чиндат\конкурсы\НАШИ РАБОТЫ\Что мы носим на себе\IMAG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Чиндат\конкурсы\НАШИ РАБОТЫ\Что мы носим на себе\IMAG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89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49" w:type="dxa"/>
          </w:tcPr>
          <w:p w:rsidR="00EC2856" w:rsidRPr="00FB6292" w:rsidRDefault="00FB6292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y</w:t>
            </w:r>
            <w:proofErr w:type="spellEnd"/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2856" w:rsidRPr="00EC2856" w:rsidRDefault="00FB6292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9" w:type="dxa"/>
          </w:tcPr>
          <w:p w:rsidR="00EC2856" w:rsidRPr="00EC2856" w:rsidRDefault="00FB6292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</w:tcPr>
          <w:p w:rsidR="00EC2856" w:rsidRPr="00EC2856" w:rsidRDefault="00FB6292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815422"/>
                  <wp:effectExtent l="19050" t="0" r="3900" b="0"/>
                  <wp:docPr id="202" name="Рисунок 5" descr="D:\Чиндат\конкурсы\НАШИ РАБОТЫ\Что мы носим на себе\135989998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ндат\конкурсы\НАШИ РАБОТЫ\Что мы носим на себе\135989998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1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49" w:type="dxa"/>
          </w:tcPr>
          <w:p w:rsidR="00EC2856" w:rsidRPr="00FB6292" w:rsidRDefault="00FB6292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das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2856" w:rsidRPr="00EC2856" w:rsidRDefault="00FB6292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29" w:type="dxa"/>
          </w:tcPr>
          <w:p w:rsidR="00EC2856" w:rsidRPr="00EC2856" w:rsidRDefault="0004094D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86" w:type="dxa"/>
          </w:tcPr>
          <w:p w:rsidR="00EC2856" w:rsidRPr="00EC2856" w:rsidRDefault="00FB6292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577778"/>
                  <wp:effectExtent l="19050" t="0" r="3900" b="0"/>
                  <wp:docPr id="203" name="Рисунок 6" descr="D:\Чиндат\конкурсы\НАШИ РАБОТЫ\Что мы носим на себе\1359899985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Чиндат\конкурсы\НАШИ РАБОТЫ\Что мы носим на себе\1359899985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7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49" w:type="dxa"/>
          </w:tcPr>
          <w:p w:rsidR="00EC2856" w:rsidRPr="00EC2856" w:rsidRDefault="0004094D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sa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2856" w:rsidRPr="00EC2856" w:rsidRDefault="0004094D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29" w:type="dxa"/>
          </w:tcPr>
          <w:p w:rsidR="00EC2856" w:rsidRPr="00EC2856" w:rsidRDefault="0004094D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86" w:type="dxa"/>
          </w:tcPr>
          <w:p w:rsidR="00EC2856" w:rsidRPr="00EC2856" w:rsidRDefault="0004094D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272040"/>
                  <wp:effectExtent l="19050" t="0" r="3900" b="0"/>
                  <wp:docPr id="205" name="Рисунок 8" descr="D:\Чиндат\конкурсы\НАШИ РАБОТЫ\Что мы носим на себе\1359900018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Чиндат\конкурсы\НАШИ РАБОТЫ\Что мы носим на себе\1359900018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7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49" w:type="dxa"/>
          </w:tcPr>
          <w:p w:rsidR="00EC2856" w:rsidRPr="00EC2856" w:rsidRDefault="0004094D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y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2856" w:rsidRPr="00EC2856" w:rsidRDefault="0004094D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29" w:type="dxa"/>
          </w:tcPr>
          <w:p w:rsidR="00EC2856" w:rsidRPr="00EC2856" w:rsidRDefault="0004094D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</w:tcPr>
          <w:p w:rsidR="00EC2856" w:rsidRPr="00EC2856" w:rsidRDefault="0004094D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807053"/>
                  <wp:effectExtent l="19050" t="0" r="3900" b="0"/>
                  <wp:docPr id="206" name="Рисунок 9" descr="D:\Чиндат\конкурсы\НАШИ РАБОТЫ\Что мы носим на себе\1359900020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Чиндат\конкурсы\НАШИ РАБОТЫ\Что мы носим на себе\1359900020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0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49" w:type="dxa"/>
          </w:tcPr>
          <w:p w:rsidR="00EC2856" w:rsidRPr="0004094D" w:rsidRDefault="0004094D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ang</w:t>
            </w:r>
            <w:proofErr w:type="spellEnd"/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2856" w:rsidRPr="00EC2856" w:rsidRDefault="0004094D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29" w:type="dxa"/>
          </w:tcPr>
          <w:p w:rsidR="00EC2856" w:rsidRPr="00EC2856" w:rsidRDefault="0004094D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</w:tcPr>
          <w:p w:rsidR="00EC2856" w:rsidRPr="00EC2856" w:rsidRDefault="0004094D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244836"/>
                  <wp:effectExtent l="19050" t="0" r="3900" b="0"/>
                  <wp:docPr id="207" name="Рисунок 10" descr="D:\Чиндат\конкурсы\НАШИ РАБОТЫ\Что мы носим на себе\135990002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Чиндат\конкурсы\НАШИ РАБОТЫ\Что мы носим на себе\135990002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44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049" w:type="dxa"/>
          </w:tcPr>
          <w:p w:rsidR="00EC2856" w:rsidRPr="00EC2856" w:rsidRDefault="001A497A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el</w:t>
            </w:r>
            <w:proofErr w:type="spellEnd"/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2856" w:rsidRPr="001A497A" w:rsidRDefault="001A497A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EC2856" w:rsidRPr="001A497A" w:rsidRDefault="001A497A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6" w:type="dxa"/>
          </w:tcPr>
          <w:p w:rsidR="00EC2856" w:rsidRPr="00EC2856" w:rsidRDefault="001A497A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961209"/>
                  <wp:effectExtent l="19050" t="0" r="3900" b="0"/>
                  <wp:docPr id="210" name="Рисунок 12" descr="D:\Чиндат\конкурсы\НАШИ РАБОТЫ\Что мы носим на себе\135990004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Чиндат\конкурсы\НАШИ РАБОТЫ\Что мы носим на себе\135990004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1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49" w:type="dxa"/>
          </w:tcPr>
          <w:p w:rsidR="00EC2856" w:rsidRDefault="001A497A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J</w:t>
            </w:r>
          </w:p>
          <w:p w:rsidR="004948B3" w:rsidRDefault="004948B3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48B3" w:rsidRDefault="004948B3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48B3" w:rsidRDefault="004948B3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48B3" w:rsidRDefault="004948B3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48B3" w:rsidRPr="001A497A" w:rsidRDefault="004948B3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2856" w:rsidRPr="00EC2856" w:rsidRDefault="001A497A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29" w:type="dxa"/>
          </w:tcPr>
          <w:p w:rsidR="00EC2856" w:rsidRPr="00EC2856" w:rsidRDefault="001A497A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</w:tcPr>
          <w:p w:rsidR="00EC2856" w:rsidRPr="00EC2856" w:rsidRDefault="001A497A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961781"/>
                  <wp:effectExtent l="19050" t="0" r="3900" b="0"/>
                  <wp:docPr id="211" name="Рисунок 13" descr="D:\Чиндат\конкурсы\НАШИ РАБОТЫ\Что мы носим на себе\1359900042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Чиндат\конкурсы\НАШИ РАБОТЫ\Что мы носим на себе\1359900042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1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856" w:rsidRPr="00EC2856" w:rsidTr="004948B3">
        <w:trPr>
          <w:trHeight w:val="494"/>
        </w:trPr>
        <w:tc>
          <w:tcPr>
            <w:tcW w:w="9854" w:type="dxa"/>
            <w:gridSpan w:val="6"/>
            <w:shd w:val="clear" w:color="auto" w:fill="C6D9F1" w:themeFill="text2" w:themeFillTint="33"/>
            <w:vAlign w:val="center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екультурные</w:t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you desire me  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Как ты меня хочешь</w:t>
            </w:r>
          </w:p>
        </w:tc>
        <w:tc>
          <w:tcPr>
            <w:tcW w:w="191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601113"/>
                  <wp:effectExtent l="19050" t="0" r="3900" b="0"/>
                  <wp:docPr id="198" name="Рисунок 37" descr="D:\Чиндат\конкурсы\НАШИ РАБОТЫ\Что мы носим на себе\IMAG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Чиндат\конкурсы\НАШИ РАБОТЫ\Что мы носим на себе\IMAG0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01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49" w:type="dxa"/>
          </w:tcPr>
          <w:p w:rsidR="00EC2856" w:rsidRPr="00EC2856" w:rsidRDefault="0078351D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ty</w:t>
            </w:r>
          </w:p>
        </w:tc>
        <w:tc>
          <w:tcPr>
            <w:tcW w:w="2746" w:type="dxa"/>
          </w:tcPr>
          <w:p w:rsidR="00EC2856" w:rsidRPr="0078351D" w:rsidRDefault="0078351D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дастая</w:t>
            </w:r>
            <w:proofErr w:type="gramEnd"/>
          </w:p>
        </w:tc>
        <w:tc>
          <w:tcPr>
            <w:tcW w:w="1919" w:type="dxa"/>
          </w:tcPr>
          <w:p w:rsidR="00EC2856" w:rsidRPr="00EC2856" w:rsidRDefault="0078351D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</w:tcPr>
          <w:p w:rsidR="00EC2856" w:rsidRPr="00EC2856" w:rsidRDefault="0078351D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78351D" w:rsidP="00EC28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521379"/>
                  <wp:effectExtent l="19050" t="0" r="3900" b="0"/>
                  <wp:docPr id="214" name="Рисунок 15" descr="D:\Чиндат\конкурсы\НАШИ РАБОТЫ\Что мы носим на себе\1359900066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Чиндат\конкурсы\НАШИ РАБОТЫ\Что мы носим на себе\1359900066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21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856" w:rsidRPr="00EC2856" w:rsidTr="004948B3">
        <w:trPr>
          <w:trHeight w:val="494"/>
        </w:trPr>
        <w:tc>
          <w:tcPr>
            <w:tcW w:w="9854" w:type="dxa"/>
            <w:gridSpan w:val="6"/>
            <w:shd w:val="clear" w:color="auto" w:fill="C6D9F1" w:themeFill="text2" w:themeFillTint="33"/>
            <w:vAlign w:val="center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бор слов, ошибки</w:t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4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 resea</w:t>
            </w:r>
            <w:r w:rsidR="00FB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 CAZOLINA</w:t>
            </w:r>
          </w:p>
        </w:tc>
        <w:tc>
          <w:tcPr>
            <w:tcW w:w="2746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лов</w:t>
            </w:r>
          </w:p>
        </w:tc>
        <w:tc>
          <w:tcPr>
            <w:tcW w:w="191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EC2856" w:rsidRPr="00EC2856" w:rsidRDefault="00EC285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EC2856" w:rsidRPr="00EC2856" w:rsidRDefault="00EC2856" w:rsidP="00EC285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525945"/>
                  <wp:effectExtent l="19050" t="0" r="3900" b="0"/>
                  <wp:docPr id="200" name="Рисунок 2" descr="D:\Чиндат\конкурсы\НАШИ РАБОТЫ\Что мы носим на себе\1359899959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ндат\конкурсы\НАШИ РАБОТЫ\Что мы носим на себе\1359899959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2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EC285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49" w:type="dxa"/>
          </w:tcPr>
          <w:p w:rsidR="00EC2856" w:rsidRPr="00EC2856" w:rsidRDefault="00FB6292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ILIN</w:t>
            </w:r>
          </w:p>
        </w:tc>
        <w:tc>
          <w:tcPr>
            <w:tcW w:w="2746" w:type="dxa"/>
          </w:tcPr>
          <w:p w:rsidR="00EC2856" w:rsidRPr="00EC2856" w:rsidRDefault="00FB6292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лов</w:t>
            </w:r>
          </w:p>
        </w:tc>
        <w:tc>
          <w:tcPr>
            <w:tcW w:w="1919" w:type="dxa"/>
          </w:tcPr>
          <w:p w:rsidR="00EC2856" w:rsidRPr="00EC2856" w:rsidRDefault="00FB6292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29" w:type="dxa"/>
          </w:tcPr>
          <w:p w:rsidR="00EC2856" w:rsidRPr="00EC2856" w:rsidRDefault="00FB6292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</w:tcPr>
          <w:p w:rsidR="00EC2856" w:rsidRPr="00EC2856" w:rsidRDefault="00FB6292" w:rsidP="00EC285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20000" cy="951763"/>
                  <wp:effectExtent l="19050" t="0" r="3900" b="0"/>
                  <wp:docPr id="201" name="Рисунок 4" descr="D:\Чиндат\конкурсы\НАШИ РАБОТЫ\Что мы носим на себе\135989996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Чиндат\конкурсы\НАШИ РАБОТЫ\Что мы носим на себе\135989996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51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4D5971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49" w:type="dxa"/>
          </w:tcPr>
          <w:p w:rsidR="004D5971" w:rsidRPr="00EC2856" w:rsidRDefault="004D5971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o carts day get a ride</w:t>
            </w:r>
          </w:p>
        </w:tc>
        <w:tc>
          <w:tcPr>
            <w:tcW w:w="2746" w:type="dxa"/>
          </w:tcPr>
          <w:p w:rsidR="004D5971" w:rsidRPr="00EC2856" w:rsidRDefault="004D5971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Ретро тележки день езды</w:t>
            </w:r>
          </w:p>
        </w:tc>
        <w:tc>
          <w:tcPr>
            <w:tcW w:w="1919" w:type="dxa"/>
          </w:tcPr>
          <w:p w:rsidR="004D5971" w:rsidRPr="00EC2856" w:rsidRDefault="005E5BD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29" w:type="dxa"/>
          </w:tcPr>
          <w:p w:rsidR="004D5971" w:rsidRPr="00EC2856" w:rsidRDefault="005E5BD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</w:tcPr>
          <w:p w:rsidR="004D5971" w:rsidRPr="00EC2856" w:rsidRDefault="004D5971" w:rsidP="00FB12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535013"/>
                  <wp:effectExtent l="19050" t="0" r="3900" b="0"/>
                  <wp:docPr id="208" name="Рисунок 9" descr="D:\Чиндат\конкурсы\НАШИ РАБОТЫ\Что мы носим на себе\1359900036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Чиндат\конкурсы\НАШИ РАБОТЫ\Что мы носим на себе\1359900036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51D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4D5971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049" w:type="dxa"/>
          </w:tcPr>
          <w:p w:rsidR="004D5971" w:rsidRPr="00EC2856" w:rsidRDefault="003C6C1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me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2746" w:type="dxa"/>
          </w:tcPr>
          <w:p w:rsidR="004D5971" w:rsidRPr="00EC2856" w:rsidRDefault="003C6C10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лов</w:t>
            </w:r>
          </w:p>
        </w:tc>
        <w:tc>
          <w:tcPr>
            <w:tcW w:w="1919" w:type="dxa"/>
          </w:tcPr>
          <w:p w:rsidR="004D5971" w:rsidRPr="00EC2856" w:rsidRDefault="003C6C1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9" w:type="dxa"/>
          </w:tcPr>
          <w:p w:rsidR="004D5971" w:rsidRPr="00EC2856" w:rsidRDefault="003C6C1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</w:tcPr>
          <w:p w:rsidR="004D5971" w:rsidRPr="00EC2856" w:rsidRDefault="003C6C10" w:rsidP="00EC285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20000" cy="536538"/>
                  <wp:effectExtent l="19050" t="0" r="3900" b="0"/>
                  <wp:docPr id="212" name="Рисунок 14" descr="D:\Чиндат\конкурсы\НАШИ РАБОТЫ\Что мы носим на себе\1359900063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Чиндат\конкурсы\НАШИ РАБОТЫ\Что мы носим на себе\1359900063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D0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636246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49" w:type="dxa"/>
          </w:tcPr>
          <w:p w:rsidR="00636246" w:rsidRPr="00EC2856" w:rsidRDefault="0063624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Sopahollic</w:t>
            </w:r>
            <w:proofErr w:type="spellEnd"/>
          </w:p>
        </w:tc>
        <w:tc>
          <w:tcPr>
            <w:tcW w:w="2746" w:type="dxa"/>
          </w:tcPr>
          <w:p w:rsidR="00636246" w:rsidRPr="00636246" w:rsidRDefault="00636246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Шопоголик</w:t>
            </w:r>
            <w:proofErr w:type="spellEnd"/>
            <w:r w:rsidRPr="00EC2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о русскими буквами</w:t>
            </w:r>
            <w:r w:rsidRPr="0063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636246" w:rsidRPr="005E5BD0" w:rsidRDefault="005E5BD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29" w:type="dxa"/>
          </w:tcPr>
          <w:p w:rsidR="00636246" w:rsidRPr="005E5BD0" w:rsidRDefault="005E5BD0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6" w:type="dxa"/>
          </w:tcPr>
          <w:p w:rsidR="00636246" w:rsidRPr="00EC2856" w:rsidRDefault="00636246" w:rsidP="00FB129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290176"/>
                  <wp:effectExtent l="19050" t="0" r="3900" b="0"/>
                  <wp:docPr id="213" name="Рисунок 20" descr="D:\Чиндат\конкурсы\НАШИ РАБОТЫ\Что мы носим на себе\135990006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ндат\конкурсы\НАШИ РАБОТЫ\Что мы носим на себе\135990006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9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85F" w:rsidRPr="00EC2856" w:rsidTr="004948B3">
        <w:trPr>
          <w:trHeight w:val="494"/>
        </w:trPr>
        <w:tc>
          <w:tcPr>
            <w:tcW w:w="525" w:type="dxa"/>
            <w:shd w:val="clear" w:color="auto" w:fill="C6D9F1" w:themeFill="text2" w:themeFillTint="33"/>
          </w:tcPr>
          <w:p w:rsidR="0072285F" w:rsidRPr="00EC2856" w:rsidRDefault="0072285F" w:rsidP="00EC2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49" w:type="dxa"/>
          </w:tcPr>
          <w:p w:rsidR="0072285F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wild and mean</w:t>
            </w:r>
          </w:p>
        </w:tc>
        <w:tc>
          <w:tcPr>
            <w:tcW w:w="2746" w:type="dxa"/>
          </w:tcPr>
          <w:p w:rsidR="0072285F" w:rsidRPr="0072285F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лов</w:t>
            </w:r>
          </w:p>
        </w:tc>
        <w:tc>
          <w:tcPr>
            <w:tcW w:w="1919" w:type="dxa"/>
          </w:tcPr>
          <w:p w:rsidR="0072285F" w:rsidRPr="0063624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:rsidR="0072285F" w:rsidRPr="00636246" w:rsidRDefault="0072285F" w:rsidP="0049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72285F" w:rsidRPr="00EC2856" w:rsidRDefault="0072285F" w:rsidP="00FB129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000" cy="432692"/>
                  <wp:effectExtent l="19050" t="0" r="3900" b="0"/>
                  <wp:docPr id="215" name="Рисунок 16" descr="D:\Чиндат\конкурсы\НАШИ РАБОТЫ\Что мы носим на себе\IMAG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Чиндат\конкурсы\НАШИ РАБОТЫ\Что мы носим на себе\IMAG0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294" w:rsidRDefault="00FB1294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94">
        <w:rPr>
          <w:rFonts w:ascii="Times New Roman" w:hAnsi="Times New Roman" w:cs="Times New Roman"/>
          <w:sz w:val="28"/>
          <w:szCs w:val="28"/>
        </w:rPr>
        <w:t xml:space="preserve">По данным нашего исследования </w:t>
      </w:r>
      <w:r>
        <w:rPr>
          <w:rFonts w:ascii="Times New Roman" w:hAnsi="Times New Roman" w:cs="Times New Roman"/>
          <w:sz w:val="28"/>
          <w:szCs w:val="28"/>
        </w:rPr>
        <w:t>практически все</w:t>
      </w:r>
      <w:r w:rsidRPr="00FB1294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294">
        <w:rPr>
          <w:rFonts w:ascii="Times New Roman" w:hAnsi="Times New Roman" w:cs="Times New Roman"/>
          <w:sz w:val="28"/>
          <w:szCs w:val="28"/>
        </w:rPr>
        <w:t xml:space="preserve">ся в своем гардеробе имеют предметы одежды, содержащие надписи на английском языке. Из всех опрошенных только около </w:t>
      </w:r>
      <w:r w:rsidR="00163BD4">
        <w:rPr>
          <w:rFonts w:ascii="Times New Roman" w:hAnsi="Times New Roman" w:cs="Times New Roman"/>
          <w:sz w:val="28"/>
          <w:szCs w:val="28"/>
        </w:rPr>
        <w:t>36</w:t>
      </w:r>
      <w:r w:rsidRPr="00FB1294">
        <w:rPr>
          <w:rFonts w:ascii="Times New Roman" w:hAnsi="Times New Roman" w:cs="Times New Roman"/>
          <w:sz w:val="28"/>
          <w:szCs w:val="28"/>
        </w:rPr>
        <w:t xml:space="preserve">% учащихся знают перевод той надписи, которая есть у них на одежде, также они отметили, что обращают внимание на </w:t>
      </w:r>
      <w:r w:rsidRPr="00FB1294">
        <w:rPr>
          <w:rFonts w:ascii="Times New Roman" w:hAnsi="Times New Roman" w:cs="Times New Roman"/>
          <w:sz w:val="28"/>
          <w:szCs w:val="28"/>
        </w:rPr>
        <w:lastRenderedPageBreak/>
        <w:t xml:space="preserve">надпись при  покупке вещей. Остальные </w:t>
      </w:r>
      <w:r w:rsidR="00163BD4">
        <w:rPr>
          <w:rFonts w:ascii="Times New Roman" w:hAnsi="Times New Roman" w:cs="Times New Roman"/>
          <w:sz w:val="28"/>
          <w:szCs w:val="28"/>
        </w:rPr>
        <w:t>64</w:t>
      </w:r>
      <w:r w:rsidRPr="00FB1294">
        <w:rPr>
          <w:rFonts w:ascii="Times New Roman" w:hAnsi="Times New Roman" w:cs="Times New Roman"/>
          <w:sz w:val="28"/>
          <w:szCs w:val="28"/>
        </w:rPr>
        <w:t xml:space="preserve">% затруднились перевести свои надписи. В ходе исследования было выявлены надписи, содержащие грамматические и орфографические ошибки, на которые  не указали владельцы. Очень часто встречаются надписи, состоящие  просто из произвольного набора букв. Смысл в таких надписях отсутствует.  Нашему  исследованию удалось вынести на поверхность данную проблему и предложить подросткам задуматься, прежде чем купить очередную модную вещь с непонятным текстом. Многие подростки отмечают, что затруднения в переводе не останавливают их от покупки понравившейся одежды и  не обращают внимания на перевод надписей и воспринимают их как украшение  одежды. </w:t>
      </w:r>
    </w:p>
    <w:p w:rsidR="00FE07F8" w:rsidRDefault="00FB1294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ондентов: мы были очень удивлены результатами, так как</w:t>
      </w:r>
      <w:r w:rsidR="00845F4D">
        <w:rPr>
          <w:rFonts w:ascii="Times New Roman" w:hAnsi="Times New Roman" w:cs="Times New Roman"/>
          <w:sz w:val="28"/>
          <w:szCs w:val="28"/>
        </w:rPr>
        <w:t xml:space="preserve"> ожидали, </w:t>
      </w:r>
      <w:r>
        <w:rPr>
          <w:rFonts w:ascii="Times New Roman" w:hAnsi="Times New Roman" w:cs="Times New Roman"/>
          <w:sz w:val="28"/>
          <w:szCs w:val="28"/>
        </w:rPr>
        <w:t>что взрослые точно выбирают одежду с надписями на английском языке только в том случае, когда знают перевод данных надписей. Но опрос показал, что 29% опрошенных не знают перевод и смысл надписей. Но все эти 17 человек</w:t>
      </w:r>
      <w:r w:rsidR="00845F4D">
        <w:rPr>
          <w:rFonts w:ascii="Times New Roman" w:hAnsi="Times New Roman" w:cs="Times New Roman"/>
          <w:sz w:val="28"/>
          <w:szCs w:val="28"/>
        </w:rPr>
        <w:t xml:space="preserve"> задумались и на вопрос: «Изменится ли Ваше отношение к выбору вещей?» ответили «Да, конечно».</w:t>
      </w:r>
    </w:p>
    <w:p w:rsidR="00FE07F8" w:rsidRPr="00FE07F8" w:rsidRDefault="00FE07F8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7F8">
        <w:rPr>
          <w:rFonts w:ascii="Times New Roman" w:hAnsi="Times New Roman" w:cs="Times New Roman"/>
          <w:sz w:val="28"/>
          <w:szCs w:val="28"/>
        </w:rPr>
        <w:t>Следующим шагом м</w:t>
      </w:r>
      <w:r w:rsidRPr="00FE07F8">
        <w:rPr>
          <w:rFonts w:ascii="Times New Roman" w:eastAsia="Times New Roman" w:hAnsi="Times New Roman" w:cs="Times New Roman"/>
          <w:sz w:val="28"/>
          <w:szCs w:val="28"/>
        </w:rPr>
        <w:t>ы предложили несколько упражнений учащимся нашей школы. Это были упражнения: с заданием «вспомнить», на понимание и на поиск.</w:t>
      </w:r>
    </w:p>
    <w:p w:rsidR="00FE07F8" w:rsidRPr="00FE07F8" w:rsidRDefault="00FE07F8" w:rsidP="00845F4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7F8">
        <w:rPr>
          <w:rFonts w:ascii="Times New Roman" w:eastAsia="Times New Roman" w:hAnsi="Times New Roman" w:cs="Times New Roman"/>
          <w:b/>
          <w:sz w:val="28"/>
          <w:szCs w:val="28"/>
        </w:rPr>
        <w:t>А. Примерные упражнения с заданием вспомнить.</w:t>
      </w:r>
    </w:p>
    <w:p w:rsidR="00FE07F8" w:rsidRPr="00845F4D" w:rsidRDefault="00FE07F8" w:rsidP="00845F4D">
      <w:pPr>
        <w:pStyle w:val="a4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5F4D">
        <w:rPr>
          <w:rFonts w:ascii="Times New Roman" w:hAnsi="Times New Roman" w:cs="Times New Roman"/>
          <w:sz w:val="28"/>
          <w:szCs w:val="28"/>
        </w:rPr>
        <w:t>Вы смотрели фильм</w:t>
      </w:r>
      <w:r w:rsidR="000D4ADA">
        <w:rPr>
          <w:rFonts w:ascii="Times New Roman" w:hAnsi="Times New Roman" w:cs="Times New Roman"/>
          <w:sz w:val="28"/>
          <w:szCs w:val="28"/>
        </w:rPr>
        <w:t>ы</w:t>
      </w:r>
      <w:r w:rsidR="000D4ADA" w:rsidRPr="000D4ADA">
        <w:rPr>
          <w:rFonts w:ascii="Times New Roman" w:hAnsi="Times New Roman" w:cs="Times New Roman"/>
          <w:sz w:val="28"/>
          <w:szCs w:val="28"/>
        </w:rPr>
        <w:t xml:space="preserve"> </w:t>
      </w:r>
      <w:r w:rsidR="000D4ADA">
        <w:rPr>
          <w:rFonts w:ascii="Times New Roman" w:hAnsi="Times New Roman" w:cs="Times New Roman"/>
          <w:sz w:val="28"/>
          <w:szCs w:val="28"/>
        </w:rPr>
        <w:t>и мультфильмы</w:t>
      </w:r>
      <w:r w:rsidRPr="00845F4D">
        <w:rPr>
          <w:rFonts w:ascii="Times New Roman" w:hAnsi="Times New Roman" w:cs="Times New Roman"/>
          <w:sz w:val="28"/>
          <w:szCs w:val="28"/>
        </w:rPr>
        <w:t xml:space="preserve"> </w:t>
      </w:r>
      <w:r w:rsidR="00E107E3">
        <w:rPr>
          <w:rFonts w:ascii="Times New Roman" w:hAnsi="Times New Roman" w:cs="Times New Roman"/>
          <w:sz w:val="28"/>
          <w:szCs w:val="28"/>
        </w:rPr>
        <w:t>английского происхождения</w:t>
      </w:r>
      <w:r w:rsidRPr="00845F4D">
        <w:rPr>
          <w:rFonts w:ascii="Times New Roman" w:hAnsi="Times New Roman" w:cs="Times New Roman"/>
          <w:sz w:val="28"/>
          <w:szCs w:val="28"/>
        </w:rPr>
        <w:t xml:space="preserve">, вспомните </w:t>
      </w:r>
      <w:r w:rsidR="000D4ADA">
        <w:rPr>
          <w:rFonts w:ascii="Times New Roman" w:hAnsi="Times New Roman" w:cs="Times New Roman"/>
          <w:sz w:val="28"/>
          <w:szCs w:val="28"/>
        </w:rPr>
        <w:t>их</w:t>
      </w:r>
      <w:r w:rsidRPr="00845F4D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0D4ADA">
        <w:rPr>
          <w:rFonts w:ascii="Times New Roman" w:hAnsi="Times New Roman" w:cs="Times New Roman"/>
          <w:sz w:val="28"/>
          <w:szCs w:val="28"/>
        </w:rPr>
        <w:t>я</w:t>
      </w:r>
      <w:r w:rsidRPr="00845F4D">
        <w:rPr>
          <w:rFonts w:ascii="Times New Roman" w:hAnsi="Times New Roman" w:cs="Times New Roman"/>
          <w:sz w:val="28"/>
          <w:szCs w:val="28"/>
        </w:rPr>
        <w:t>.</w:t>
      </w:r>
    </w:p>
    <w:p w:rsidR="00FE07F8" w:rsidRPr="00845F4D" w:rsidRDefault="00FE07F8" w:rsidP="00845F4D">
      <w:pPr>
        <w:pStyle w:val="a4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5F4D">
        <w:rPr>
          <w:rFonts w:ascii="Times New Roman" w:hAnsi="Times New Roman" w:cs="Times New Roman"/>
          <w:sz w:val="28"/>
          <w:szCs w:val="28"/>
        </w:rPr>
        <w:t>Вспомните название песен на английском языке. А может быть, вспомните слова некоторых этих песен?</w:t>
      </w:r>
    </w:p>
    <w:p w:rsidR="00FE07F8" w:rsidRPr="00845F4D" w:rsidRDefault="00FE07F8" w:rsidP="00845F4D">
      <w:pPr>
        <w:pStyle w:val="a4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5F4D">
        <w:rPr>
          <w:rFonts w:ascii="Times New Roman" w:hAnsi="Times New Roman" w:cs="Times New Roman"/>
          <w:sz w:val="28"/>
          <w:szCs w:val="28"/>
        </w:rPr>
        <w:t>Вы наверняка увлекаетесь спортом. Вспомните слова, связанные со спортом  и имеющие английское происхождение.</w:t>
      </w:r>
    </w:p>
    <w:p w:rsidR="00FE07F8" w:rsidRPr="00845F4D" w:rsidRDefault="00FE07F8" w:rsidP="00845F4D">
      <w:pPr>
        <w:pStyle w:val="a4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5F4D">
        <w:rPr>
          <w:rFonts w:ascii="Times New Roman" w:hAnsi="Times New Roman" w:cs="Times New Roman"/>
          <w:sz w:val="28"/>
          <w:szCs w:val="28"/>
        </w:rPr>
        <w:t>Вспомните, какие слова из английского языка вошли в ваш разговорный обиход.</w:t>
      </w:r>
    </w:p>
    <w:p w:rsidR="00FE07F8" w:rsidRPr="00845F4D" w:rsidRDefault="00FE07F8" w:rsidP="00845F4D">
      <w:pPr>
        <w:pStyle w:val="a4"/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5F4D">
        <w:rPr>
          <w:rFonts w:ascii="Times New Roman" w:hAnsi="Times New Roman" w:cs="Times New Roman"/>
          <w:sz w:val="28"/>
          <w:szCs w:val="28"/>
        </w:rPr>
        <w:t>Какие английские слова и выражения вы часто видите на телеэкранах, во время рекламных пауз и т. д.</w:t>
      </w:r>
    </w:p>
    <w:p w:rsidR="00FE07F8" w:rsidRPr="00B24112" w:rsidRDefault="00FE07F8" w:rsidP="00845F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1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. Примерные упражнения на понимание.</w:t>
      </w:r>
    </w:p>
    <w:p w:rsidR="00FE07F8" w:rsidRPr="008D0E87" w:rsidRDefault="00FE07F8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4D">
        <w:rPr>
          <w:rFonts w:ascii="Times New Roman" w:hAnsi="Times New Roman" w:cs="Times New Roman"/>
          <w:sz w:val="28"/>
          <w:szCs w:val="28"/>
        </w:rPr>
        <w:t>1. В компьютере дан выбор команд по-английски. Переведите</w:t>
      </w:r>
      <w:r w:rsidRPr="008D0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5F4D">
        <w:rPr>
          <w:rFonts w:ascii="Times New Roman" w:hAnsi="Times New Roman" w:cs="Times New Roman"/>
          <w:sz w:val="28"/>
          <w:szCs w:val="28"/>
        </w:rPr>
        <w:t>их</w:t>
      </w:r>
      <w:r w:rsidRPr="008D0E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07F8" w:rsidRPr="000D4ADA" w:rsidRDefault="00B24112" w:rsidP="000D4A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AD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07F8" w:rsidRPr="000D4ADA">
        <w:rPr>
          <w:rFonts w:ascii="Times New Roman" w:hAnsi="Times New Roman" w:cs="Times New Roman"/>
          <w:sz w:val="28"/>
          <w:szCs w:val="28"/>
          <w:lang w:val="en-US"/>
        </w:rPr>
        <w:t>ead a document from disc.</w:t>
      </w:r>
    </w:p>
    <w:p w:rsidR="00FE07F8" w:rsidRPr="000D4ADA" w:rsidRDefault="00B24112" w:rsidP="000D4A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A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E07F8" w:rsidRPr="000D4ADA">
        <w:rPr>
          <w:rFonts w:ascii="Times New Roman" w:hAnsi="Times New Roman" w:cs="Times New Roman"/>
          <w:sz w:val="28"/>
          <w:szCs w:val="28"/>
          <w:lang w:val="en-US"/>
        </w:rPr>
        <w:t>tart a new document.</w:t>
      </w:r>
    </w:p>
    <w:p w:rsidR="00FE07F8" w:rsidRPr="000D4ADA" w:rsidRDefault="00FE07F8" w:rsidP="000D4AD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ADA">
        <w:rPr>
          <w:rFonts w:ascii="Times New Roman" w:hAnsi="Times New Roman" w:cs="Times New Roman"/>
          <w:sz w:val="28"/>
          <w:szCs w:val="28"/>
          <w:lang w:val="en-US"/>
        </w:rPr>
        <w:t>Print a document.</w:t>
      </w:r>
    </w:p>
    <w:p w:rsidR="00CD5AF1" w:rsidRDefault="00CD5AF1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AF1" w:rsidRDefault="00CD5AF1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112" w:rsidRDefault="00CD5AF1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441960</wp:posOffset>
            </wp:positionV>
            <wp:extent cx="1905000" cy="1905000"/>
            <wp:effectExtent l="1905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441960</wp:posOffset>
            </wp:positionV>
            <wp:extent cx="1905000" cy="190500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AE4">
        <w:rPr>
          <w:rFonts w:ascii="Times New Roman" w:hAnsi="Times New Roman" w:cs="Times New Roman"/>
          <w:sz w:val="28"/>
          <w:szCs w:val="28"/>
        </w:rPr>
        <w:t>2</w:t>
      </w:r>
      <w:r w:rsidR="00B24112" w:rsidRPr="00845F4D">
        <w:rPr>
          <w:rFonts w:ascii="Times New Roman" w:hAnsi="Times New Roman" w:cs="Times New Roman"/>
          <w:sz w:val="28"/>
          <w:szCs w:val="28"/>
        </w:rPr>
        <w:t>. Как перевести следующие надписи на футболках?</w:t>
      </w:r>
    </w:p>
    <w:p w:rsidR="00E107E3" w:rsidRDefault="00CD5AF1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35255</wp:posOffset>
            </wp:positionV>
            <wp:extent cx="1905000" cy="1905000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7E3" w:rsidRPr="00E107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07F8" w:rsidRPr="00B24112" w:rsidRDefault="00FE07F8" w:rsidP="00845F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112">
        <w:rPr>
          <w:rFonts w:ascii="Times New Roman" w:eastAsia="Times New Roman" w:hAnsi="Times New Roman" w:cs="Times New Roman"/>
          <w:b/>
          <w:sz w:val="28"/>
          <w:szCs w:val="28"/>
        </w:rPr>
        <w:t>В. Примерные упражнения на поиск.</w:t>
      </w:r>
    </w:p>
    <w:p w:rsidR="00FE07F8" w:rsidRPr="00FE07F8" w:rsidRDefault="00FE07F8" w:rsidP="00845F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7F8">
        <w:rPr>
          <w:rFonts w:ascii="Times New Roman" w:eastAsia="Times New Roman" w:hAnsi="Times New Roman" w:cs="Times New Roman"/>
          <w:sz w:val="28"/>
          <w:szCs w:val="28"/>
        </w:rPr>
        <w:t>1. Подберите три надписи на английском языке на майках или футболках, объясните, что они означают</w:t>
      </w:r>
      <w:r w:rsidR="00C54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7F8" w:rsidRPr="00FE07F8" w:rsidRDefault="00FE07F8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В нашем опросе приняло участие </w:t>
      </w:r>
      <w:r w:rsidR="00B24112">
        <w:rPr>
          <w:rFonts w:ascii="Times New Roman" w:hAnsi="Times New Roman" w:cs="Times New Roman"/>
          <w:sz w:val="28"/>
          <w:szCs w:val="28"/>
        </w:rPr>
        <w:t>2</w:t>
      </w:r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0 учащихся </w:t>
      </w:r>
      <w:r w:rsidR="00B24112">
        <w:rPr>
          <w:rFonts w:ascii="Times New Roman" w:hAnsi="Times New Roman" w:cs="Times New Roman"/>
          <w:sz w:val="28"/>
          <w:szCs w:val="28"/>
        </w:rPr>
        <w:t>2</w:t>
      </w:r>
      <w:r w:rsidRPr="00FE07F8">
        <w:rPr>
          <w:rFonts w:ascii="Times New Roman" w:eastAsia="Times New Roman" w:hAnsi="Times New Roman" w:cs="Times New Roman"/>
          <w:sz w:val="28"/>
          <w:szCs w:val="28"/>
        </w:rPr>
        <w:t>-9 классов. Каждый ученик имел достаточно времени для ответов на вопросы. Мы проанализировали ответы всех респондентов и сделали следующие выводы:</w:t>
      </w:r>
    </w:p>
    <w:p w:rsidR="00055AE4" w:rsidRPr="00B152E5" w:rsidRDefault="00FE07F8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112">
        <w:rPr>
          <w:rFonts w:ascii="Times New Roman" w:eastAsia="Times New Roman" w:hAnsi="Times New Roman" w:cs="Times New Roman"/>
          <w:b/>
          <w:sz w:val="28"/>
          <w:szCs w:val="28"/>
        </w:rPr>
        <w:t xml:space="preserve">А. </w:t>
      </w:r>
    </w:p>
    <w:p w:rsidR="00FE07F8" w:rsidRPr="00055AE4" w:rsidRDefault="00FE07F8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411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Учащиеся привели названия более 1</w:t>
      </w:r>
      <w:r w:rsidR="00B24112">
        <w:rPr>
          <w:rFonts w:ascii="Times New Roman" w:hAnsi="Times New Roman" w:cs="Times New Roman"/>
          <w:sz w:val="28"/>
          <w:szCs w:val="28"/>
        </w:rPr>
        <w:t>0</w:t>
      </w:r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фильмов</w:t>
      </w:r>
      <w:r w:rsidR="00E107E3">
        <w:rPr>
          <w:rFonts w:ascii="Times New Roman" w:eastAsia="Times New Roman" w:hAnsi="Times New Roman" w:cs="Times New Roman"/>
          <w:sz w:val="28"/>
          <w:szCs w:val="28"/>
        </w:rPr>
        <w:t xml:space="preserve"> и мультфильмов</w:t>
      </w:r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на английском языке. Вот</w:t>
      </w:r>
      <w:r w:rsidRPr="000D4A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07F8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0D4A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07F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D4A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07F8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0D4ADA" w:rsidRPr="000D4ADA">
        <w:rPr>
          <w:rFonts w:ascii="Times New Roman" w:eastAsia="Times New Roman" w:hAnsi="Times New Roman" w:cs="Times New Roman"/>
          <w:sz w:val="28"/>
          <w:szCs w:val="28"/>
          <w:lang w:val="en-US"/>
        </w:rPr>
        <w:t>: «</w:t>
      </w:r>
      <w:r w:rsidRPr="00B24112">
        <w:rPr>
          <w:rFonts w:ascii="Times New Roman" w:eastAsia="Times New Roman" w:hAnsi="Times New Roman" w:cs="Times New Roman"/>
          <w:sz w:val="28"/>
          <w:szCs w:val="28"/>
          <w:lang w:val="en-US"/>
        </w:rPr>
        <w:t>Titanic</w:t>
      </w:r>
      <w:r w:rsidR="000D4ADA" w:rsidRPr="000D4ADA">
        <w:rPr>
          <w:rFonts w:ascii="Times New Roman" w:eastAsia="Times New Roman" w:hAnsi="Times New Roman" w:cs="Times New Roman"/>
          <w:sz w:val="28"/>
          <w:szCs w:val="28"/>
          <w:lang w:val="en-US"/>
        </w:rPr>
        <w:t>», «</w:t>
      </w:r>
      <w:r w:rsidRPr="00B24112">
        <w:rPr>
          <w:rFonts w:ascii="Times New Roman" w:eastAsia="Times New Roman" w:hAnsi="Times New Roman" w:cs="Times New Roman"/>
          <w:sz w:val="28"/>
          <w:szCs w:val="28"/>
          <w:lang w:val="en-US"/>
        </w:rPr>
        <w:t>Taxi</w:t>
      </w:r>
      <w:r w:rsidR="000D4ADA" w:rsidRPr="000D4ADA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0D4AD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0D4ADA" w:rsidRPr="000D4ADA">
        <w:rPr>
          <w:lang w:val="en-US"/>
        </w:rPr>
        <w:t xml:space="preserve"> «</w:t>
      </w:r>
      <w:r w:rsidR="000D4ADA" w:rsidRPr="000D4ADA">
        <w:rPr>
          <w:rFonts w:ascii="Times New Roman" w:hAnsi="Times New Roman" w:cs="Times New Roman"/>
          <w:sz w:val="28"/>
          <w:szCs w:val="28"/>
          <w:lang w:val="en-US"/>
        </w:rPr>
        <w:t>STAR WARS», «</w:t>
      </w:r>
      <w:r w:rsidR="000D4ADA">
        <w:rPr>
          <w:rFonts w:ascii="Times New Roman" w:hAnsi="Times New Roman" w:cs="Times New Roman"/>
          <w:sz w:val="28"/>
          <w:szCs w:val="28"/>
          <w:lang w:val="en-US"/>
        </w:rPr>
        <w:t>Tom and Jerry</w:t>
      </w:r>
      <w:r w:rsidR="000D4ADA" w:rsidRPr="000D4AD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D4AD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107E3" w:rsidRPr="00E107E3">
        <w:rPr>
          <w:rFonts w:ascii="Times New Roman" w:hAnsi="Times New Roman" w:cs="Times New Roman"/>
          <w:sz w:val="28"/>
          <w:szCs w:val="28"/>
          <w:lang w:val="en-US"/>
        </w:rPr>
        <w:t xml:space="preserve"> «Snow white and the seven dwarfs», «King Kong»</w:t>
      </w:r>
      <w:r w:rsidR="00055AE4" w:rsidRPr="00055A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07F8" w:rsidRPr="00055AE4" w:rsidRDefault="00FE07F8" w:rsidP="00055A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11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AE4">
        <w:rPr>
          <w:rFonts w:ascii="Times New Roman" w:eastAsia="Times New Roman" w:hAnsi="Times New Roman" w:cs="Times New Roman"/>
          <w:sz w:val="28"/>
          <w:szCs w:val="28"/>
        </w:rPr>
        <w:t>Мы не получили ни одного ответа.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07F8" w:rsidRPr="00055AE4" w:rsidRDefault="00FF3102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E4">
        <w:rPr>
          <w:rFonts w:ascii="Times New Roman" w:hAnsi="Times New Roman" w:cs="Times New Roman"/>
          <w:b/>
          <w:sz w:val="28"/>
          <w:szCs w:val="28"/>
        </w:rPr>
        <w:t>3</w:t>
      </w:r>
      <w:r w:rsidR="00FE07F8" w:rsidRPr="00055AE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</w:rPr>
        <w:t xml:space="preserve"> Учащиеся назвали более 20 слов, связанных со спортом и имеющие английское происхождение. Это всем известные названия спортивных игр и такие слова как: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football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swim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jump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ride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bike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tennis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hockey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skate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ski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7F8" w:rsidRPr="00055AE4" w:rsidRDefault="00FF3102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AE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</w:t>
      </w:r>
      <w:r w:rsidR="00FE07F8" w:rsidRPr="00055A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yes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ood morning,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thank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please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bye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welcome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problem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notebook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elephone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TV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computer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printer</w:t>
      </w:r>
      <w:r w:rsidR="00055AE4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вошли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разговорный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обиход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FE07F8" w:rsidRPr="00055A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</w:t>
      </w:r>
    </w:p>
    <w:p w:rsidR="00FE07F8" w:rsidRPr="00FF3102" w:rsidRDefault="00FF3102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10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FE07F8" w:rsidRPr="00FF31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055A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видят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телеэкранах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рекламных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пауз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new, super, ice, cool, fast food, coffee, </w:t>
      </w:r>
      <w:r w:rsidR="00055AE4">
        <w:rPr>
          <w:rFonts w:ascii="Times New Roman" w:eastAsia="Times New Roman" w:hAnsi="Times New Roman" w:cs="Times New Roman"/>
          <w:sz w:val="28"/>
          <w:szCs w:val="28"/>
          <w:lang w:val="en-US"/>
        </w:rPr>
        <w:t>Dove, Max Factor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oca Cola.   </w:t>
      </w:r>
    </w:p>
    <w:p w:rsidR="00055AE4" w:rsidRDefault="00FE07F8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102">
        <w:rPr>
          <w:rFonts w:ascii="Times New Roman" w:eastAsia="Times New Roman" w:hAnsi="Times New Roman" w:cs="Times New Roman"/>
          <w:b/>
          <w:sz w:val="28"/>
          <w:szCs w:val="28"/>
        </w:rPr>
        <w:t xml:space="preserve">Б. </w:t>
      </w:r>
    </w:p>
    <w:p w:rsidR="00FE07F8" w:rsidRPr="00FE07F8" w:rsidRDefault="00FE07F8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10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Учащиеся правильно перевели команды, данные в компьютере:</w:t>
      </w:r>
    </w:p>
    <w:p w:rsidR="00FE07F8" w:rsidRPr="00FE07F8" w:rsidRDefault="00FE07F8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07F8">
        <w:rPr>
          <w:rFonts w:ascii="Times New Roman" w:eastAsia="Times New Roman" w:hAnsi="Times New Roman" w:cs="Times New Roman"/>
          <w:sz w:val="28"/>
          <w:szCs w:val="28"/>
        </w:rPr>
        <w:t>Read</w:t>
      </w:r>
      <w:proofErr w:type="spellEnd"/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7F8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7F8">
        <w:rPr>
          <w:rFonts w:ascii="Times New Roman" w:eastAsia="Times New Roman" w:hAnsi="Times New Roman" w:cs="Times New Roman"/>
          <w:sz w:val="28"/>
          <w:szCs w:val="28"/>
        </w:rPr>
        <w:t>document</w:t>
      </w:r>
      <w:proofErr w:type="spellEnd"/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7F8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7F8">
        <w:rPr>
          <w:rFonts w:ascii="Times New Roman" w:eastAsia="Times New Roman" w:hAnsi="Times New Roman" w:cs="Times New Roman"/>
          <w:sz w:val="28"/>
          <w:szCs w:val="28"/>
        </w:rPr>
        <w:t>disc</w:t>
      </w:r>
      <w:proofErr w:type="spellEnd"/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– прочитать документ с диска</w:t>
      </w:r>
    </w:p>
    <w:p w:rsidR="00FE07F8" w:rsidRPr="00FF3102" w:rsidRDefault="00FF3102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1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art a new document –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начать</w:t>
      </w:r>
      <w:r w:rsidR="00FE07F8" w:rsidRPr="00FF3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>документ</w:t>
      </w:r>
    </w:p>
    <w:p w:rsidR="00FE07F8" w:rsidRPr="00FE07F8" w:rsidRDefault="00FE07F8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07F8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7F8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7F8">
        <w:rPr>
          <w:rFonts w:ascii="Times New Roman" w:eastAsia="Times New Roman" w:hAnsi="Times New Roman" w:cs="Times New Roman"/>
          <w:sz w:val="28"/>
          <w:szCs w:val="28"/>
        </w:rPr>
        <w:t>document</w:t>
      </w:r>
      <w:proofErr w:type="spellEnd"/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– напечатать  документ</w:t>
      </w:r>
    </w:p>
    <w:p w:rsidR="00FE07F8" w:rsidRDefault="00715ABE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ABE">
        <w:rPr>
          <w:rFonts w:ascii="Times New Roman" w:hAnsi="Times New Roman" w:cs="Times New Roman"/>
          <w:b/>
          <w:sz w:val="28"/>
          <w:szCs w:val="28"/>
        </w:rPr>
        <w:t>2</w:t>
      </w:r>
      <w:r w:rsidR="00FE07F8" w:rsidRPr="00715AB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E07F8" w:rsidRPr="00FE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AE4">
        <w:rPr>
          <w:rFonts w:ascii="Times New Roman" w:eastAsia="Times New Roman" w:hAnsi="Times New Roman" w:cs="Times New Roman"/>
          <w:sz w:val="28"/>
          <w:szCs w:val="28"/>
        </w:rPr>
        <w:t>Учащиеся правильно перевели надписи на футболках:</w:t>
      </w:r>
    </w:p>
    <w:p w:rsidR="00055AE4" w:rsidRDefault="00CD5AF1" w:rsidP="00CD5AF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5AF1">
        <w:rPr>
          <w:rFonts w:ascii="Times New Roman" w:eastAsia="Times New Roman" w:hAnsi="Times New Roman" w:cs="Times New Roman"/>
          <w:sz w:val="28"/>
          <w:szCs w:val="28"/>
        </w:rPr>
        <w:t>Рожден</w:t>
      </w:r>
      <w:proofErr w:type="gramEnd"/>
      <w:r w:rsidRPr="00CD5AF1">
        <w:rPr>
          <w:rFonts w:ascii="Times New Roman" w:eastAsia="Times New Roman" w:hAnsi="Times New Roman" w:cs="Times New Roman"/>
          <w:sz w:val="28"/>
          <w:szCs w:val="28"/>
        </w:rPr>
        <w:t xml:space="preserve"> быть свободным</w:t>
      </w:r>
    </w:p>
    <w:p w:rsidR="00CD5AF1" w:rsidRDefault="00CD5AF1" w:rsidP="00CD5AF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клицательный знак</w:t>
      </w:r>
    </w:p>
    <w:p w:rsidR="00FE07F8" w:rsidRPr="00C54EA8" w:rsidRDefault="00CD5AF1" w:rsidP="00C54EA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Бог</w:t>
      </w:r>
    </w:p>
    <w:p w:rsidR="00FE07F8" w:rsidRPr="00FE07F8" w:rsidRDefault="00FE07F8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ABE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FE07F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поиск не вызвали у учащихся трудностей.</w:t>
      </w:r>
    </w:p>
    <w:p w:rsidR="00FE07F8" w:rsidRPr="00C54EA8" w:rsidRDefault="00FE07F8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EA8">
        <w:rPr>
          <w:rFonts w:ascii="Times New Roman" w:eastAsia="Times New Roman" w:hAnsi="Times New Roman" w:cs="Times New Roman"/>
          <w:sz w:val="28"/>
          <w:szCs w:val="28"/>
        </w:rPr>
        <w:t xml:space="preserve">1. Нам было предъявлено более 20 различных надписей на майках и футболках. Наиболее распространенные из них: </w:t>
      </w:r>
      <w:r w:rsidR="004301EA" w:rsidRPr="004301EA">
        <w:rPr>
          <w:rFonts w:ascii="Times New Roman" w:eastAsia="Times New Roman" w:hAnsi="Times New Roman" w:cs="Times New Roman"/>
          <w:sz w:val="28"/>
          <w:szCs w:val="28"/>
        </w:rPr>
        <w:t>Touch me</w:t>
      </w:r>
      <w:r w:rsidR="004301EA" w:rsidRPr="00C54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1EA">
        <w:rPr>
          <w:rFonts w:ascii="Times New Roman" w:eastAsia="Times New Roman" w:hAnsi="Times New Roman" w:cs="Times New Roman"/>
          <w:sz w:val="28"/>
          <w:szCs w:val="28"/>
        </w:rPr>
        <w:t xml:space="preserve">– дотронься до меня, </w:t>
      </w:r>
      <w:r w:rsidRPr="00C54EA8">
        <w:rPr>
          <w:rFonts w:ascii="Times New Roman" w:eastAsia="Times New Roman" w:hAnsi="Times New Roman" w:cs="Times New Roman"/>
          <w:sz w:val="28"/>
          <w:szCs w:val="28"/>
        </w:rPr>
        <w:t xml:space="preserve">NBA - </w:t>
      </w:r>
      <w:proofErr w:type="spellStart"/>
      <w:r w:rsidRPr="00C54EA8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54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4EA8">
        <w:rPr>
          <w:rFonts w:ascii="Times New Roman" w:eastAsia="Times New Roman" w:hAnsi="Times New Roman" w:cs="Times New Roman"/>
          <w:sz w:val="28"/>
          <w:szCs w:val="28"/>
        </w:rPr>
        <w:t>best</w:t>
      </w:r>
      <w:proofErr w:type="spellEnd"/>
      <w:r w:rsidRPr="00C54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4EA8">
        <w:rPr>
          <w:rFonts w:ascii="Times New Roman" w:eastAsia="Times New Roman" w:hAnsi="Times New Roman" w:cs="Times New Roman"/>
          <w:sz w:val="28"/>
          <w:szCs w:val="28"/>
        </w:rPr>
        <w:t>basketball</w:t>
      </w:r>
      <w:proofErr w:type="spellEnd"/>
      <w:r w:rsidRPr="00C54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4EA8">
        <w:rPr>
          <w:rFonts w:ascii="Times New Roman" w:eastAsia="Times New Roman" w:hAnsi="Times New Roman" w:cs="Times New Roman"/>
          <w:sz w:val="28"/>
          <w:szCs w:val="28"/>
        </w:rPr>
        <w:t>teams</w:t>
      </w:r>
      <w:proofErr w:type="spellEnd"/>
      <w:r w:rsidRPr="00C54EA8">
        <w:rPr>
          <w:rFonts w:ascii="Times New Roman" w:eastAsia="Times New Roman" w:hAnsi="Times New Roman" w:cs="Times New Roman"/>
          <w:sz w:val="28"/>
          <w:szCs w:val="28"/>
        </w:rPr>
        <w:t xml:space="preserve"> – НБА – Лучшие баскетбольные команды. </w:t>
      </w:r>
      <w:proofErr w:type="spellStart"/>
      <w:r w:rsidRPr="00C54EA8">
        <w:rPr>
          <w:rFonts w:ascii="Times New Roman" w:eastAsia="Times New Roman" w:hAnsi="Times New Roman" w:cs="Times New Roman"/>
          <w:sz w:val="28"/>
          <w:szCs w:val="28"/>
        </w:rPr>
        <w:t>Clever</w:t>
      </w:r>
      <w:proofErr w:type="spellEnd"/>
      <w:r w:rsidRPr="00C54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4EA8"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 w:rsidRPr="00C54EA8">
        <w:rPr>
          <w:rFonts w:ascii="Times New Roman" w:eastAsia="Times New Roman" w:hAnsi="Times New Roman" w:cs="Times New Roman"/>
          <w:sz w:val="28"/>
          <w:szCs w:val="28"/>
        </w:rPr>
        <w:t xml:space="preserve"> – Умные девочки и </w:t>
      </w:r>
      <w:r w:rsidR="004301EA">
        <w:rPr>
          <w:rFonts w:ascii="Times New Roman" w:eastAsia="Times New Roman" w:hAnsi="Times New Roman" w:cs="Times New Roman"/>
          <w:sz w:val="28"/>
          <w:szCs w:val="28"/>
        </w:rPr>
        <w:t>другие.</w:t>
      </w:r>
    </w:p>
    <w:p w:rsidR="00F72BE7" w:rsidRPr="00C54EA8" w:rsidRDefault="00FE07F8" w:rsidP="00845F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EA8">
        <w:rPr>
          <w:rFonts w:ascii="Times New Roman" w:eastAsia="Times New Roman" w:hAnsi="Times New Roman" w:cs="Times New Roman"/>
          <w:sz w:val="28"/>
          <w:szCs w:val="28"/>
        </w:rPr>
        <w:t>Анализ р</w:t>
      </w:r>
      <w:r w:rsidR="004301EA">
        <w:rPr>
          <w:rFonts w:ascii="Times New Roman" w:eastAsia="Times New Roman" w:hAnsi="Times New Roman" w:cs="Times New Roman"/>
          <w:sz w:val="28"/>
          <w:szCs w:val="28"/>
        </w:rPr>
        <w:t>езультатов опроса показал, что</w:t>
      </w:r>
      <w:r w:rsidRPr="00C54EA8">
        <w:rPr>
          <w:rFonts w:ascii="Times New Roman" w:eastAsia="Times New Roman" w:hAnsi="Times New Roman" w:cs="Times New Roman"/>
          <w:sz w:val="28"/>
          <w:szCs w:val="28"/>
        </w:rPr>
        <w:t xml:space="preserve"> вокруг каждого из нас много иностранных слов и учащиеся  </w:t>
      </w:r>
      <w:r w:rsidR="004301EA">
        <w:rPr>
          <w:rFonts w:ascii="Times New Roman" w:eastAsia="Times New Roman" w:hAnsi="Times New Roman" w:cs="Times New Roman"/>
          <w:sz w:val="28"/>
          <w:szCs w:val="28"/>
        </w:rPr>
        <w:t>стараются</w:t>
      </w:r>
      <w:r w:rsidRPr="00C54EA8">
        <w:rPr>
          <w:rFonts w:ascii="Times New Roman" w:eastAsia="Times New Roman" w:hAnsi="Times New Roman" w:cs="Times New Roman"/>
          <w:sz w:val="28"/>
          <w:szCs w:val="28"/>
        </w:rPr>
        <w:t xml:space="preserve"> их распознать, понять. </w:t>
      </w:r>
      <w:r w:rsidR="004301EA">
        <w:rPr>
          <w:rFonts w:ascii="Times New Roman" w:eastAsia="Times New Roman" w:hAnsi="Times New Roman" w:cs="Times New Roman"/>
          <w:sz w:val="28"/>
          <w:szCs w:val="28"/>
        </w:rPr>
        <w:t>Мы заметили, что учащимся очень понравилось данная работа, они с удовольствием принимали участие. И мы надеемся, что они сделают для себя верные выводы.</w:t>
      </w:r>
      <w:r w:rsidRPr="00C54EA8">
        <w:rPr>
          <w:rFonts w:ascii="Times New Roman" w:eastAsia="Times New Roman" w:hAnsi="Times New Roman" w:cs="Times New Roman"/>
          <w:sz w:val="28"/>
          <w:szCs w:val="28"/>
        </w:rPr>
        <w:t xml:space="preserve"> Мы должны использовать знание английского языка  в нашей повседневной жизни. </w:t>
      </w:r>
    </w:p>
    <w:p w:rsidR="00FB1294" w:rsidRPr="004D5985" w:rsidRDefault="00845F4D" w:rsidP="0084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F4D">
        <w:rPr>
          <w:rFonts w:ascii="Times New Roman" w:hAnsi="Times New Roman" w:cs="Times New Roman"/>
          <w:sz w:val="28"/>
          <w:szCs w:val="28"/>
        </w:rPr>
        <w:t>После подведения всех итогов мы решили разработать современные надписи на английском языке для футболок, но с положительным смыслом.</w:t>
      </w:r>
      <w:r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Pr="00845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45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Office Picture Manager, Microsoft Office Power Point, Photoshop CS5</w:t>
      </w:r>
      <w:r w:rsidR="004D59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D5985">
        <w:rPr>
          <w:rFonts w:ascii="Times New Roman" w:hAnsi="Times New Roman" w:cs="Times New Roman"/>
          <w:sz w:val="28"/>
          <w:szCs w:val="28"/>
        </w:rPr>
        <w:t>У нас получились следующие шаблоны надписей. (</w:t>
      </w:r>
      <w:proofErr w:type="gramStart"/>
      <w:r w:rsidR="004D598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D5985">
        <w:rPr>
          <w:rFonts w:ascii="Times New Roman" w:hAnsi="Times New Roman" w:cs="Times New Roman"/>
          <w:sz w:val="28"/>
          <w:szCs w:val="28"/>
        </w:rPr>
        <w:t xml:space="preserve">. </w:t>
      </w:r>
      <w:hyperlink w:anchor="_/Приложение_2" w:history="1">
        <w:r w:rsidR="004D5985" w:rsidRPr="008D0E87">
          <w:rPr>
            <w:rStyle w:val="af0"/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4D5985">
        <w:rPr>
          <w:rFonts w:ascii="Times New Roman" w:hAnsi="Times New Roman" w:cs="Times New Roman"/>
          <w:sz w:val="28"/>
          <w:szCs w:val="28"/>
        </w:rPr>
        <w:t>).</w:t>
      </w:r>
    </w:p>
    <w:p w:rsidR="00F72BE7" w:rsidRPr="008D0E87" w:rsidRDefault="00F72BE7" w:rsidP="00845F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8D0E8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br w:type="page"/>
      </w:r>
    </w:p>
    <w:p w:rsidR="00AF06DB" w:rsidRPr="000B321D" w:rsidRDefault="000B321D" w:rsidP="000B321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48180215"/>
      <w:r w:rsidRPr="000B321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2"/>
    </w:p>
    <w:p w:rsidR="004301EA" w:rsidRDefault="00AF06DB" w:rsidP="004301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EA">
        <w:rPr>
          <w:rFonts w:ascii="Times New Roman" w:hAnsi="Times New Roman" w:cs="Times New Roman"/>
          <w:sz w:val="28"/>
          <w:szCs w:val="28"/>
        </w:rPr>
        <w:t xml:space="preserve">Итак, </w:t>
      </w:r>
      <w:r w:rsidR="00420763">
        <w:rPr>
          <w:rFonts w:ascii="Times New Roman" w:hAnsi="Times New Roman" w:cs="Times New Roman"/>
          <w:sz w:val="28"/>
          <w:szCs w:val="28"/>
        </w:rPr>
        <w:t>в ходе нашего исследования</w:t>
      </w:r>
      <w:r w:rsidRPr="004301EA">
        <w:rPr>
          <w:rFonts w:ascii="Times New Roman" w:hAnsi="Times New Roman" w:cs="Times New Roman"/>
          <w:sz w:val="28"/>
          <w:szCs w:val="28"/>
        </w:rPr>
        <w:t xml:space="preserve"> выяснилось, что только  6</w:t>
      </w:r>
      <w:r w:rsidR="00420763">
        <w:rPr>
          <w:rFonts w:ascii="Times New Roman" w:hAnsi="Times New Roman" w:cs="Times New Roman"/>
          <w:sz w:val="28"/>
          <w:szCs w:val="28"/>
        </w:rPr>
        <w:t>4</w:t>
      </w:r>
      <w:r w:rsidRPr="004301EA">
        <w:rPr>
          <w:rFonts w:ascii="Times New Roman" w:hAnsi="Times New Roman" w:cs="Times New Roman"/>
          <w:sz w:val="28"/>
          <w:szCs w:val="28"/>
        </w:rPr>
        <w:t>% опрошенных учеников при покупке вещи обраща</w:t>
      </w:r>
      <w:r w:rsidR="00420763">
        <w:rPr>
          <w:rFonts w:ascii="Times New Roman" w:hAnsi="Times New Roman" w:cs="Times New Roman"/>
          <w:sz w:val="28"/>
          <w:szCs w:val="28"/>
        </w:rPr>
        <w:t>ют</w:t>
      </w:r>
      <w:r w:rsidRPr="004301EA">
        <w:rPr>
          <w:rFonts w:ascii="Times New Roman" w:hAnsi="Times New Roman" w:cs="Times New Roman"/>
          <w:sz w:val="28"/>
          <w:szCs w:val="28"/>
        </w:rPr>
        <w:t xml:space="preserve">  внимание на перевод английских фраз.  Учащиеся отмечали, что  затруднения в переводе не останавливают их от покупки понравившейся одежды. 3</w:t>
      </w:r>
      <w:r w:rsidR="00420763">
        <w:rPr>
          <w:rFonts w:ascii="Times New Roman" w:hAnsi="Times New Roman" w:cs="Times New Roman"/>
          <w:sz w:val="28"/>
          <w:szCs w:val="28"/>
        </w:rPr>
        <w:t>6</w:t>
      </w:r>
      <w:r w:rsidRPr="004301EA">
        <w:rPr>
          <w:rFonts w:ascii="Times New Roman" w:hAnsi="Times New Roman" w:cs="Times New Roman"/>
          <w:sz w:val="28"/>
          <w:szCs w:val="28"/>
        </w:rPr>
        <w:t xml:space="preserve"> % учеников не обращали внимание на перевод надписей и воспринимают их как украшение одежды. Анализ собранного материала показал, что уровень владения английским языком, который определялся возрастом опрашиваемого учащегося школы, позволяет ориентироваться в надписях и правильно использовать написанную информацию.</w:t>
      </w:r>
    </w:p>
    <w:p w:rsidR="00FB1294" w:rsidRPr="00574125" w:rsidRDefault="004301EA" w:rsidP="004301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FB1294" w:rsidRPr="00FB1294">
        <w:rPr>
          <w:rFonts w:ascii="Times New Roman" w:hAnsi="Times New Roman" w:cs="Times New Roman"/>
          <w:sz w:val="28"/>
          <w:szCs w:val="28"/>
        </w:rPr>
        <w:t>аше исследование показывает, что чрезвычайно актуальным и важным является тот факт, что мы отвечаем за информацию, которую несем на себе, мы, в каком-то смысле солидаризируемся с ней, становимся ее носителями в массы, и крайне неосмотрительно надеяться на то, что все вокруг не знают иностранного языка и не понимают, что написано на вашей одежде.</w:t>
      </w:r>
      <w:proofErr w:type="gramEnd"/>
      <w:r w:rsidR="00FB1294" w:rsidRPr="00FB1294">
        <w:rPr>
          <w:rFonts w:ascii="Times New Roman" w:hAnsi="Times New Roman" w:cs="Times New Roman"/>
          <w:sz w:val="28"/>
          <w:szCs w:val="28"/>
        </w:rPr>
        <w:t xml:space="preserve">  Не надо забывать, что </w:t>
      </w:r>
      <w:proofErr w:type="spellStart"/>
      <w:r w:rsidR="00FB1294" w:rsidRPr="00FB1294">
        <w:rPr>
          <w:rFonts w:ascii="Times New Roman" w:hAnsi="Times New Roman" w:cs="Times New Roman"/>
          <w:sz w:val="28"/>
          <w:szCs w:val="28"/>
        </w:rPr>
        <w:t>judge</w:t>
      </w:r>
      <w:proofErr w:type="spellEnd"/>
      <w:r w:rsidR="00FB1294" w:rsidRPr="00FB1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94" w:rsidRPr="00FB129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FB1294" w:rsidRPr="00FB1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94" w:rsidRPr="00FB129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B1294" w:rsidRPr="00FB1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94" w:rsidRPr="00FB1294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="00FB1294" w:rsidRPr="00FB1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94" w:rsidRPr="00FB129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B1294" w:rsidRPr="00FB1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94" w:rsidRPr="00FB1294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="00FB1294" w:rsidRPr="00FB1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94" w:rsidRPr="00FB1294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FB1294" w:rsidRPr="00FB1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94" w:rsidRPr="00FB1294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FB1294" w:rsidRPr="00FB1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94" w:rsidRPr="00FB1294">
        <w:rPr>
          <w:rFonts w:ascii="Times New Roman" w:hAnsi="Times New Roman" w:cs="Times New Roman"/>
          <w:sz w:val="28"/>
          <w:szCs w:val="28"/>
        </w:rPr>
        <w:t>sight</w:t>
      </w:r>
      <w:proofErr w:type="spellEnd"/>
      <w:r w:rsidR="00FB1294" w:rsidRPr="00FB1294">
        <w:rPr>
          <w:rFonts w:ascii="Times New Roman" w:hAnsi="Times New Roman" w:cs="Times New Roman"/>
          <w:sz w:val="28"/>
          <w:szCs w:val="28"/>
        </w:rPr>
        <w:t xml:space="preserve"> « встречают по одежке, а провожают по уму».</w:t>
      </w:r>
      <w:r w:rsidR="00FB1294" w:rsidRPr="005741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52E5" w:rsidRDefault="00B152E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152E5" w:rsidRPr="00BC03A1" w:rsidRDefault="00B152E5" w:rsidP="00B152E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4818021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Литература</w:t>
      </w:r>
      <w:bookmarkEnd w:id="3"/>
    </w:p>
    <w:p w:rsidR="00B152E5" w:rsidRPr="00921185" w:rsidRDefault="00B152E5" w:rsidP="00B152E5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85">
        <w:rPr>
          <w:rFonts w:ascii="Times New Roman" w:hAnsi="Times New Roman" w:cs="Times New Roman"/>
          <w:bCs/>
          <w:iCs/>
          <w:sz w:val="28"/>
          <w:szCs w:val="28"/>
        </w:rPr>
        <w:t>Аракин</w:t>
      </w:r>
      <w:proofErr w:type="spellEnd"/>
      <w:r w:rsidRPr="00921185">
        <w:rPr>
          <w:rFonts w:ascii="Times New Roman" w:hAnsi="Times New Roman" w:cs="Times New Roman"/>
          <w:bCs/>
          <w:iCs/>
          <w:sz w:val="28"/>
          <w:szCs w:val="28"/>
        </w:rPr>
        <w:t xml:space="preserve"> В.Д. История английского языка.- М.(Высшая школа, 1968.-420 </w:t>
      </w:r>
      <w:proofErr w:type="gramStart"/>
      <w:r w:rsidRPr="00921185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921185">
        <w:rPr>
          <w:rFonts w:ascii="Times New Roman" w:hAnsi="Times New Roman" w:cs="Times New Roman"/>
          <w:bCs/>
          <w:iCs/>
          <w:sz w:val="28"/>
          <w:szCs w:val="28"/>
        </w:rPr>
        <w:t>.)</w:t>
      </w:r>
    </w:p>
    <w:p w:rsidR="00B152E5" w:rsidRPr="00921185" w:rsidRDefault="00B152E5" w:rsidP="00B152E5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bCs/>
          <w:iCs/>
          <w:sz w:val="28"/>
          <w:szCs w:val="28"/>
        </w:rPr>
        <w:t>Арнольд И.В. Основы научных исс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дований в лингвистике (Учебное </w:t>
      </w:r>
      <w:proofErr w:type="spellStart"/>
      <w:r w:rsidRPr="00921185">
        <w:rPr>
          <w:rFonts w:ascii="Times New Roman" w:hAnsi="Times New Roman" w:cs="Times New Roman"/>
          <w:bCs/>
          <w:iCs/>
          <w:sz w:val="28"/>
          <w:szCs w:val="28"/>
        </w:rPr>
        <w:t>пособие</w:t>
      </w:r>
      <w:proofErr w:type="gramStart"/>
      <w:r w:rsidRPr="00921185">
        <w:rPr>
          <w:rFonts w:ascii="Times New Roman" w:hAnsi="Times New Roman" w:cs="Times New Roman"/>
          <w:bCs/>
          <w:iCs/>
          <w:sz w:val="28"/>
          <w:szCs w:val="28"/>
        </w:rPr>
        <w:t>.-</w:t>
      </w:r>
      <w:proofErr w:type="gramEnd"/>
      <w:r w:rsidRPr="00921185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spellEnd"/>
      <w:r w:rsidRPr="00921185">
        <w:rPr>
          <w:rFonts w:ascii="Times New Roman" w:hAnsi="Times New Roman" w:cs="Times New Roman"/>
          <w:bCs/>
          <w:iCs/>
          <w:sz w:val="28"/>
          <w:szCs w:val="28"/>
        </w:rPr>
        <w:t>.(1991.-140 с.)</w:t>
      </w:r>
    </w:p>
    <w:p w:rsidR="00B152E5" w:rsidRPr="00921185" w:rsidRDefault="00B152E5" w:rsidP="00B152E5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185">
        <w:rPr>
          <w:rFonts w:ascii="Times New Roman" w:hAnsi="Times New Roman" w:cs="Times New Roman"/>
          <w:bCs/>
          <w:iCs/>
          <w:sz w:val="28"/>
          <w:szCs w:val="28"/>
        </w:rPr>
        <w:t>Борисова Л.М. Из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ории английских слов (Книга для учащихся </w:t>
      </w:r>
      <w:r w:rsidRPr="00921185">
        <w:rPr>
          <w:rFonts w:ascii="Times New Roman" w:hAnsi="Times New Roman" w:cs="Times New Roman"/>
          <w:bCs/>
          <w:iCs/>
          <w:sz w:val="28"/>
          <w:szCs w:val="28"/>
        </w:rPr>
        <w:t>старших классов.</w:t>
      </w:r>
      <w:proofErr w:type="gramEnd"/>
      <w:r w:rsidRPr="00921185">
        <w:rPr>
          <w:rFonts w:ascii="Times New Roman" w:hAnsi="Times New Roman" w:cs="Times New Roman"/>
          <w:bCs/>
          <w:iCs/>
          <w:sz w:val="28"/>
          <w:szCs w:val="28"/>
        </w:rPr>
        <w:t xml:space="preserve">- М.(Просвещение, 1994.-95 </w:t>
      </w:r>
      <w:proofErr w:type="gramStart"/>
      <w:r w:rsidRPr="00921185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921185">
        <w:rPr>
          <w:rFonts w:ascii="Times New Roman" w:hAnsi="Times New Roman" w:cs="Times New Roman"/>
          <w:bCs/>
          <w:iCs/>
          <w:sz w:val="28"/>
          <w:szCs w:val="28"/>
        </w:rPr>
        <w:t>.)</w:t>
      </w:r>
    </w:p>
    <w:p w:rsidR="00B152E5" w:rsidRPr="00921185" w:rsidRDefault="00B152E5" w:rsidP="00B152E5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bCs/>
          <w:iCs/>
          <w:sz w:val="28"/>
          <w:szCs w:val="28"/>
        </w:rPr>
        <w:t>Иванова И.А.  Этимология английских слов. 2000 г. (Интернет)</w:t>
      </w:r>
    </w:p>
    <w:p w:rsidR="00B152E5" w:rsidRPr="00921185" w:rsidRDefault="00B152E5" w:rsidP="00B152E5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ун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А.В. Курс</w:t>
      </w:r>
      <w:r w:rsidRPr="00921185">
        <w:rPr>
          <w:rFonts w:ascii="Times New Roman" w:hAnsi="Times New Roman" w:cs="Times New Roman"/>
          <w:bCs/>
          <w:iCs/>
          <w:sz w:val="28"/>
          <w:szCs w:val="28"/>
        </w:rPr>
        <w:t xml:space="preserve"> фразео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гии современного  английского языка </w:t>
      </w:r>
      <w:r w:rsidRPr="00921185">
        <w:rPr>
          <w:rFonts w:ascii="Times New Roman" w:hAnsi="Times New Roman" w:cs="Times New Roman"/>
          <w:bCs/>
          <w:iCs/>
          <w:sz w:val="28"/>
          <w:szCs w:val="28"/>
        </w:rPr>
        <w:t xml:space="preserve">Учебник для институтов и факультетов </w:t>
      </w:r>
      <w:proofErr w:type="spellStart"/>
      <w:r w:rsidRPr="00921185">
        <w:rPr>
          <w:rFonts w:ascii="Times New Roman" w:hAnsi="Times New Roman" w:cs="Times New Roman"/>
          <w:bCs/>
          <w:iCs/>
          <w:sz w:val="28"/>
          <w:szCs w:val="28"/>
        </w:rPr>
        <w:t>ин</w:t>
      </w:r>
      <w:proofErr w:type="gramStart"/>
      <w:r w:rsidRPr="00921185">
        <w:rPr>
          <w:rFonts w:ascii="Times New Roman" w:hAnsi="Times New Roman" w:cs="Times New Roman"/>
          <w:bCs/>
          <w:iCs/>
          <w:sz w:val="28"/>
          <w:szCs w:val="28"/>
        </w:rPr>
        <w:t>.я</w:t>
      </w:r>
      <w:proofErr w:type="gramEnd"/>
      <w:r w:rsidRPr="00921185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921185">
        <w:rPr>
          <w:rFonts w:ascii="Times New Roman" w:hAnsi="Times New Roman" w:cs="Times New Roman"/>
          <w:bCs/>
          <w:iCs/>
          <w:sz w:val="28"/>
          <w:szCs w:val="28"/>
        </w:rPr>
        <w:t xml:space="preserve">.- М.(Высшая школа, 1986.- 336 </w:t>
      </w:r>
      <w:proofErr w:type="gramStart"/>
      <w:r w:rsidRPr="00921185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921185">
        <w:rPr>
          <w:rFonts w:ascii="Times New Roman" w:hAnsi="Times New Roman" w:cs="Times New Roman"/>
          <w:bCs/>
          <w:iCs/>
          <w:sz w:val="28"/>
          <w:szCs w:val="28"/>
        </w:rPr>
        <w:t>.)</w:t>
      </w:r>
    </w:p>
    <w:p w:rsidR="00B152E5" w:rsidRPr="00921185" w:rsidRDefault="00B152E5" w:rsidP="00B152E5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bCs/>
          <w:iCs/>
          <w:sz w:val="28"/>
          <w:szCs w:val="28"/>
        </w:rPr>
        <w:t>Медведев Я. История английского языка. 1999  (Интернет)</w:t>
      </w:r>
    </w:p>
    <w:p w:rsidR="00B152E5" w:rsidRPr="00921185" w:rsidRDefault="00B152E5" w:rsidP="00B152E5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bCs/>
          <w:iCs/>
          <w:sz w:val="28"/>
          <w:szCs w:val="28"/>
        </w:rPr>
        <w:t>Смирницкий А.И. Лексикология английского языка. М.</w:t>
      </w:r>
      <w:proofErr w:type="gramStart"/>
      <w:r w:rsidRPr="00921185">
        <w:rPr>
          <w:rFonts w:ascii="Times New Roman" w:hAnsi="Times New Roman" w:cs="Times New Roman"/>
          <w:bCs/>
          <w:iCs/>
          <w:sz w:val="28"/>
          <w:szCs w:val="28"/>
        </w:rPr>
        <w:t xml:space="preserve">( </w:t>
      </w:r>
      <w:proofErr w:type="gramEnd"/>
      <w:r w:rsidRPr="00921185">
        <w:rPr>
          <w:rFonts w:ascii="Times New Roman" w:hAnsi="Times New Roman" w:cs="Times New Roman"/>
          <w:bCs/>
          <w:iCs/>
          <w:sz w:val="28"/>
          <w:szCs w:val="28"/>
        </w:rPr>
        <w:t>2000. –260 с.)</w:t>
      </w:r>
    </w:p>
    <w:p w:rsidR="00B152E5" w:rsidRPr="00921185" w:rsidRDefault="00B152E5" w:rsidP="00B152E5">
      <w:pPr>
        <w:tabs>
          <w:tab w:val="left" w:pos="3660"/>
        </w:tabs>
        <w:ind w:firstLine="3660"/>
        <w:jc w:val="both"/>
        <w:rPr>
          <w:rFonts w:ascii="Times New Roman" w:hAnsi="Times New Roman" w:cs="Times New Roman"/>
        </w:rPr>
      </w:pPr>
    </w:p>
    <w:p w:rsidR="00FB1294" w:rsidRDefault="00FB1294" w:rsidP="00FB1294">
      <w:pPr>
        <w:tabs>
          <w:tab w:val="left" w:pos="1615"/>
        </w:tabs>
      </w:pPr>
    </w:p>
    <w:p w:rsidR="00FB1294" w:rsidRDefault="00FB1294" w:rsidP="00FB1294"/>
    <w:p w:rsidR="001D04C9" w:rsidRPr="00FB1294" w:rsidRDefault="001D04C9" w:rsidP="00FB1294">
      <w:pPr>
        <w:sectPr w:rsidR="001D04C9" w:rsidRPr="00FB1294" w:rsidSect="00DA18A4">
          <w:footerReference w:type="default" r:id="rId54"/>
          <w:pgSz w:w="11906" w:h="16838"/>
          <w:pgMar w:top="1134" w:right="1134" w:bottom="1134" w:left="1134" w:header="708" w:footer="708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BC03A1" w:rsidRDefault="00FB1294" w:rsidP="00BC03A1">
      <w:pPr>
        <w:pStyle w:val="1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/Приложение_1"/>
      <w:bookmarkEnd w:id="4"/>
      <w:r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62494</wp:posOffset>
            </wp:positionH>
            <wp:positionV relativeFrom="paragraph">
              <wp:posOffset>457142</wp:posOffset>
            </wp:positionV>
            <wp:extent cx="2516332" cy="2133600"/>
            <wp:effectExtent l="19050" t="0" r="17318" b="0"/>
            <wp:wrapNone/>
            <wp:docPr id="2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  <w:bookmarkStart w:id="5" w:name="_Toc348180217"/>
      <w:r w:rsidR="00BC03A1" w:rsidRPr="00BC03A1">
        <w:rPr>
          <w:rFonts w:ascii="Times New Roman" w:hAnsi="Times New Roman" w:cs="Times New Roman"/>
          <w:color w:val="auto"/>
          <w:sz w:val="32"/>
          <w:szCs w:val="32"/>
        </w:rPr>
        <w:t>Приложение 1</w:t>
      </w:r>
      <w:bookmarkEnd w:id="5"/>
    </w:p>
    <w:p w:rsidR="00127849" w:rsidRDefault="00BC5051" w:rsidP="00BC03A1">
      <w:pPr>
        <w:pStyle w:val="1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r w:rsidRPr="00BC5051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17.05pt;margin-top:207.05pt;width:160.5pt;height:33pt;z-index:251671552" filled="f" stroked="f">
            <v:textbox>
              <w:txbxContent>
                <w:p w:rsidR="00163BD4" w:rsidRPr="00697E52" w:rsidRDefault="00163BD4" w:rsidP="001D04C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7E5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Диаграмма №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Pr="00BC5051">
        <w:rPr>
          <w:rFonts w:ascii="Times New Roman" w:hAnsi="Times New Roman" w:cs="Times New Roman"/>
          <w:noProof/>
        </w:rPr>
        <w:pict>
          <v:shape id="_x0000_s1035" type="#_x0000_t202" style="position:absolute;left:0;text-align:left;margin-left:206.55pt;margin-top:178.55pt;width:160.5pt;height:33pt;z-index:251668480" filled="f" stroked="f">
            <v:textbox>
              <w:txbxContent>
                <w:p w:rsidR="00163BD4" w:rsidRPr="00697E52" w:rsidRDefault="00163BD4" w:rsidP="00BC03A1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7E5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Диаграмма №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BC5051">
        <w:rPr>
          <w:rFonts w:ascii="Times New Roman" w:hAnsi="Times New Roman" w:cs="Times New Roman"/>
          <w:noProof/>
        </w:rPr>
        <w:pict>
          <v:shape id="_x0000_s1034" type="#_x0000_t202" style="position:absolute;left:0;text-align:left;margin-left:-20.7pt;margin-top:178.55pt;width:160.5pt;height:33pt;z-index:251667456" filled="f" stroked="f">
            <v:textbox>
              <w:txbxContent>
                <w:p w:rsidR="00163BD4" w:rsidRPr="00697E52" w:rsidRDefault="00163BD4" w:rsidP="00BC03A1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7E5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аграмма № 1</w:t>
                  </w:r>
                </w:p>
              </w:txbxContent>
            </v:textbox>
          </v:shape>
        </w:pict>
      </w:r>
      <w:r w:rsidR="001D04C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219710</wp:posOffset>
            </wp:positionV>
            <wp:extent cx="3171825" cy="2000250"/>
            <wp:effectExtent l="19050" t="0" r="9525" b="0"/>
            <wp:wrapNone/>
            <wp:docPr id="2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  <w:r w:rsidR="00B822A8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76835</wp:posOffset>
            </wp:positionV>
            <wp:extent cx="4533900" cy="2514600"/>
            <wp:effectExtent l="19050" t="0" r="19050" b="0"/>
            <wp:wrapNone/>
            <wp:docPr id="2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</w:p>
    <w:p w:rsidR="00127849" w:rsidRPr="00127849" w:rsidRDefault="00127849" w:rsidP="00127849"/>
    <w:p w:rsidR="00127849" w:rsidRPr="00127849" w:rsidRDefault="00127849" w:rsidP="00127849"/>
    <w:p w:rsidR="00127849" w:rsidRPr="00127849" w:rsidRDefault="00127849" w:rsidP="00127849"/>
    <w:p w:rsidR="00127849" w:rsidRPr="00127849" w:rsidRDefault="00127849" w:rsidP="00127849"/>
    <w:p w:rsidR="00127849" w:rsidRPr="00127849" w:rsidRDefault="00127849" w:rsidP="00127849"/>
    <w:p w:rsidR="00127849" w:rsidRPr="00127849" w:rsidRDefault="00127849" w:rsidP="00127849"/>
    <w:p w:rsidR="00127849" w:rsidRDefault="00127849" w:rsidP="00127849"/>
    <w:p w:rsidR="00127849" w:rsidRDefault="009230D2" w:rsidP="00127849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66560</wp:posOffset>
            </wp:positionH>
            <wp:positionV relativeFrom="paragraph">
              <wp:posOffset>151880</wp:posOffset>
            </wp:positionV>
            <wp:extent cx="2656667" cy="2133600"/>
            <wp:effectExtent l="19050" t="0" r="10333" b="0"/>
            <wp:wrapNone/>
            <wp:docPr id="2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26674</wp:posOffset>
            </wp:positionH>
            <wp:positionV relativeFrom="paragraph">
              <wp:posOffset>-520</wp:posOffset>
            </wp:positionV>
            <wp:extent cx="3710132" cy="2382982"/>
            <wp:effectExtent l="19050" t="0" r="23668" b="0"/>
            <wp:wrapNone/>
            <wp:docPr id="2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1657</wp:posOffset>
            </wp:positionH>
            <wp:positionV relativeFrom="paragraph">
              <wp:posOffset>-520</wp:posOffset>
            </wp:positionV>
            <wp:extent cx="3181350" cy="2382982"/>
            <wp:effectExtent l="19050" t="0" r="19050" b="0"/>
            <wp:wrapNone/>
            <wp:docPr id="2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</w:p>
    <w:p w:rsidR="00127849" w:rsidRDefault="00127849" w:rsidP="00127849"/>
    <w:p w:rsidR="001D04C9" w:rsidRPr="00127849" w:rsidRDefault="00BC5051" w:rsidP="00127849">
      <w:pPr>
        <w:sectPr w:rsidR="001D04C9" w:rsidRPr="00127849" w:rsidSect="001D04C9">
          <w:pgSz w:w="16838" w:h="11906" w:orient="landscape"/>
          <w:pgMar w:top="851" w:right="1134" w:bottom="1134" w:left="1134" w:header="708" w:footer="708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>
        <w:rPr>
          <w:noProof/>
        </w:rPr>
        <w:pict>
          <v:shape id="_x0000_s1039" type="#_x0000_t202" style="position:absolute;margin-left:558.95pt;margin-top:135.6pt;width:160.5pt;height:33pt;z-index:251676672" filled="f" stroked="f">
            <v:textbox>
              <w:txbxContent>
                <w:p w:rsidR="00163BD4" w:rsidRPr="00697E52" w:rsidRDefault="00163BD4" w:rsidP="009230D2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7E5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Диаграмма №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90.6pt;margin-top:135.6pt;width:160.5pt;height:33pt;z-index:251674624" filled="f" stroked="f">
            <v:textbox>
              <w:txbxContent>
                <w:p w:rsidR="00163BD4" w:rsidRPr="00697E52" w:rsidRDefault="00163BD4" w:rsidP="0012784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7E5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Диаграмма №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Pr="00BC5051">
        <w:rPr>
          <w:rFonts w:ascii="Times New Roman" w:hAnsi="Times New Roman" w:cs="Times New Roman"/>
          <w:noProof/>
          <w:sz w:val="32"/>
          <w:szCs w:val="32"/>
        </w:rPr>
        <w:pict>
          <v:shape id="_x0000_s1036" type="#_x0000_t202" style="position:absolute;margin-left:14.4pt;margin-top:135.6pt;width:160.5pt;height:33pt;z-index:251670528" filled="f" stroked="f">
            <v:textbox>
              <w:txbxContent>
                <w:p w:rsidR="00163BD4" w:rsidRPr="00697E52" w:rsidRDefault="00163BD4" w:rsidP="00B822A8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97E5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Диаграмма №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4D5985" w:rsidRDefault="004D5985" w:rsidP="004D5985">
      <w:pPr>
        <w:pStyle w:val="1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/Приложение_2"/>
      <w:bookmarkStart w:id="7" w:name="_Toc348180218"/>
      <w:bookmarkEnd w:id="6"/>
      <w:r w:rsidRPr="00BC03A1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bookmarkEnd w:id="7"/>
    </w:p>
    <w:p w:rsidR="004D5985" w:rsidRDefault="00B152E5" w:rsidP="00B152E5">
      <w:pPr>
        <w:pStyle w:val="1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4130</wp:posOffset>
            </wp:positionV>
            <wp:extent cx="2019300" cy="2028825"/>
            <wp:effectExtent l="19050" t="0" r="0" b="0"/>
            <wp:wrapNone/>
            <wp:docPr id="6" name="Рисунок 21" descr="C:\Users\Бук\Desktop\Мы счастливы в нашей шк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ук\Desktop\Мы счастливы в нашей школе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24130</wp:posOffset>
            </wp:positionV>
            <wp:extent cx="3762375" cy="2305050"/>
            <wp:effectExtent l="0" t="0" r="0" b="0"/>
            <wp:wrapNone/>
            <wp:docPr id="231" name="Рисунок 25" descr="D:\Чиндат\конкурсы\НАШИ РАБОТЫ\Что мы носим на себе\Надписи Сугоракова\Мы счастливы в нашей шк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Чиндат\конкурсы\НАШИ РАБОТЫ\Что мы носим на себе\Надписи Сугоракова\Мы счастливы в нашей школе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051" w:rsidRPr="00BC5051"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  <w:pict>
          <v:shape id="_x0000_s1042" type="#_x0000_t202" style="position:absolute;left:0;text-align:left;margin-left:68.55pt;margin-top:658.9pt;width:310.5pt;height:30pt;z-index:251685888;mso-position-horizontal-relative:text;mso-position-vertical-relative:text" filled="f" stroked="f">
            <v:textbox>
              <w:txbxContent>
                <w:p w:rsidR="00163BD4" w:rsidRPr="004D5985" w:rsidRDefault="00163BD4" w:rsidP="004D59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9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  <w:r w:rsidRPr="004D5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люблю школу</w:t>
                  </w:r>
                  <w:r w:rsidRPr="004D5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BC5051" w:rsidRPr="00BC5051"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  <w:pict>
          <v:shape id="_x0000_s1041" type="#_x0000_t202" style="position:absolute;left:0;text-align:left;margin-left:68.55pt;margin-top:404.65pt;width:310.5pt;height:30pt;z-index:251684864;mso-position-horizontal-relative:text;mso-position-vertical-relative:text" filled="f" stroked="f">
            <v:textbox>
              <w:txbxContent>
                <w:p w:rsidR="00163BD4" w:rsidRPr="004D5985" w:rsidRDefault="00163BD4" w:rsidP="004D59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9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  <w:r w:rsidRPr="004D5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ыбайся вместе со мной</w:t>
                  </w:r>
                  <w:r w:rsidRPr="004D5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BC5051" w:rsidRPr="00BC5051"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  <w:pict>
          <v:shape id="_x0000_s1040" type="#_x0000_t202" style="position:absolute;left:0;text-align:left;margin-left:62.55pt;margin-top:168.4pt;width:310.5pt;height:30pt;z-index:251683840;mso-position-horizontal-relative:text;mso-position-vertical-relative:text" filled="f" stroked="f">
            <v:textbox>
              <w:txbxContent>
                <w:p w:rsidR="00163BD4" w:rsidRPr="004D5985" w:rsidRDefault="00163BD4" w:rsidP="004D59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9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исунок 1</w:t>
                  </w:r>
                  <w:r w:rsidRPr="004D59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ы счастливы в нашей школе»</w:t>
                  </w:r>
                </w:p>
              </w:txbxContent>
            </v:textbox>
          </v:shape>
        </w:pict>
      </w:r>
      <w:r w:rsidR="004D598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6139180</wp:posOffset>
            </wp:positionV>
            <wp:extent cx="3438525" cy="1971675"/>
            <wp:effectExtent l="0" t="0" r="0" b="0"/>
            <wp:wrapNone/>
            <wp:docPr id="235" name="Рисунок 29" descr="D:\Чиндат\конкурсы\НАШИ РАБОТЫ\Что мы носим на себе\Надписи Сугоракова\Я люблю школ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Чиндат\конкурсы\НАШИ РАБОТЫ\Что мы носим на себе\Надписи Сугоракова\Я люблю школу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98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2653030</wp:posOffset>
            </wp:positionV>
            <wp:extent cx="3381375" cy="2466975"/>
            <wp:effectExtent l="0" t="0" r="0" b="0"/>
            <wp:wrapNone/>
            <wp:docPr id="234" name="Рисунок 28" descr="D:\Чиндат\конкурсы\НАШИ РАБОТЫ\Что мы носим на себе\Надписи Сугоракова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Чиндат\конкурсы\НАШИ РАБОТЫ\Что мы носим на себе\Надписи Сугоракова\Рисунок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98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082030</wp:posOffset>
            </wp:positionV>
            <wp:extent cx="2019300" cy="2028825"/>
            <wp:effectExtent l="19050" t="0" r="0" b="0"/>
            <wp:wrapNone/>
            <wp:docPr id="233" name="Рисунок 27" descr="C:\Users\Бук\Desktop\Я люблю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ук\Desktop\Я люблю школу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98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10205</wp:posOffset>
            </wp:positionV>
            <wp:extent cx="2019300" cy="2028825"/>
            <wp:effectExtent l="19050" t="0" r="0" b="0"/>
            <wp:wrapNone/>
            <wp:docPr id="232" name="Рисунок 26" descr="C:\Users\Бук\Desktop\Улыбайтесь вместе со м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Бук\Desktop\Улыбайтесь вместе со мной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5985" w:rsidSect="001D04C9">
      <w:pgSz w:w="11906" w:h="16838"/>
      <w:pgMar w:top="1134" w:right="1134" w:bottom="1134" w:left="1134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5A" w:rsidRDefault="00CB125A" w:rsidP="00DE3E94">
      <w:pPr>
        <w:spacing w:after="0" w:line="240" w:lineRule="auto"/>
      </w:pPr>
      <w:r>
        <w:separator/>
      </w:r>
    </w:p>
  </w:endnote>
  <w:endnote w:type="continuationSeparator" w:id="0">
    <w:p w:rsidR="00CB125A" w:rsidRDefault="00CB125A" w:rsidP="00DE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81268"/>
    </w:sdtPr>
    <w:sdtContent>
      <w:p w:rsidR="00163BD4" w:rsidRDefault="00BC5051">
        <w:pPr>
          <w:pStyle w:val="a7"/>
          <w:jc w:val="right"/>
        </w:pPr>
        <w:fldSimple w:instr=" PAGE   \* MERGEFORMAT ">
          <w:r w:rsidR="00430527">
            <w:rPr>
              <w:noProof/>
            </w:rPr>
            <w:t>2</w:t>
          </w:r>
        </w:fldSimple>
      </w:p>
    </w:sdtContent>
  </w:sdt>
  <w:p w:rsidR="00163BD4" w:rsidRDefault="00163B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5A" w:rsidRDefault="00CB125A" w:rsidP="00DE3E94">
      <w:pPr>
        <w:spacing w:after="0" w:line="240" w:lineRule="auto"/>
      </w:pPr>
      <w:r>
        <w:separator/>
      </w:r>
    </w:p>
  </w:footnote>
  <w:footnote w:type="continuationSeparator" w:id="0">
    <w:p w:rsidR="00CB125A" w:rsidRDefault="00CB125A" w:rsidP="00DE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4pt;height:9.4pt" o:bullet="t">
        <v:imagedata r:id="rId1" o:title="art93E6"/>
      </v:shape>
    </w:pict>
  </w:numPicBullet>
  <w:abstractNum w:abstractNumId="0">
    <w:nsid w:val="07C25FD0"/>
    <w:multiLevelType w:val="hybridMultilevel"/>
    <w:tmpl w:val="063A23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A0E5AB7"/>
    <w:multiLevelType w:val="multilevel"/>
    <w:tmpl w:val="F14E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D4934"/>
    <w:multiLevelType w:val="hybridMultilevel"/>
    <w:tmpl w:val="0AB621C4"/>
    <w:lvl w:ilvl="0" w:tplc="B6F20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418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6C49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C7E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817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C693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D03B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8A7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093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632F4C"/>
    <w:multiLevelType w:val="hybridMultilevel"/>
    <w:tmpl w:val="571C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41DB"/>
    <w:multiLevelType w:val="hybridMultilevel"/>
    <w:tmpl w:val="66AC5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8511CB"/>
    <w:multiLevelType w:val="hybridMultilevel"/>
    <w:tmpl w:val="94FE3BD8"/>
    <w:lvl w:ilvl="0" w:tplc="32D8E8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2B1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BAC0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478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819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F03E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027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4A0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69D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8262E9"/>
    <w:multiLevelType w:val="hybridMultilevel"/>
    <w:tmpl w:val="9F7AA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B03F82"/>
    <w:multiLevelType w:val="hybridMultilevel"/>
    <w:tmpl w:val="4A16A280"/>
    <w:lvl w:ilvl="0" w:tplc="A0FA3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41A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20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8ED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077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6499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0013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8F7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1EB0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8D77C2A"/>
    <w:multiLevelType w:val="hybridMultilevel"/>
    <w:tmpl w:val="414ED926"/>
    <w:lvl w:ilvl="0" w:tplc="24924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CBB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12B9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677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084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82C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C08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E84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3A7F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2472E5"/>
    <w:multiLevelType w:val="hybridMultilevel"/>
    <w:tmpl w:val="0D90AB6A"/>
    <w:lvl w:ilvl="0" w:tplc="B3F2B83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7C0FB20" w:tentative="1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C7383946" w:tentative="1">
      <w:start w:val="1"/>
      <w:numFmt w:val="bullet"/>
      <w:lvlText w:val=""/>
      <w:lvlPicBulletId w:val="0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59EED4C" w:tentative="1">
      <w:start w:val="1"/>
      <w:numFmt w:val="bullet"/>
      <w:lvlText w:val=""/>
      <w:lvlPicBulletId w:val="0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F1CFE8C" w:tentative="1">
      <w:start w:val="1"/>
      <w:numFmt w:val="bullet"/>
      <w:lvlText w:val=""/>
      <w:lvlPicBulletId w:val="0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4B6F474" w:tentative="1">
      <w:start w:val="1"/>
      <w:numFmt w:val="bullet"/>
      <w:lvlText w:val=""/>
      <w:lvlPicBulletId w:val="0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97146336" w:tentative="1">
      <w:start w:val="1"/>
      <w:numFmt w:val="bullet"/>
      <w:lvlText w:val=""/>
      <w:lvlPicBulletId w:val="0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9BC1E8E" w:tentative="1">
      <w:start w:val="1"/>
      <w:numFmt w:val="bullet"/>
      <w:lvlText w:val=""/>
      <w:lvlPicBulletId w:val="0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82F8D04E" w:tentative="1">
      <w:start w:val="1"/>
      <w:numFmt w:val="bullet"/>
      <w:lvlText w:val=""/>
      <w:lvlPicBulletId w:val="0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0">
    <w:nsid w:val="2B187776"/>
    <w:multiLevelType w:val="hybridMultilevel"/>
    <w:tmpl w:val="6726B202"/>
    <w:lvl w:ilvl="0" w:tplc="6B0AEE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E1E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E1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2FB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4B6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6A6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239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68D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3D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F296D53"/>
    <w:multiLevelType w:val="hybridMultilevel"/>
    <w:tmpl w:val="B6D813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A2EC6"/>
    <w:multiLevelType w:val="hybridMultilevel"/>
    <w:tmpl w:val="B448B6F0"/>
    <w:lvl w:ilvl="0" w:tplc="F50696D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B2F2824"/>
    <w:multiLevelType w:val="hybridMultilevel"/>
    <w:tmpl w:val="4B348DFA"/>
    <w:lvl w:ilvl="0" w:tplc="43CEC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638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7C39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4B7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E8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EAB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05D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8EB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00A9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0B5024"/>
    <w:multiLevelType w:val="hybridMultilevel"/>
    <w:tmpl w:val="74D22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D37239"/>
    <w:multiLevelType w:val="hybridMultilevel"/>
    <w:tmpl w:val="6BBC7234"/>
    <w:lvl w:ilvl="0" w:tplc="C76C0F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CAC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ACFE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E8B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20B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789F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AEC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EEA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AE6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32E787F"/>
    <w:multiLevelType w:val="multilevel"/>
    <w:tmpl w:val="C2A8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9602983"/>
    <w:multiLevelType w:val="multilevel"/>
    <w:tmpl w:val="C3FA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535DC"/>
    <w:multiLevelType w:val="hybridMultilevel"/>
    <w:tmpl w:val="F7B0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D451E"/>
    <w:multiLevelType w:val="hybridMultilevel"/>
    <w:tmpl w:val="ADB44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0D1803"/>
    <w:multiLevelType w:val="hybridMultilevel"/>
    <w:tmpl w:val="DAA22C64"/>
    <w:lvl w:ilvl="0" w:tplc="44388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ACA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846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841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851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CA0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F07E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2A1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A98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B6F7D8B"/>
    <w:multiLevelType w:val="hybridMultilevel"/>
    <w:tmpl w:val="0628A38C"/>
    <w:lvl w:ilvl="0" w:tplc="D2A20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A7A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C05C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2D5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611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44F7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94DA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E5F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AD4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EAF3862"/>
    <w:multiLevelType w:val="hybridMultilevel"/>
    <w:tmpl w:val="AE16F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4B682B"/>
    <w:multiLevelType w:val="hybridMultilevel"/>
    <w:tmpl w:val="EADA351E"/>
    <w:lvl w:ilvl="0" w:tplc="3D147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CC7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FA25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20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63F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E64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68FE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EE9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96A1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462444E"/>
    <w:multiLevelType w:val="hybridMultilevel"/>
    <w:tmpl w:val="3CA293EE"/>
    <w:lvl w:ilvl="0" w:tplc="A7169D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76C2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EA6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ED8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2AA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28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AE3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A92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E813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F71DFF"/>
    <w:multiLevelType w:val="hybridMultilevel"/>
    <w:tmpl w:val="21EA4F5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4A1067"/>
    <w:multiLevelType w:val="hybridMultilevel"/>
    <w:tmpl w:val="D63E83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70065C1B"/>
    <w:multiLevelType w:val="multilevel"/>
    <w:tmpl w:val="B912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251D60"/>
    <w:multiLevelType w:val="hybridMultilevel"/>
    <w:tmpl w:val="284069F6"/>
    <w:lvl w:ilvl="0" w:tplc="86062F5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C400FA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F202D23A" w:tentative="1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AC500138" w:tentative="1">
      <w:start w:val="1"/>
      <w:numFmt w:val="bullet"/>
      <w:lvlText w:val=""/>
      <w:lvlPicBulletId w:val="0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4820514" w:tentative="1">
      <w:start w:val="1"/>
      <w:numFmt w:val="bullet"/>
      <w:lvlText w:val=""/>
      <w:lvlPicBulletId w:val="0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0AAA57F6" w:tentative="1">
      <w:start w:val="1"/>
      <w:numFmt w:val="bullet"/>
      <w:lvlText w:val=""/>
      <w:lvlPicBulletId w:val="0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E7485392" w:tentative="1">
      <w:start w:val="1"/>
      <w:numFmt w:val="bullet"/>
      <w:lvlText w:val=""/>
      <w:lvlPicBulletId w:val="0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83AE1E66" w:tentative="1">
      <w:start w:val="1"/>
      <w:numFmt w:val="bullet"/>
      <w:lvlText w:val=""/>
      <w:lvlPicBulletId w:val="0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A8CE6836" w:tentative="1">
      <w:start w:val="1"/>
      <w:numFmt w:val="bullet"/>
      <w:lvlText w:val=""/>
      <w:lvlPicBulletId w:val="0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9">
    <w:nsid w:val="7A0571FF"/>
    <w:multiLevelType w:val="hybridMultilevel"/>
    <w:tmpl w:val="1D56D37C"/>
    <w:lvl w:ilvl="0" w:tplc="C71402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A9C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024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86EC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C6A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663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7C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082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6CD4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BC92FE4"/>
    <w:multiLevelType w:val="multilevel"/>
    <w:tmpl w:val="E31E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30"/>
  </w:num>
  <w:num w:numId="5">
    <w:abstractNumId w:val="3"/>
  </w:num>
  <w:num w:numId="6">
    <w:abstractNumId w:val="17"/>
  </w:num>
  <w:num w:numId="7">
    <w:abstractNumId w:val="29"/>
  </w:num>
  <w:num w:numId="8">
    <w:abstractNumId w:val="23"/>
  </w:num>
  <w:num w:numId="9">
    <w:abstractNumId w:val="5"/>
  </w:num>
  <w:num w:numId="10">
    <w:abstractNumId w:val="8"/>
  </w:num>
  <w:num w:numId="11">
    <w:abstractNumId w:val="15"/>
  </w:num>
  <w:num w:numId="12">
    <w:abstractNumId w:val="9"/>
  </w:num>
  <w:num w:numId="13">
    <w:abstractNumId w:val="21"/>
  </w:num>
  <w:num w:numId="14">
    <w:abstractNumId w:val="7"/>
  </w:num>
  <w:num w:numId="15">
    <w:abstractNumId w:val="2"/>
  </w:num>
  <w:num w:numId="16">
    <w:abstractNumId w:val="20"/>
  </w:num>
  <w:num w:numId="17">
    <w:abstractNumId w:val="13"/>
  </w:num>
  <w:num w:numId="18">
    <w:abstractNumId w:val="10"/>
  </w:num>
  <w:num w:numId="19">
    <w:abstractNumId w:val="28"/>
  </w:num>
  <w:num w:numId="20">
    <w:abstractNumId w:val="24"/>
  </w:num>
  <w:num w:numId="21">
    <w:abstractNumId w:val="18"/>
  </w:num>
  <w:num w:numId="22">
    <w:abstractNumId w:val="6"/>
  </w:num>
  <w:num w:numId="23">
    <w:abstractNumId w:val="22"/>
  </w:num>
  <w:num w:numId="24">
    <w:abstractNumId w:val="0"/>
  </w:num>
  <w:num w:numId="25">
    <w:abstractNumId w:val="26"/>
  </w:num>
  <w:num w:numId="26">
    <w:abstractNumId w:val="11"/>
  </w:num>
  <w:num w:numId="27">
    <w:abstractNumId w:val="12"/>
  </w:num>
  <w:num w:numId="28">
    <w:abstractNumId w:val="25"/>
  </w:num>
  <w:num w:numId="29">
    <w:abstractNumId w:val="14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06DB"/>
    <w:rsid w:val="00017DE6"/>
    <w:rsid w:val="0004094D"/>
    <w:rsid w:val="00055AE4"/>
    <w:rsid w:val="000569C1"/>
    <w:rsid w:val="000B321D"/>
    <w:rsid w:val="000D4ADA"/>
    <w:rsid w:val="00101321"/>
    <w:rsid w:val="00113AF0"/>
    <w:rsid w:val="00117221"/>
    <w:rsid w:val="00127849"/>
    <w:rsid w:val="00133CCC"/>
    <w:rsid w:val="0014559F"/>
    <w:rsid w:val="00163BD4"/>
    <w:rsid w:val="00186367"/>
    <w:rsid w:val="001A497A"/>
    <w:rsid w:val="001C23A3"/>
    <w:rsid w:val="001D04C9"/>
    <w:rsid w:val="00257A49"/>
    <w:rsid w:val="00275ADF"/>
    <w:rsid w:val="002901FA"/>
    <w:rsid w:val="002D454F"/>
    <w:rsid w:val="0030291B"/>
    <w:rsid w:val="00313010"/>
    <w:rsid w:val="003366F7"/>
    <w:rsid w:val="003A0E66"/>
    <w:rsid w:val="003A341D"/>
    <w:rsid w:val="003B7D8B"/>
    <w:rsid w:val="003C1C18"/>
    <w:rsid w:val="003C5B45"/>
    <w:rsid w:val="003C6C10"/>
    <w:rsid w:val="00420763"/>
    <w:rsid w:val="004301EA"/>
    <w:rsid w:val="00430527"/>
    <w:rsid w:val="004948B3"/>
    <w:rsid w:val="004A1277"/>
    <w:rsid w:val="004D5971"/>
    <w:rsid w:val="004D5985"/>
    <w:rsid w:val="00574125"/>
    <w:rsid w:val="005D6A9F"/>
    <w:rsid w:val="005E5BD0"/>
    <w:rsid w:val="00636246"/>
    <w:rsid w:val="0063794A"/>
    <w:rsid w:val="0065069B"/>
    <w:rsid w:val="00697E52"/>
    <w:rsid w:val="006E3602"/>
    <w:rsid w:val="006F7E8E"/>
    <w:rsid w:val="00715ABE"/>
    <w:rsid w:val="0072285F"/>
    <w:rsid w:val="007332DB"/>
    <w:rsid w:val="0078351D"/>
    <w:rsid w:val="00810937"/>
    <w:rsid w:val="00845F4D"/>
    <w:rsid w:val="00876E52"/>
    <w:rsid w:val="008C6D4E"/>
    <w:rsid w:val="008D0E87"/>
    <w:rsid w:val="00921185"/>
    <w:rsid w:val="009230D2"/>
    <w:rsid w:val="00951ADB"/>
    <w:rsid w:val="009A736D"/>
    <w:rsid w:val="00AA53D2"/>
    <w:rsid w:val="00AC5133"/>
    <w:rsid w:val="00AF06DB"/>
    <w:rsid w:val="00AF480E"/>
    <w:rsid w:val="00B0445B"/>
    <w:rsid w:val="00B152E5"/>
    <w:rsid w:val="00B22BE7"/>
    <w:rsid w:val="00B24112"/>
    <w:rsid w:val="00B34FC9"/>
    <w:rsid w:val="00B526E1"/>
    <w:rsid w:val="00B7541B"/>
    <w:rsid w:val="00B77461"/>
    <w:rsid w:val="00B822A8"/>
    <w:rsid w:val="00BA1362"/>
    <w:rsid w:val="00BC03A1"/>
    <w:rsid w:val="00BC5051"/>
    <w:rsid w:val="00C32464"/>
    <w:rsid w:val="00C54EA8"/>
    <w:rsid w:val="00C97A17"/>
    <w:rsid w:val="00CB125A"/>
    <w:rsid w:val="00CD5AF1"/>
    <w:rsid w:val="00D2462C"/>
    <w:rsid w:val="00D73AE3"/>
    <w:rsid w:val="00D762E3"/>
    <w:rsid w:val="00DA18A4"/>
    <w:rsid w:val="00DD1667"/>
    <w:rsid w:val="00DE3E94"/>
    <w:rsid w:val="00DE4EA3"/>
    <w:rsid w:val="00DF3119"/>
    <w:rsid w:val="00E03F02"/>
    <w:rsid w:val="00E107E3"/>
    <w:rsid w:val="00E31443"/>
    <w:rsid w:val="00E7643D"/>
    <w:rsid w:val="00EA1FAA"/>
    <w:rsid w:val="00EC2856"/>
    <w:rsid w:val="00ED7B1E"/>
    <w:rsid w:val="00F01AC1"/>
    <w:rsid w:val="00F35052"/>
    <w:rsid w:val="00F62B45"/>
    <w:rsid w:val="00F72BE7"/>
    <w:rsid w:val="00F83D52"/>
    <w:rsid w:val="00FB1294"/>
    <w:rsid w:val="00FB6292"/>
    <w:rsid w:val="00FD06B4"/>
    <w:rsid w:val="00FE07F8"/>
    <w:rsid w:val="00FF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94"/>
  </w:style>
  <w:style w:type="paragraph" w:styleId="1">
    <w:name w:val="heading 1"/>
    <w:basedOn w:val="a"/>
    <w:next w:val="a"/>
    <w:link w:val="10"/>
    <w:uiPriority w:val="9"/>
    <w:qFormat/>
    <w:rsid w:val="003B7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6DB"/>
    <w:pPr>
      <w:ind w:left="720"/>
      <w:contextualSpacing/>
    </w:pPr>
  </w:style>
  <w:style w:type="paragraph" w:styleId="a5">
    <w:name w:val="Title"/>
    <w:basedOn w:val="a"/>
    <w:link w:val="a6"/>
    <w:qFormat/>
    <w:rsid w:val="00AF06D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6"/>
      <w:szCs w:val="20"/>
      <w:u w:val="single"/>
    </w:rPr>
  </w:style>
  <w:style w:type="character" w:customStyle="1" w:styleId="a6">
    <w:name w:val="Название Знак"/>
    <w:basedOn w:val="a0"/>
    <w:link w:val="a5"/>
    <w:rsid w:val="00AF06DB"/>
    <w:rPr>
      <w:rFonts w:ascii="Times New Roman" w:eastAsia="Times New Roman" w:hAnsi="Times New Roman" w:cs="Times New Roman"/>
      <w:b/>
      <w:i/>
      <w:sz w:val="56"/>
      <w:szCs w:val="20"/>
      <w:u w:val="single"/>
    </w:rPr>
  </w:style>
  <w:style w:type="paragraph" w:styleId="a7">
    <w:name w:val="footer"/>
    <w:basedOn w:val="a"/>
    <w:link w:val="a8"/>
    <w:uiPriority w:val="99"/>
    <w:unhideWhenUsed/>
    <w:rsid w:val="00AF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6DB"/>
  </w:style>
  <w:style w:type="paragraph" w:styleId="a9">
    <w:name w:val="header"/>
    <w:basedOn w:val="a"/>
    <w:link w:val="aa"/>
    <w:uiPriority w:val="99"/>
    <w:semiHidden/>
    <w:unhideWhenUsed/>
    <w:rsid w:val="0092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1185"/>
  </w:style>
  <w:style w:type="paragraph" w:styleId="ab">
    <w:name w:val="No Spacing"/>
    <w:link w:val="ac"/>
    <w:uiPriority w:val="1"/>
    <w:qFormat/>
    <w:rsid w:val="003B7D8B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3B7D8B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B7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62E3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63794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3794A"/>
    <w:pPr>
      <w:spacing w:after="100"/>
    </w:pPr>
  </w:style>
  <w:style w:type="character" w:styleId="af0">
    <w:name w:val="Hyperlink"/>
    <w:basedOn w:val="a0"/>
    <w:uiPriority w:val="99"/>
    <w:unhideWhenUsed/>
    <w:rsid w:val="0063794A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D0E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2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6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chart" Target="charts/chart1.xml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chart" Target="charts/chart4.xml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chart" Target="charts/chart3.xml"/><Relationship Id="rId61" Type="http://schemas.openxmlformats.org/officeDocument/2006/relationships/image" Target="media/image4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chart" Target="charts/chart6.xml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chart" Target="charts/chart2.xml"/><Relationship Id="rId64" Type="http://schemas.openxmlformats.org/officeDocument/2006/relationships/image" Target="media/image5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chart" Target="charts/chart5.xml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footer" Target="footer1.xml"/><Relationship Id="rId62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80;&#1085;&#1076;&#1072;&#1090;\&#1082;&#1086;&#1085;&#1082;&#1091;&#1088;&#1089;&#1099;\&#1053;&#1040;&#1064;&#1048;%20&#1056;&#1040;&#1041;&#1054;&#1058;&#1067;\&#1094;&#1077;&#1085;%20&#1086;&#1088;&#1080;&#1077;&#1085;&#1090;%20&#1096;&#1082;&#1086;&#1083;&#1100;&#1085;&#1080;&#1082;&#1086;&#1074;%20&#1074;%20&#1076;&#1077;&#1088;&#1077;&#1074;&#1085;&#1077;\&#1052;&#1072;&#1076;&#1102;&#1096;&#1080;&#1085;&#1072;%20&#1045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80;&#1085;&#1076;&#1072;&#1090;\&#1082;&#1086;&#1085;&#1082;&#1091;&#1088;&#1089;&#1099;\&#1053;&#1040;&#1064;&#1048;%20&#1056;&#1040;&#1041;&#1054;&#1058;&#1067;\&#1094;&#1077;&#1085;%20&#1086;&#1088;&#1080;&#1077;&#1085;&#1090;%20&#1096;&#1082;&#1086;&#1083;&#1100;&#1085;&#1080;&#1082;&#1086;&#1074;%20&#1074;%20&#1076;&#1077;&#1088;&#1077;&#1074;&#1085;&#1077;\&#1052;&#1072;&#1076;&#1102;&#1096;&#1080;&#1085;&#1072;%20&#1045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80;&#1085;&#1076;&#1072;&#1090;\&#1082;&#1086;&#1085;&#1082;&#1091;&#1088;&#1089;&#1099;\&#1053;&#1040;&#1064;&#1048;%20&#1056;&#1040;&#1041;&#1054;&#1058;&#1067;\&#1094;&#1077;&#1085;%20&#1086;&#1088;&#1080;&#1077;&#1085;&#1090;%20&#1096;&#1082;&#1086;&#1083;&#1100;&#1085;&#1080;&#1082;&#1086;&#1074;%20&#1074;%20&#1076;&#1077;&#1088;&#1077;&#1074;&#1085;&#1077;\&#1052;&#1072;&#1076;&#1102;&#1096;&#1080;&#1085;&#1072;%20&#1045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80;&#1085;&#1076;&#1072;&#1090;\&#1082;&#1086;&#1085;&#1082;&#1091;&#1088;&#1089;&#1099;\&#1053;&#1040;&#1064;&#1048;%20&#1056;&#1040;&#1041;&#1054;&#1058;&#1067;\&#1094;&#1077;&#1085;%20&#1086;&#1088;&#1080;&#1077;&#1085;&#1090;%20&#1096;&#1082;&#1086;&#1083;&#1100;&#1085;&#1080;&#1082;&#1086;&#1074;%20&#1074;%20&#1076;&#1077;&#1088;&#1077;&#1074;&#1085;&#1077;\&#1052;&#1072;&#1076;&#1102;&#1096;&#1080;&#1085;&#1072;%20&#1045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80;&#1085;&#1076;&#1072;&#1090;\&#1082;&#1086;&#1085;&#1082;&#1091;&#1088;&#1089;&#1099;\&#1053;&#1040;&#1064;&#1048;%20&#1056;&#1040;&#1041;&#1054;&#1058;&#1067;\&#1094;&#1077;&#1085;%20&#1086;&#1088;&#1080;&#1077;&#1085;&#1090;%20&#1096;&#1082;&#1086;&#1083;&#1100;&#1085;&#1080;&#1082;&#1086;&#1074;%20&#1074;%20&#1076;&#1077;&#1088;&#1077;&#1074;&#1085;&#1077;\&#1052;&#1072;&#1076;&#1102;&#1096;&#1080;&#1085;&#1072;%20&#1045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3;&#1080;&#1085;&#1076;&#1072;&#1090;\&#1082;&#1086;&#1085;&#1082;&#1091;&#1088;&#1089;&#1099;\&#1053;&#1040;&#1064;&#1048;%20&#1056;&#1040;&#1041;&#1054;&#1058;&#1067;\&#1094;&#1077;&#1085;%20&#1086;&#1088;&#1080;&#1077;&#1085;&#1090;%20&#1096;&#1082;&#1086;&#1083;&#1100;&#1085;&#1080;&#1082;&#1086;&#1074;%20&#1074;%20&#1076;&#1077;&#1088;&#1077;&#1074;&#1085;&#1077;\&#1052;&#1072;&#1076;&#1102;&#1096;&#1080;&#1085;&#1072;%20&#1045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+mj-lt"/>
              </a:defRPr>
            </a:pPr>
            <a:r>
              <a:rPr lang="ru-RU" sz="1400">
                <a:latin typeface="+mj-lt"/>
              </a:rPr>
              <a:t>Знаешь смысл надписей на твоей одежде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 b="1">
                    <a:latin typeface="+mj-lt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3:$A$14</c:f>
              <c:strCache>
                <c:ptCount val="2"/>
                <c:pt idx="0">
                  <c:v>знаю</c:v>
                </c:pt>
                <c:pt idx="1">
                  <c:v>не знаю</c:v>
                </c:pt>
              </c:strCache>
            </c:strRef>
          </c:cat>
          <c:val>
            <c:numRef>
              <c:f>Лист3!$B$13:$B$14</c:f>
              <c:numCache>
                <c:formatCode>General</c:formatCode>
                <c:ptCount val="2"/>
                <c:pt idx="0">
                  <c:v>17</c:v>
                </c:pt>
                <c:pt idx="1">
                  <c:v>3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ы сам выбрал данную вещь?</a:t>
            </a:r>
          </a:p>
        </c:rich>
      </c:tx>
      <c:layout>
        <c:manualLayout>
          <c:xMode val="edge"/>
          <c:yMode val="edge"/>
          <c:x val="0.17176377952755906"/>
          <c:y val="2.7777777777777964E-2"/>
        </c:manualLayout>
      </c:layout>
    </c:title>
    <c:plotArea>
      <c:layout>
        <c:manualLayout>
          <c:layoutTarget val="inner"/>
          <c:xMode val="edge"/>
          <c:yMode val="edge"/>
          <c:x val="0.29580245890316342"/>
          <c:y val="0.29111163736111934"/>
          <c:w val="0.46961873186904429"/>
          <c:h val="0.67088390267006281"/>
        </c:manualLayout>
      </c:layout>
      <c:pieChart>
        <c:varyColors val="1"/>
        <c:ser>
          <c:idx val="0"/>
          <c:order val="0"/>
          <c:explosion val="23"/>
          <c:dPt>
            <c:idx val="0"/>
            <c:explosion val="16"/>
          </c:dPt>
          <c:dLbls>
            <c:txPr>
              <a:bodyPr/>
              <a:lstStyle/>
              <a:p>
                <a:pPr>
                  <a:defRPr sz="900" b="1">
                    <a:latin typeface="+mj-lt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A$1:$A$3</c:f>
              <c:strCache>
                <c:ptCount val="3"/>
                <c:pt idx="0">
                  <c:v>Выбирал сам</c:v>
                </c:pt>
                <c:pt idx="1">
                  <c:v>Купили родители</c:v>
                </c:pt>
                <c:pt idx="2">
                  <c:v>Подарили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26</c:v>
                </c:pt>
                <c:pt idx="1">
                  <c:v>17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000"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+mj-lt"/>
              </a:rPr>
              <a:t>По какой причине ты выбрал эту вещь?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10336358996792069"/>
          <c:w val="0.84994575678040474"/>
          <c:h val="0.89663641003207961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30"/>
          </c:dPt>
          <c:dLbls>
            <c:txPr>
              <a:bodyPr/>
              <a:lstStyle/>
              <a:p>
                <a:pPr>
                  <a:defRPr sz="1000" b="1">
                    <a:latin typeface="+mj-lt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A$12:$A$16</c:f>
              <c:strCache>
                <c:ptCount val="5"/>
                <c:pt idx="0">
                  <c:v>Понравилась</c:v>
                </c:pt>
                <c:pt idx="1">
                  <c:v>Удобная</c:v>
                </c:pt>
                <c:pt idx="2">
                  <c:v>Красивая</c:v>
                </c:pt>
                <c:pt idx="3">
                  <c:v>Модная</c:v>
                </c:pt>
                <c:pt idx="4">
                  <c:v>Спортивная</c:v>
                </c:pt>
              </c:strCache>
            </c:strRef>
          </c:cat>
          <c:val>
            <c:numRef>
              <c:f>Лист2!$B$12:$B$16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7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9755686789151359"/>
          <c:y val="0.14120479731700245"/>
          <c:w val="0.20244313210848713"/>
          <c:h val="0.41858595800525017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sz="1400">
                <a:latin typeface="+mj-lt"/>
              </a:rPr>
              <a:t>Вы знаете смысл и перевод  надписей на вашей одежде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 sz="1400">
              <a:latin typeface="+mj-lt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2"/>
          <c:dLbls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9:$A$10</c:f>
              <c:strCache>
                <c:ptCount val="2"/>
                <c:pt idx="0">
                  <c:v>не знаю</c:v>
                </c:pt>
                <c:pt idx="1">
                  <c:v>знаю</c:v>
                </c:pt>
              </c:strCache>
            </c:strRef>
          </c:cat>
          <c:val>
            <c:numRef>
              <c:f>Лист3!$B$9:$B$10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5368766474391671"/>
          <c:y val="0.46811867266591739"/>
          <c:w val="0.25117788567404287"/>
          <c:h val="0.20955568053993287"/>
        </c:manualLayout>
      </c:layout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+mj-lt"/>
              </a:defRPr>
            </a:pPr>
            <a:r>
              <a:rPr lang="ru-RU" sz="1400">
                <a:latin typeface="+mj-lt"/>
              </a:rPr>
              <a:t>Какой язык Вы изучали в школе?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2445269104500872E-2"/>
          <c:y val="0.31419725802985282"/>
          <c:w val="0.9675547593574374"/>
          <c:h val="0.6855468066491711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 b="1">
                    <a:latin typeface="+mj-lt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3</c:f>
              <c:strCache>
                <c:ptCount val="3"/>
                <c:pt idx="0">
                  <c:v>английский</c:v>
                </c:pt>
                <c:pt idx="1">
                  <c:v>немецкий</c:v>
                </c:pt>
                <c:pt idx="2">
                  <c:v>французский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3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ru-RU" sz="1200">
                <a:latin typeface="+mj-lt"/>
              </a:rPr>
              <a:t>Изменилось ли отношение к выбору вещей с надписями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A$26:$A$27</c:f>
              <c:strCache>
                <c:ptCount val="2"/>
                <c:pt idx="0">
                  <c:v>Да, буду внимателен при выборе одежды с надписями</c:v>
                </c:pt>
                <c:pt idx="1">
                  <c:v>Нет, буду носить все, что понравится</c:v>
                </c:pt>
              </c:strCache>
            </c:strRef>
          </c:cat>
          <c:val>
            <c:numRef>
              <c:f>Лист2!$B$26:$B$27</c:f>
              <c:numCache>
                <c:formatCode>General</c:formatCode>
                <c:ptCount val="2"/>
                <c:pt idx="0">
                  <c:v>21</c:v>
                </c:pt>
                <c:pt idx="1">
                  <c:v>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B1FC-032A-4252-BECA-9BB9CBDA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7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Бук</cp:lastModifiedBy>
  <cp:revision>50</cp:revision>
  <dcterms:created xsi:type="dcterms:W3CDTF">2013-01-19T14:33:00Z</dcterms:created>
  <dcterms:modified xsi:type="dcterms:W3CDTF">2013-02-25T11:22:00Z</dcterms:modified>
</cp:coreProperties>
</file>